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969"/>
        <w:gridCol w:w="4381"/>
      </w:tblGrid>
      <w:tr w:rsidR="005F3CA0" w:rsidRPr="00F917ED" w14:paraId="0CC14B31" w14:textId="77777777" w:rsidTr="00E521D8">
        <w:tc>
          <w:tcPr>
            <w:tcW w:w="9350" w:type="dxa"/>
            <w:gridSpan w:val="2"/>
          </w:tcPr>
          <w:p w14:paraId="05043065" w14:textId="2C0FB892" w:rsidR="005F3CA0" w:rsidRPr="00F917ED" w:rsidRDefault="005F3CA0" w:rsidP="00E521D8">
            <w:pPr>
              <w:jc w:val="center"/>
              <w:rPr>
                <w:rFonts w:ascii="Arial Narrow" w:hAnsi="Arial Narrow"/>
                <w:b/>
                <w:bCs/>
              </w:rPr>
            </w:pPr>
            <w:r>
              <w:rPr>
                <w:rFonts w:ascii="Arial Narrow" w:hAnsi="Arial Narrow"/>
                <w:b/>
                <w:bCs/>
              </w:rPr>
              <w:t xml:space="preserve">Activity No. </w:t>
            </w:r>
            <w:r w:rsidR="00A81579">
              <w:rPr>
                <w:rFonts w:ascii="Arial Narrow" w:hAnsi="Arial Narrow"/>
                <w:b/>
                <w:bCs/>
              </w:rPr>
              <w:t xml:space="preserve">4.2 </w:t>
            </w:r>
            <w:r w:rsidR="00D74969">
              <w:rPr>
                <w:rFonts w:ascii="Arial Narrow" w:hAnsi="Arial Narrow"/>
                <w:b/>
                <w:bCs/>
              </w:rPr>
              <w:t xml:space="preserve"> Strings</w:t>
            </w:r>
          </w:p>
        </w:tc>
      </w:tr>
      <w:tr w:rsidR="005F3CA0" w:rsidRPr="00F917ED" w14:paraId="4B2F3006" w14:textId="77777777" w:rsidTr="00E521D8">
        <w:tc>
          <w:tcPr>
            <w:tcW w:w="4675" w:type="dxa"/>
          </w:tcPr>
          <w:p w14:paraId="6E6E48A0" w14:textId="35A211F7" w:rsidR="005F3CA0" w:rsidRPr="00F917ED" w:rsidRDefault="005F3CA0" w:rsidP="00E521D8">
            <w:pPr>
              <w:rPr>
                <w:rFonts w:ascii="Arial Narrow" w:hAnsi="Arial Narrow"/>
                <w:b/>
                <w:bCs/>
              </w:rPr>
            </w:pPr>
            <w:r>
              <w:rPr>
                <w:rFonts w:ascii="Arial Narrow" w:hAnsi="Arial Narrow"/>
                <w:b/>
                <w:bCs/>
              </w:rPr>
              <w:t xml:space="preserve">Course Code: </w:t>
            </w:r>
            <w:r w:rsidRPr="00F917ED">
              <w:rPr>
                <w:rFonts w:ascii="Arial Narrow" w:hAnsi="Arial Narrow"/>
              </w:rPr>
              <w:t xml:space="preserve">CPE </w:t>
            </w:r>
            <w:r w:rsidR="00A81579">
              <w:rPr>
                <w:rFonts w:ascii="Arial Narrow" w:hAnsi="Arial Narrow"/>
              </w:rPr>
              <w:t>103</w:t>
            </w:r>
          </w:p>
        </w:tc>
        <w:tc>
          <w:tcPr>
            <w:tcW w:w="4675" w:type="dxa"/>
          </w:tcPr>
          <w:p w14:paraId="17E51A50" w14:textId="77777777" w:rsidR="005F3CA0" w:rsidRPr="00F917ED" w:rsidRDefault="005F3CA0" w:rsidP="00E521D8">
            <w:pPr>
              <w:rPr>
                <w:rFonts w:ascii="Arial Narrow" w:hAnsi="Arial Narrow"/>
              </w:rPr>
            </w:pPr>
            <w:r>
              <w:rPr>
                <w:rFonts w:ascii="Arial Narrow" w:hAnsi="Arial Narrow"/>
                <w:b/>
                <w:bCs/>
              </w:rPr>
              <w:t xml:space="preserve">Program: </w:t>
            </w:r>
            <w:r>
              <w:rPr>
                <w:rFonts w:ascii="Arial Narrow" w:hAnsi="Arial Narrow"/>
              </w:rPr>
              <w:t>Computer Engineering</w:t>
            </w:r>
          </w:p>
        </w:tc>
      </w:tr>
      <w:tr w:rsidR="005F3CA0" w:rsidRPr="00F917ED" w14:paraId="627B1CDE" w14:textId="77777777" w:rsidTr="00E521D8">
        <w:tc>
          <w:tcPr>
            <w:tcW w:w="4675" w:type="dxa"/>
          </w:tcPr>
          <w:p w14:paraId="6C524286" w14:textId="77777777" w:rsidR="005F3CA0" w:rsidRPr="00400001" w:rsidRDefault="005F3CA0" w:rsidP="00E521D8">
            <w:pPr>
              <w:rPr>
                <w:rFonts w:ascii="Arial Narrow" w:hAnsi="Arial Narrow"/>
              </w:rPr>
            </w:pPr>
            <w:r>
              <w:rPr>
                <w:rFonts w:ascii="Arial Narrow" w:hAnsi="Arial Narrow"/>
                <w:b/>
                <w:bCs/>
              </w:rPr>
              <w:t xml:space="preserve">Course Title: </w:t>
            </w:r>
            <w:r>
              <w:rPr>
                <w:rFonts w:ascii="Arial Narrow" w:hAnsi="Arial Narrow"/>
              </w:rPr>
              <w:t xml:space="preserve">Object Oriented Programming </w:t>
            </w:r>
          </w:p>
        </w:tc>
        <w:tc>
          <w:tcPr>
            <w:tcW w:w="4675" w:type="dxa"/>
          </w:tcPr>
          <w:p w14:paraId="2ACF018C" w14:textId="3BC2CC2D" w:rsidR="005F3CA0" w:rsidRPr="00EC1013" w:rsidRDefault="005F3CA0" w:rsidP="00E521D8">
            <w:pPr>
              <w:rPr>
                <w:rFonts w:ascii="Arial Narrow" w:hAnsi="Arial Narrow"/>
              </w:rPr>
            </w:pPr>
            <w:r>
              <w:rPr>
                <w:rFonts w:ascii="Arial Narrow" w:hAnsi="Arial Narrow"/>
                <w:b/>
                <w:bCs/>
              </w:rPr>
              <w:t xml:space="preserve">Date Performed: </w:t>
            </w:r>
            <w:r w:rsidR="00EC1013">
              <w:rPr>
                <w:rFonts w:ascii="Arial Narrow" w:hAnsi="Arial Narrow"/>
              </w:rPr>
              <w:t>April 12, 2025</w:t>
            </w:r>
          </w:p>
        </w:tc>
      </w:tr>
      <w:tr w:rsidR="005F3CA0" w:rsidRPr="00F917ED" w14:paraId="4712F3BA" w14:textId="77777777" w:rsidTr="00E521D8">
        <w:tc>
          <w:tcPr>
            <w:tcW w:w="4675" w:type="dxa"/>
          </w:tcPr>
          <w:p w14:paraId="280F55A7" w14:textId="5CAC3E1A" w:rsidR="005F3CA0" w:rsidRPr="00EE42E2" w:rsidRDefault="005F3CA0" w:rsidP="00E521D8">
            <w:pPr>
              <w:rPr>
                <w:rFonts w:ascii="Arial Narrow" w:hAnsi="Arial Narrow"/>
              </w:rPr>
            </w:pPr>
            <w:r>
              <w:rPr>
                <w:rFonts w:ascii="Arial Narrow" w:hAnsi="Arial Narrow"/>
                <w:b/>
                <w:bCs/>
              </w:rPr>
              <w:t xml:space="preserve">Section: </w:t>
            </w:r>
            <w:r w:rsidR="00EE42E2">
              <w:rPr>
                <w:rFonts w:ascii="Arial Narrow" w:hAnsi="Arial Narrow"/>
              </w:rPr>
              <w:t>1A</w:t>
            </w:r>
          </w:p>
        </w:tc>
        <w:tc>
          <w:tcPr>
            <w:tcW w:w="4675" w:type="dxa"/>
          </w:tcPr>
          <w:p w14:paraId="6F55BBCF" w14:textId="43FABDA3" w:rsidR="005F3CA0" w:rsidRPr="00EC1013" w:rsidRDefault="005F3CA0" w:rsidP="00E521D8">
            <w:pPr>
              <w:rPr>
                <w:rFonts w:ascii="Arial Narrow" w:hAnsi="Arial Narrow"/>
              </w:rPr>
            </w:pPr>
            <w:r>
              <w:rPr>
                <w:rFonts w:ascii="Arial Narrow" w:hAnsi="Arial Narrow"/>
                <w:b/>
                <w:bCs/>
              </w:rPr>
              <w:t xml:space="preserve">Date Submitted: </w:t>
            </w:r>
            <w:r w:rsidR="00EC1013">
              <w:rPr>
                <w:rFonts w:ascii="Arial Narrow" w:hAnsi="Arial Narrow"/>
              </w:rPr>
              <w:t>April 12, 2025</w:t>
            </w:r>
          </w:p>
        </w:tc>
      </w:tr>
      <w:tr w:rsidR="005F3CA0" w:rsidRPr="00F917ED" w14:paraId="0C3F7B92" w14:textId="77777777" w:rsidTr="00E521D8">
        <w:tc>
          <w:tcPr>
            <w:tcW w:w="4675" w:type="dxa"/>
          </w:tcPr>
          <w:p w14:paraId="3D1D0667" w14:textId="7C996395" w:rsidR="005F3CA0" w:rsidRPr="00EC1013" w:rsidRDefault="005F3CA0" w:rsidP="00E521D8">
            <w:pPr>
              <w:rPr>
                <w:rFonts w:ascii="Arial Narrow" w:hAnsi="Arial Narrow"/>
              </w:rPr>
            </w:pPr>
            <w:r>
              <w:rPr>
                <w:rFonts w:ascii="Arial Narrow" w:hAnsi="Arial Narrow"/>
                <w:b/>
                <w:bCs/>
              </w:rPr>
              <w:t xml:space="preserve">Name: </w:t>
            </w:r>
            <w:r w:rsidR="00EC1013">
              <w:rPr>
                <w:rFonts w:ascii="Arial Narrow" w:hAnsi="Arial Narrow"/>
              </w:rPr>
              <w:t>Czer Justine D. Maringal</w:t>
            </w:r>
          </w:p>
        </w:tc>
        <w:tc>
          <w:tcPr>
            <w:tcW w:w="4675" w:type="dxa"/>
          </w:tcPr>
          <w:p w14:paraId="1D8B8379" w14:textId="15D80B39" w:rsidR="005F3CA0" w:rsidRPr="00EC1013" w:rsidRDefault="005F3CA0" w:rsidP="00E521D8">
            <w:pPr>
              <w:rPr>
                <w:rFonts w:ascii="Arial Narrow" w:hAnsi="Arial Narrow"/>
              </w:rPr>
            </w:pPr>
            <w:r>
              <w:rPr>
                <w:rFonts w:ascii="Arial Narrow" w:hAnsi="Arial Narrow"/>
                <w:b/>
                <w:bCs/>
              </w:rPr>
              <w:t xml:space="preserve">Instructor: </w:t>
            </w:r>
            <w:r w:rsidR="00EC1013">
              <w:rPr>
                <w:rFonts w:ascii="Arial Narrow" w:hAnsi="Arial Narrow"/>
              </w:rPr>
              <w:t>Engr. Maria Rizette Sayo</w:t>
            </w:r>
          </w:p>
        </w:tc>
      </w:tr>
      <w:tr w:rsidR="005F3CA0" w:rsidRPr="00F917ED" w14:paraId="5C0F30F0" w14:textId="77777777" w:rsidTr="00E521D8">
        <w:tc>
          <w:tcPr>
            <w:tcW w:w="9350" w:type="dxa"/>
            <w:gridSpan w:val="2"/>
          </w:tcPr>
          <w:p w14:paraId="7A7455DE"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Objective(s)</w:t>
            </w:r>
          </w:p>
        </w:tc>
      </w:tr>
      <w:tr w:rsidR="005F3CA0" w:rsidRPr="00F917ED" w14:paraId="0D094EBB" w14:textId="77777777" w:rsidTr="00E521D8">
        <w:tc>
          <w:tcPr>
            <w:tcW w:w="9350" w:type="dxa"/>
            <w:gridSpan w:val="2"/>
          </w:tcPr>
          <w:p w14:paraId="4DD55ACD" w14:textId="7A5E588F" w:rsidR="005F3CA0" w:rsidRPr="00F917ED" w:rsidRDefault="00311609" w:rsidP="00E521D8">
            <w:pPr>
              <w:rPr>
                <w:rFonts w:ascii="Arial Narrow" w:hAnsi="Arial Narrow"/>
              </w:rPr>
            </w:pPr>
            <w:r w:rsidRPr="00311609">
              <w:rPr>
                <w:rFonts w:ascii="Arial Narrow" w:hAnsi="Arial Narrow"/>
              </w:rPr>
              <w:t xml:space="preserve">This activity aims to </w:t>
            </w:r>
            <w:r w:rsidR="00915CCC">
              <w:rPr>
                <w:rFonts w:ascii="Arial Narrow" w:hAnsi="Arial Narrow"/>
              </w:rPr>
              <w:t>demonstrate the</w:t>
            </w:r>
            <w:r w:rsidRPr="00311609">
              <w:rPr>
                <w:rFonts w:ascii="Arial Narrow" w:hAnsi="Arial Narrow"/>
              </w:rPr>
              <w:t xml:space="preserve"> students' understanding of </w:t>
            </w:r>
            <w:r w:rsidR="00203C62">
              <w:rPr>
                <w:rFonts w:ascii="Arial Narrow" w:hAnsi="Arial Narrow"/>
              </w:rPr>
              <w:t xml:space="preserve">strings </w:t>
            </w:r>
            <w:r w:rsidRPr="00311609">
              <w:rPr>
                <w:rFonts w:ascii="Arial Narrow" w:hAnsi="Arial Narrow"/>
              </w:rPr>
              <w:t>implementation in solving problems.</w:t>
            </w:r>
          </w:p>
        </w:tc>
      </w:tr>
      <w:tr w:rsidR="005F3CA0" w:rsidRPr="00F917ED" w14:paraId="5175BE7D" w14:textId="77777777" w:rsidTr="00E521D8">
        <w:tc>
          <w:tcPr>
            <w:tcW w:w="9350" w:type="dxa"/>
            <w:gridSpan w:val="2"/>
          </w:tcPr>
          <w:p w14:paraId="391E10C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Intended Learning Outcomes (ILOs)</w:t>
            </w:r>
          </w:p>
        </w:tc>
      </w:tr>
      <w:tr w:rsidR="005F3CA0" w:rsidRPr="00F917ED" w14:paraId="0B100988" w14:textId="77777777" w:rsidTr="00E521D8">
        <w:tc>
          <w:tcPr>
            <w:tcW w:w="9350" w:type="dxa"/>
            <w:gridSpan w:val="2"/>
          </w:tcPr>
          <w:p w14:paraId="2D199D59" w14:textId="77777777" w:rsidR="005F3CA0" w:rsidRDefault="005F3CA0" w:rsidP="00E521D8">
            <w:pPr>
              <w:rPr>
                <w:rFonts w:ascii="Arial Narrow" w:hAnsi="Arial Narrow"/>
              </w:rPr>
            </w:pPr>
            <w:r>
              <w:rPr>
                <w:rFonts w:ascii="Arial Narrow" w:hAnsi="Arial Narrow"/>
              </w:rPr>
              <w:t>After this module, the students should be:</w:t>
            </w:r>
          </w:p>
          <w:p w14:paraId="4B014710" w14:textId="099496FF" w:rsidR="005F3CA0" w:rsidRPr="00915CCC" w:rsidRDefault="00915CCC" w:rsidP="00915CCC">
            <w:pPr>
              <w:pStyle w:val="ListParagraph"/>
              <w:numPr>
                <w:ilvl w:val="0"/>
                <w:numId w:val="6"/>
              </w:numPr>
              <w:rPr>
                <w:rFonts w:ascii="Arial Narrow" w:hAnsi="Arial Narrow"/>
              </w:rPr>
            </w:pPr>
            <w:r>
              <w:rPr>
                <w:rFonts w:ascii="Arial Narrow" w:hAnsi="Arial Narrow"/>
              </w:rPr>
              <w:t>Demonstrate the i</w:t>
            </w:r>
            <w:r w:rsidR="005F3CA0">
              <w:rPr>
                <w:rFonts w:ascii="Arial Narrow" w:hAnsi="Arial Narrow"/>
              </w:rPr>
              <w:t>mplement</w:t>
            </w:r>
            <w:r w:rsidR="00203C62">
              <w:rPr>
                <w:rFonts w:ascii="Arial Narrow" w:hAnsi="Arial Narrow"/>
              </w:rPr>
              <w:t>ation of strings in different use cases</w:t>
            </w:r>
            <w:r>
              <w:rPr>
                <w:rFonts w:ascii="Arial Narrow" w:hAnsi="Arial Narrow"/>
              </w:rPr>
              <w:t xml:space="preserve"> and a</w:t>
            </w:r>
            <w:r w:rsidR="00311609" w:rsidRPr="00915CCC">
              <w:rPr>
                <w:rFonts w:ascii="Arial Narrow" w:hAnsi="Arial Narrow"/>
              </w:rPr>
              <w:t xml:space="preserve">cquire skills in solving difficult problems using </w:t>
            </w:r>
            <w:r w:rsidR="00203C62" w:rsidRPr="00915CCC">
              <w:rPr>
                <w:rFonts w:ascii="Arial Narrow" w:hAnsi="Arial Narrow"/>
              </w:rPr>
              <w:t>strings</w:t>
            </w:r>
            <w:r w:rsidR="00311609" w:rsidRPr="00915CCC">
              <w:rPr>
                <w:rFonts w:ascii="Arial Narrow" w:hAnsi="Arial Narrow"/>
              </w:rPr>
              <w:t>.</w:t>
            </w:r>
          </w:p>
        </w:tc>
      </w:tr>
      <w:tr w:rsidR="005F3CA0" w:rsidRPr="00F917ED" w14:paraId="1CC300A3" w14:textId="77777777" w:rsidTr="00E521D8">
        <w:tc>
          <w:tcPr>
            <w:tcW w:w="9350" w:type="dxa"/>
            <w:gridSpan w:val="2"/>
          </w:tcPr>
          <w:p w14:paraId="014A5C49"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Discussion</w:t>
            </w:r>
          </w:p>
        </w:tc>
      </w:tr>
      <w:tr w:rsidR="005F3CA0" w:rsidRPr="00F917ED" w14:paraId="7D7D866F" w14:textId="77777777" w:rsidTr="00E521D8">
        <w:tc>
          <w:tcPr>
            <w:tcW w:w="9350" w:type="dxa"/>
            <w:gridSpan w:val="2"/>
          </w:tcPr>
          <w:p w14:paraId="7EAE0C76" w14:textId="77777777" w:rsidR="006A11EC" w:rsidRPr="006A11EC" w:rsidRDefault="006A11EC" w:rsidP="006A11EC">
            <w:pPr>
              <w:rPr>
                <w:rFonts w:ascii="Arial Narrow" w:hAnsi="Arial Narrow"/>
                <w:b/>
                <w:bCs/>
              </w:rPr>
            </w:pPr>
            <w:r w:rsidRPr="006A11EC">
              <w:rPr>
                <w:rFonts w:ascii="Arial Narrow" w:hAnsi="Arial Narrow"/>
                <w:b/>
                <w:bCs/>
              </w:rPr>
              <w:t>A string is a sequence</w:t>
            </w:r>
          </w:p>
          <w:p w14:paraId="76210D17" w14:textId="77777777" w:rsidR="006A11EC" w:rsidRPr="006A11EC" w:rsidRDefault="006A11EC" w:rsidP="006A11EC">
            <w:pPr>
              <w:rPr>
                <w:rFonts w:ascii="Arial Narrow" w:hAnsi="Arial Narrow"/>
              </w:rPr>
            </w:pPr>
            <w:r w:rsidRPr="006A11EC">
              <w:rPr>
                <w:rFonts w:ascii="Arial Narrow" w:hAnsi="Arial Narrow"/>
              </w:rPr>
              <w:t>A string is a </w:t>
            </w:r>
            <w:r w:rsidRPr="006A11EC">
              <w:rPr>
                <w:rFonts w:ascii="Arial Narrow" w:hAnsi="Arial Narrow"/>
                <w:i/>
                <w:iCs/>
              </w:rPr>
              <w:t>sequence</w:t>
            </w:r>
            <w:r w:rsidRPr="006A11EC">
              <w:rPr>
                <w:rFonts w:ascii="Arial Narrow" w:hAnsi="Arial Narrow"/>
              </w:rPr>
              <w:t> of characters. You can access the characters one at a time with the bracket operator:</w:t>
            </w:r>
          </w:p>
          <w:p w14:paraId="6D001FDE" w14:textId="77777777" w:rsidR="006A11EC" w:rsidRPr="006A11EC" w:rsidRDefault="006A11EC" w:rsidP="006A11EC">
            <w:pPr>
              <w:rPr>
                <w:rFonts w:ascii="Arial Narrow" w:hAnsi="Arial Narrow"/>
              </w:rPr>
            </w:pPr>
            <w:r w:rsidRPr="006A11EC">
              <w:rPr>
                <w:rFonts w:ascii="Arial Narrow" w:hAnsi="Arial Narrow"/>
              </w:rPr>
              <w:t>&gt;&gt;&gt; fruit = 'banana'</w:t>
            </w:r>
          </w:p>
          <w:p w14:paraId="38D372DF" w14:textId="77777777" w:rsidR="006A11EC" w:rsidRPr="006A11EC" w:rsidRDefault="006A11EC" w:rsidP="006A11EC">
            <w:pPr>
              <w:rPr>
                <w:rFonts w:ascii="Arial Narrow" w:hAnsi="Arial Narrow"/>
              </w:rPr>
            </w:pPr>
            <w:r w:rsidRPr="006A11EC">
              <w:rPr>
                <w:rFonts w:ascii="Arial Narrow" w:hAnsi="Arial Narrow"/>
              </w:rPr>
              <w:t>&gt;&gt;&gt; letter = fruit[1]</w:t>
            </w:r>
          </w:p>
          <w:p w14:paraId="22EAAC28" w14:textId="77777777" w:rsidR="006A11EC" w:rsidRPr="006A11EC" w:rsidRDefault="006A11EC" w:rsidP="006A11EC">
            <w:pPr>
              <w:rPr>
                <w:rFonts w:ascii="Arial Narrow" w:hAnsi="Arial Narrow"/>
              </w:rPr>
            </w:pPr>
            <w:r w:rsidRPr="006A11EC">
              <w:rPr>
                <w:rFonts w:ascii="Arial Narrow" w:hAnsi="Arial Narrow"/>
              </w:rPr>
              <w:t>The second statement extracts the character at index position 1 from the fruit variable and assigns it to the letter variable.</w:t>
            </w:r>
          </w:p>
          <w:p w14:paraId="1FDB3786" w14:textId="77777777" w:rsidR="006A11EC" w:rsidRPr="006A11EC" w:rsidRDefault="006A11EC" w:rsidP="006A11EC">
            <w:pPr>
              <w:rPr>
                <w:rFonts w:ascii="Arial Narrow" w:hAnsi="Arial Narrow"/>
              </w:rPr>
            </w:pPr>
            <w:r w:rsidRPr="006A11EC">
              <w:rPr>
                <w:rFonts w:ascii="Arial Narrow" w:hAnsi="Arial Narrow"/>
              </w:rPr>
              <w:t>The expression in brackets is called an </w:t>
            </w:r>
            <w:r w:rsidRPr="006A11EC">
              <w:rPr>
                <w:rFonts w:ascii="Arial Narrow" w:hAnsi="Arial Narrow"/>
                <w:i/>
                <w:iCs/>
              </w:rPr>
              <w:t>index</w:t>
            </w:r>
            <w:r w:rsidRPr="006A11EC">
              <w:rPr>
                <w:rFonts w:ascii="Arial Narrow" w:hAnsi="Arial Narrow"/>
              </w:rPr>
              <w:t>. The index indicates which character in the sequence you want (hence the name).</w:t>
            </w:r>
          </w:p>
          <w:p w14:paraId="37EDE3FA" w14:textId="77777777" w:rsidR="006A11EC" w:rsidRPr="006A11EC" w:rsidRDefault="006A11EC" w:rsidP="006A11EC">
            <w:pPr>
              <w:rPr>
                <w:rFonts w:ascii="Arial Narrow" w:hAnsi="Arial Narrow"/>
              </w:rPr>
            </w:pPr>
            <w:r w:rsidRPr="006A11EC">
              <w:rPr>
                <w:rFonts w:ascii="Arial Narrow" w:hAnsi="Arial Narrow"/>
              </w:rPr>
              <w:t>But you might not get what you expect:</w:t>
            </w:r>
          </w:p>
          <w:p w14:paraId="3C4FAE8F" w14:textId="77777777" w:rsidR="006A11EC" w:rsidRPr="006A11EC" w:rsidRDefault="006A11EC" w:rsidP="006A11EC">
            <w:pPr>
              <w:rPr>
                <w:rFonts w:ascii="Arial Narrow" w:hAnsi="Arial Narrow"/>
              </w:rPr>
            </w:pPr>
            <w:r w:rsidRPr="006A11EC">
              <w:rPr>
                <w:rFonts w:ascii="Arial Narrow" w:hAnsi="Arial Narrow"/>
              </w:rPr>
              <w:t>&gt;&gt;&gt; print(letter)</w:t>
            </w:r>
          </w:p>
          <w:p w14:paraId="57E87B64" w14:textId="77777777" w:rsidR="006A11EC" w:rsidRPr="006A11EC" w:rsidRDefault="006A11EC" w:rsidP="006A11EC">
            <w:pPr>
              <w:rPr>
                <w:rFonts w:ascii="Arial Narrow" w:hAnsi="Arial Narrow"/>
              </w:rPr>
            </w:pPr>
            <w:r w:rsidRPr="006A11EC">
              <w:rPr>
                <w:rFonts w:ascii="Arial Narrow" w:hAnsi="Arial Narrow"/>
              </w:rPr>
              <w:t>a</w:t>
            </w:r>
          </w:p>
          <w:p w14:paraId="0CD28432" w14:textId="77777777" w:rsidR="006A11EC" w:rsidRPr="006A11EC" w:rsidRDefault="006A11EC" w:rsidP="006A11EC">
            <w:pPr>
              <w:rPr>
                <w:rFonts w:ascii="Arial Narrow" w:hAnsi="Arial Narrow"/>
              </w:rPr>
            </w:pPr>
            <w:r w:rsidRPr="006A11EC">
              <w:rPr>
                <w:rFonts w:ascii="Arial Narrow" w:hAnsi="Arial Narrow"/>
              </w:rPr>
              <w:t>For most people, the first letter of “banana” is “b”, not “a”. But in Python, the index is an offset from the beginning of the string, and the offset of the first letter is zero.</w:t>
            </w:r>
          </w:p>
          <w:p w14:paraId="032635FA" w14:textId="77777777" w:rsidR="006A11EC" w:rsidRPr="006A11EC" w:rsidRDefault="006A11EC" w:rsidP="006A11EC">
            <w:pPr>
              <w:rPr>
                <w:rFonts w:ascii="Arial Narrow" w:hAnsi="Arial Narrow"/>
              </w:rPr>
            </w:pPr>
            <w:r w:rsidRPr="006A11EC">
              <w:rPr>
                <w:rFonts w:ascii="Arial Narrow" w:hAnsi="Arial Narrow"/>
              </w:rPr>
              <w:t>&gt;&gt;&gt; letter = fruit[0]</w:t>
            </w:r>
          </w:p>
          <w:p w14:paraId="6BF17A0E" w14:textId="77777777" w:rsidR="006A11EC" w:rsidRPr="006A11EC" w:rsidRDefault="006A11EC" w:rsidP="006A11EC">
            <w:pPr>
              <w:rPr>
                <w:rFonts w:ascii="Arial Narrow" w:hAnsi="Arial Narrow"/>
              </w:rPr>
            </w:pPr>
            <w:r w:rsidRPr="006A11EC">
              <w:rPr>
                <w:rFonts w:ascii="Arial Narrow" w:hAnsi="Arial Narrow"/>
              </w:rPr>
              <w:t>&gt;&gt;&gt; print(letter)</w:t>
            </w:r>
          </w:p>
          <w:p w14:paraId="29E45ACF" w14:textId="77777777" w:rsidR="006A11EC" w:rsidRPr="006A11EC" w:rsidRDefault="006A11EC" w:rsidP="006A11EC">
            <w:pPr>
              <w:rPr>
                <w:rFonts w:ascii="Arial Narrow" w:hAnsi="Arial Narrow"/>
              </w:rPr>
            </w:pPr>
            <w:r w:rsidRPr="006A11EC">
              <w:rPr>
                <w:rFonts w:ascii="Arial Narrow" w:hAnsi="Arial Narrow"/>
              </w:rPr>
              <w:t>b</w:t>
            </w:r>
          </w:p>
          <w:p w14:paraId="387C7B03" w14:textId="77777777" w:rsidR="006A11EC" w:rsidRPr="006A11EC" w:rsidRDefault="006A11EC" w:rsidP="006A11EC">
            <w:pPr>
              <w:rPr>
                <w:rFonts w:ascii="Arial Narrow" w:hAnsi="Arial Narrow"/>
              </w:rPr>
            </w:pPr>
            <w:r w:rsidRPr="006A11EC">
              <w:rPr>
                <w:rFonts w:ascii="Arial Narrow" w:hAnsi="Arial Narrow"/>
              </w:rPr>
              <w:t>So “b” is the 0th letter (“zero-th”) of “banana”, “a” is the 1th letter (“one-th”), and “n” is the 2th (“two-th”) letter.</w:t>
            </w:r>
          </w:p>
          <w:p w14:paraId="1A87E454" w14:textId="37C50FB7" w:rsidR="006A11EC" w:rsidRPr="006A11EC" w:rsidRDefault="006A11EC" w:rsidP="006A11EC">
            <w:pPr>
              <w:rPr>
                <w:rFonts w:ascii="Arial Narrow" w:hAnsi="Arial Narrow"/>
              </w:rPr>
            </w:pPr>
            <w:r w:rsidRPr="006A11EC">
              <w:rPr>
                <w:rFonts w:ascii="Arial Narrow" w:hAnsi="Arial Narrow"/>
                <w:noProof/>
              </w:rPr>
              <mc:AlternateContent>
                <mc:Choice Requires="wps">
                  <w:drawing>
                    <wp:inline distT="0" distB="0" distL="0" distR="0" wp14:anchorId="0EE19216" wp14:editId="5DF26978">
                      <wp:extent cx="304800" cy="304800"/>
                      <wp:effectExtent l="0" t="0" r="0" b="0"/>
                      <wp:docPr id="1207988014" name="Rectangle 2" descr="String Inde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ED152" id="Rectangle 2" o:spid="_x0000_s1026" alt="String Inde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11EC">
              <w:rPr>
                <w:rFonts w:ascii="Arial Narrow" w:hAnsi="Arial Narrow"/>
              </w:rPr>
              <w:t>String Indexes</w:t>
            </w:r>
          </w:p>
          <w:p w14:paraId="6A4F33DE" w14:textId="77777777" w:rsidR="006A11EC" w:rsidRPr="006A11EC" w:rsidRDefault="006A11EC" w:rsidP="006A11EC">
            <w:pPr>
              <w:rPr>
                <w:rFonts w:ascii="Arial Narrow" w:hAnsi="Arial Narrow"/>
              </w:rPr>
            </w:pPr>
            <w:r w:rsidRPr="006A11EC">
              <w:rPr>
                <w:rFonts w:ascii="Arial Narrow" w:hAnsi="Arial Narrow"/>
              </w:rPr>
              <w:t>You can use any expression, including variables and operators, as an index, but the value of the index has to be an integer. Otherwise you get:</w:t>
            </w:r>
          </w:p>
          <w:p w14:paraId="7B85C52E" w14:textId="77777777" w:rsidR="006A11EC" w:rsidRPr="006A11EC" w:rsidRDefault="006A11EC" w:rsidP="006A11EC">
            <w:pPr>
              <w:rPr>
                <w:rFonts w:ascii="Arial Narrow" w:hAnsi="Arial Narrow"/>
              </w:rPr>
            </w:pPr>
            <w:r w:rsidRPr="006A11EC">
              <w:rPr>
                <w:rFonts w:ascii="Arial Narrow" w:hAnsi="Arial Narrow"/>
              </w:rPr>
              <w:t>&gt;&gt;&gt; letter = fruit[1.5]</w:t>
            </w:r>
          </w:p>
          <w:p w14:paraId="55EA6760" w14:textId="77777777" w:rsidR="006A11EC" w:rsidRDefault="006A11EC" w:rsidP="006A11EC">
            <w:pPr>
              <w:rPr>
                <w:rFonts w:ascii="Arial Narrow" w:hAnsi="Arial Narrow"/>
              </w:rPr>
            </w:pPr>
            <w:r w:rsidRPr="006A11EC">
              <w:rPr>
                <w:rFonts w:ascii="Arial Narrow" w:hAnsi="Arial Narrow"/>
              </w:rPr>
              <w:t>TypeError: string indices must be integers</w:t>
            </w:r>
          </w:p>
          <w:p w14:paraId="78ACCB53" w14:textId="77777777" w:rsidR="006A11EC" w:rsidRPr="006A11EC" w:rsidRDefault="006A11EC" w:rsidP="006A11EC">
            <w:pPr>
              <w:rPr>
                <w:rFonts w:ascii="Arial Narrow" w:hAnsi="Arial Narrow"/>
              </w:rPr>
            </w:pPr>
          </w:p>
          <w:p w14:paraId="1C8CBCD9" w14:textId="77777777" w:rsidR="006A11EC" w:rsidRPr="006A11EC" w:rsidRDefault="006A11EC" w:rsidP="006A11EC">
            <w:pPr>
              <w:rPr>
                <w:rFonts w:ascii="Arial Narrow" w:hAnsi="Arial Narrow"/>
                <w:b/>
                <w:bCs/>
              </w:rPr>
            </w:pPr>
            <w:r w:rsidRPr="006A11EC">
              <w:rPr>
                <w:rFonts w:ascii="Arial Narrow" w:hAnsi="Arial Narrow"/>
                <w:b/>
                <w:bCs/>
              </w:rPr>
              <w:t>Getting the length of a string using len</w:t>
            </w:r>
          </w:p>
          <w:p w14:paraId="5E3584AE" w14:textId="77777777" w:rsidR="006A11EC" w:rsidRPr="006A11EC" w:rsidRDefault="006A11EC" w:rsidP="006A11EC">
            <w:pPr>
              <w:rPr>
                <w:rFonts w:ascii="Arial Narrow" w:hAnsi="Arial Narrow"/>
              </w:rPr>
            </w:pPr>
            <w:r w:rsidRPr="006A11EC">
              <w:rPr>
                <w:rFonts w:ascii="Arial Narrow" w:hAnsi="Arial Narrow"/>
              </w:rPr>
              <w:t>len is a built-in function that returns the number of characters in a string:</w:t>
            </w:r>
          </w:p>
          <w:p w14:paraId="462FFBB9" w14:textId="77777777" w:rsidR="006A11EC" w:rsidRPr="006A11EC" w:rsidRDefault="006A11EC" w:rsidP="006A11EC">
            <w:pPr>
              <w:rPr>
                <w:rFonts w:ascii="Arial Narrow" w:hAnsi="Arial Narrow"/>
              </w:rPr>
            </w:pPr>
            <w:r w:rsidRPr="006A11EC">
              <w:rPr>
                <w:rFonts w:ascii="Arial Narrow" w:hAnsi="Arial Narrow"/>
              </w:rPr>
              <w:t>&gt;&gt;&gt; fruit = 'banana'</w:t>
            </w:r>
          </w:p>
          <w:p w14:paraId="39D8D35B" w14:textId="77777777" w:rsidR="006A11EC" w:rsidRPr="006A11EC" w:rsidRDefault="006A11EC" w:rsidP="006A11EC">
            <w:pPr>
              <w:rPr>
                <w:rFonts w:ascii="Arial Narrow" w:hAnsi="Arial Narrow"/>
              </w:rPr>
            </w:pPr>
            <w:r w:rsidRPr="006A11EC">
              <w:rPr>
                <w:rFonts w:ascii="Arial Narrow" w:hAnsi="Arial Narrow"/>
              </w:rPr>
              <w:t>&gt;&gt;&gt; len(fruit)</w:t>
            </w:r>
          </w:p>
          <w:p w14:paraId="4E311A28" w14:textId="77777777" w:rsidR="006A11EC" w:rsidRPr="006A11EC" w:rsidRDefault="006A11EC" w:rsidP="006A11EC">
            <w:pPr>
              <w:rPr>
                <w:rFonts w:ascii="Arial Narrow" w:hAnsi="Arial Narrow"/>
              </w:rPr>
            </w:pPr>
            <w:r w:rsidRPr="006A11EC">
              <w:rPr>
                <w:rFonts w:ascii="Arial Narrow" w:hAnsi="Arial Narrow"/>
              </w:rPr>
              <w:t>6</w:t>
            </w:r>
          </w:p>
          <w:p w14:paraId="4CC5510A" w14:textId="77777777" w:rsidR="006A11EC" w:rsidRPr="006A11EC" w:rsidRDefault="006A11EC" w:rsidP="006A11EC">
            <w:pPr>
              <w:rPr>
                <w:rFonts w:ascii="Arial Narrow" w:hAnsi="Arial Narrow"/>
              </w:rPr>
            </w:pPr>
            <w:r w:rsidRPr="006A11EC">
              <w:rPr>
                <w:rFonts w:ascii="Arial Narrow" w:hAnsi="Arial Narrow"/>
              </w:rPr>
              <w:t>To get the last letter of a string, you might be tempted to try something like this:</w:t>
            </w:r>
          </w:p>
          <w:p w14:paraId="48C2C4AC" w14:textId="77777777" w:rsidR="006A11EC" w:rsidRPr="006A11EC" w:rsidRDefault="006A11EC" w:rsidP="006A11EC">
            <w:pPr>
              <w:rPr>
                <w:rFonts w:ascii="Arial Narrow" w:hAnsi="Arial Narrow"/>
              </w:rPr>
            </w:pPr>
            <w:r w:rsidRPr="006A11EC">
              <w:rPr>
                <w:rFonts w:ascii="Arial Narrow" w:hAnsi="Arial Narrow"/>
              </w:rPr>
              <w:t>&gt;&gt;&gt; length = len(fruit)</w:t>
            </w:r>
          </w:p>
          <w:p w14:paraId="72FFE4BB" w14:textId="77777777" w:rsidR="006A11EC" w:rsidRPr="006A11EC" w:rsidRDefault="006A11EC" w:rsidP="006A11EC">
            <w:pPr>
              <w:rPr>
                <w:rFonts w:ascii="Arial Narrow" w:hAnsi="Arial Narrow"/>
              </w:rPr>
            </w:pPr>
            <w:r w:rsidRPr="006A11EC">
              <w:rPr>
                <w:rFonts w:ascii="Arial Narrow" w:hAnsi="Arial Narrow"/>
              </w:rPr>
              <w:lastRenderedPageBreak/>
              <w:t>&gt;&gt;&gt; last = fruit[length]</w:t>
            </w:r>
          </w:p>
          <w:p w14:paraId="5DF6C980" w14:textId="77777777" w:rsidR="006A11EC" w:rsidRPr="006A11EC" w:rsidRDefault="006A11EC" w:rsidP="006A11EC">
            <w:pPr>
              <w:rPr>
                <w:rFonts w:ascii="Arial Narrow" w:hAnsi="Arial Narrow"/>
              </w:rPr>
            </w:pPr>
            <w:r w:rsidRPr="006A11EC">
              <w:rPr>
                <w:rFonts w:ascii="Arial Narrow" w:hAnsi="Arial Narrow"/>
              </w:rPr>
              <w:t>IndexError: string index out of range</w:t>
            </w:r>
          </w:p>
          <w:p w14:paraId="5F9D1F2C" w14:textId="77777777" w:rsidR="006A11EC" w:rsidRPr="006A11EC" w:rsidRDefault="006A11EC" w:rsidP="006A11EC">
            <w:pPr>
              <w:rPr>
                <w:rFonts w:ascii="Arial Narrow" w:hAnsi="Arial Narrow"/>
              </w:rPr>
            </w:pPr>
            <w:r w:rsidRPr="006A11EC">
              <w:rPr>
                <w:rFonts w:ascii="Arial Narrow" w:hAnsi="Arial Narrow"/>
              </w:rPr>
              <w:t>The reason for the IndexError is that there is no letter in “banana” with the index 6. Since we started counting at zero, the six letters are numbered 0 to 5. To get the last character, you have to subtract 1 from length:</w:t>
            </w:r>
          </w:p>
          <w:p w14:paraId="29C1B580" w14:textId="77777777" w:rsidR="006A11EC" w:rsidRPr="006A11EC" w:rsidRDefault="006A11EC" w:rsidP="006A11EC">
            <w:pPr>
              <w:rPr>
                <w:rFonts w:ascii="Arial Narrow" w:hAnsi="Arial Narrow"/>
              </w:rPr>
            </w:pPr>
            <w:r w:rsidRPr="006A11EC">
              <w:rPr>
                <w:rFonts w:ascii="Arial Narrow" w:hAnsi="Arial Narrow"/>
              </w:rPr>
              <w:t>&gt;&gt;&gt; last = fruit[length-1]</w:t>
            </w:r>
          </w:p>
          <w:p w14:paraId="075CB32A" w14:textId="77777777" w:rsidR="006A11EC" w:rsidRPr="006A11EC" w:rsidRDefault="006A11EC" w:rsidP="006A11EC">
            <w:pPr>
              <w:rPr>
                <w:rFonts w:ascii="Arial Narrow" w:hAnsi="Arial Narrow"/>
              </w:rPr>
            </w:pPr>
            <w:r w:rsidRPr="006A11EC">
              <w:rPr>
                <w:rFonts w:ascii="Arial Narrow" w:hAnsi="Arial Narrow"/>
              </w:rPr>
              <w:t>&gt;&gt;&gt; print(last)</w:t>
            </w:r>
          </w:p>
          <w:p w14:paraId="0A520690" w14:textId="77777777" w:rsidR="006A11EC" w:rsidRPr="006A11EC" w:rsidRDefault="006A11EC" w:rsidP="006A11EC">
            <w:pPr>
              <w:rPr>
                <w:rFonts w:ascii="Arial Narrow" w:hAnsi="Arial Narrow"/>
              </w:rPr>
            </w:pPr>
            <w:r w:rsidRPr="006A11EC">
              <w:rPr>
                <w:rFonts w:ascii="Arial Narrow" w:hAnsi="Arial Narrow"/>
              </w:rPr>
              <w:t>a</w:t>
            </w:r>
          </w:p>
          <w:p w14:paraId="07D26D8D" w14:textId="77777777" w:rsidR="006A11EC" w:rsidRDefault="006A11EC" w:rsidP="006A11EC">
            <w:pPr>
              <w:rPr>
                <w:rFonts w:ascii="Arial Narrow" w:hAnsi="Arial Narrow"/>
              </w:rPr>
            </w:pPr>
            <w:r w:rsidRPr="006A11EC">
              <w:rPr>
                <w:rFonts w:ascii="Arial Narrow" w:hAnsi="Arial Narrow"/>
              </w:rPr>
              <w:t>Alternatively, you can use negative indices, which count backward from the end of the string. The expression fruit[-1] yields the last letter, fruit[-2] yields the second to last, and so on.</w:t>
            </w:r>
          </w:p>
          <w:p w14:paraId="30909DE3" w14:textId="77777777" w:rsidR="006A11EC" w:rsidRPr="006A11EC" w:rsidRDefault="006A11EC" w:rsidP="006A11EC">
            <w:pPr>
              <w:rPr>
                <w:rFonts w:ascii="Arial Narrow" w:hAnsi="Arial Narrow"/>
              </w:rPr>
            </w:pPr>
          </w:p>
          <w:p w14:paraId="2EC16648" w14:textId="77777777" w:rsidR="006A11EC" w:rsidRPr="006A11EC" w:rsidRDefault="006A11EC" w:rsidP="006A11EC">
            <w:pPr>
              <w:rPr>
                <w:rFonts w:ascii="Arial Narrow" w:hAnsi="Arial Narrow"/>
                <w:b/>
                <w:bCs/>
              </w:rPr>
            </w:pPr>
            <w:r w:rsidRPr="006A11EC">
              <w:rPr>
                <w:rFonts w:ascii="Arial Narrow" w:hAnsi="Arial Narrow"/>
                <w:b/>
                <w:bCs/>
              </w:rPr>
              <w:t>Traversal through a string with a loop</w:t>
            </w:r>
          </w:p>
          <w:p w14:paraId="4C7DAA81" w14:textId="77777777" w:rsidR="006A11EC" w:rsidRPr="006A11EC" w:rsidRDefault="006A11EC" w:rsidP="006A11EC">
            <w:pPr>
              <w:rPr>
                <w:rFonts w:ascii="Arial Narrow" w:hAnsi="Arial Narrow"/>
              </w:rPr>
            </w:pPr>
            <w:r w:rsidRPr="006A11EC">
              <w:rPr>
                <w:rFonts w:ascii="Arial Narrow" w:hAnsi="Arial Narrow"/>
              </w:rPr>
              <w:t>A lot of computations involve processing a string one character at a time. Often they start at the beginning, select each character in turn, do something to it, and continue until the end. This pattern of processing is called a </w:t>
            </w:r>
            <w:r w:rsidRPr="006A11EC">
              <w:rPr>
                <w:rFonts w:ascii="Arial Narrow" w:hAnsi="Arial Narrow"/>
                <w:i/>
                <w:iCs/>
              </w:rPr>
              <w:t>traversal</w:t>
            </w:r>
            <w:r w:rsidRPr="006A11EC">
              <w:rPr>
                <w:rFonts w:ascii="Arial Narrow" w:hAnsi="Arial Narrow"/>
              </w:rPr>
              <w:t>. One way to write a traversal is with a while loop:</w:t>
            </w:r>
          </w:p>
          <w:p w14:paraId="0C02E23F" w14:textId="77777777" w:rsidR="006A11EC" w:rsidRPr="006A11EC" w:rsidRDefault="006A11EC" w:rsidP="006A11EC">
            <w:pPr>
              <w:rPr>
                <w:rFonts w:ascii="Arial Narrow" w:hAnsi="Arial Narrow"/>
              </w:rPr>
            </w:pPr>
            <w:r w:rsidRPr="006A11EC">
              <w:rPr>
                <w:rFonts w:ascii="Arial Narrow" w:hAnsi="Arial Narrow"/>
              </w:rPr>
              <w:t>index = 0</w:t>
            </w:r>
          </w:p>
          <w:p w14:paraId="65AE3405" w14:textId="77777777" w:rsidR="006A11EC" w:rsidRPr="006A11EC" w:rsidRDefault="006A11EC" w:rsidP="006A11EC">
            <w:pPr>
              <w:rPr>
                <w:rFonts w:ascii="Arial Narrow" w:hAnsi="Arial Narrow"/>
              </w:rPr>
            </w:pPr>
            <w:r w:rsidRPr="006A11EC">
              <w:rPr>
                <w:rFonts w:ascii="Arial Narrow" w:hAnsi="Arial Narrow"/>
              </w:rPr>
              <w:t>while index &lt; len(fruit):</w:t>
            </w:r>
          </w:p>
          <w:p w14:paraId="670E994D" w14:textId="77777777" w:rsidR="006A11EC" w:rsidRPr="006A11EC" w:rsidRDefault="006A11EC" w:rsidP="006A11EC">
            <w:pPr>
              <w:rPr>
                <w:rFonts w:ascii="Arial Narrow" w:hAnsi="Arial Narrow"/>
              </w:rPr>
            </w:pPr>
            <w:r w:rsidRPr="006A11EC">
              <w:rPr>
                <w:rFonts w:ascii="Arial Narrow" w:hAnsi="Arial Narrow"/>
              </w:rPr>
              <w:t xml:space="preserve">    letter = fruit[index]</w:t>
            </w:r>
          </w:p>
          <w:p w14:paraId="361C17FC" w14:textId="77777777" w:rsidR="006A11EC" w:rsidRPr="006A11EC" w:rsidRDefault="006A11EC" w:rsidP="006A11EC">
            <w:pPr>
              <w:rPr>
                <w:rFonts w:ascii="Arial Narrow" w:hAnsi="Arial Narrow"/>
              </w:rPr>
            </w:pPr>
            <w:r w:rsidRPr="006A11EC">
              <w:rPr>
                <w:rFonts w:ascii="Arial Narrow" w:hAnsi="Arial Narrow"/>
              </w:rPr>
              <w:t xml:space="preserve">    print(letter)</w:t>
            </w:r>
          </w:p>
          <w:p w14:paraId="6ED0DF6F" w14:textId="77777777" w:rsidR="006A11EC" w:rsidRPr="006A11EC" w:rsidRDefault="006A11EC" w:rsidP="006A11EC">
            <w:pPr>
              <w:rPr>
                <w:rFonts w:ascii="Arial Narrow" w:hAnsi="Arial Narrow"/>
              </w:rPr>
            </w:pPr>
            <w:r w:rsidRPr="006A11EC">
              <w:rPr>
                <w:rFonts w:ascii="Arial Narrow" w:hAnsi="Arial Narrow"/>
              </w:rPr>
              <w:t xml:space="preserve">    index = index + 1</w:t>
            </w:r>
          </w:p>
          <w:p w14:paraId="5E188AB3" w14:textId="77777777" w:rsidR="006A11EC" w:rsidRPr="006A11EC" w:rsidRDefault="006A11EC" w:rsidP="006A11EC">
            <w:pPr>
              <w:rPr>
                <w:rFonts w:ascii="Arial Narrow" w:hAnsi="Arial Narrow"/>
              </w:rPr>
            </w:pPr>
            <w:r w:rsidRPr="006A11EC">
              <w:rPr>
                <w:rFonts w:ascii="Arial Narrow" w:hAnsi="Arial Narrow"/>
              </w:rPr>
              <w:t>This loop traverses the string and displays each letter on a line by itself. The loop condition is index &lt; len(fruit), so when index is equal to the length of the string, the condition is false, and the body of the loop is not executed. The last character accessed is the one with the index len(fruit)-1, which is the last character in the string.</w:t>
            </w:r>
          </w:p>
          <w:p w14:paraId="55A6F9E2" w14:textId="77777777" w:rsidR="006A11EC" w:rsidRPr="006A11EC" w:rsidRDefault="006A11EC" w:rsidP="006A11EC">
            <w:pPr>
              <w:rPr>
                <w:rFonts w:ascii="Arial Narrow" w:hAnsi="Arial Narrow"/>
              </w:rPr>
            </w:pPr>
            <w:r w:rsidRPr="006A11EC">
              <w:rPr>
                <w:rFonts w:ascii="Arial Narrow" w:hAnsi="Arial Narrow"/>
              </w:rPr>
              <w:t>Another way to write a traversal is with a for loop:</w:t>
            </w:r>
          </w:p>
          <w:p w14:paraId="01CD308B" w14:textId="77777777" w:rsidR="006A11EC" w:rsidRPr="006A11EC" w:rsidRDefault="006A11EC" w:rsidP="006A11EC">
            <w:pPr>
              <w:rPr>
                <w:rFonts w:ascii="Arial Narrow" w:hAnsi="Arial Narrow"/>
              </w:rPr>
            </w:pPr>
            <w:r w:rsidRPr="006A11EC">
              <w:rPr>
                <w:rFonts w:ascii="Arial Narrow" w:hAnsi="Arial Narrow"/>
              </w:rPr>
              <w:t>for char in fruit:</w:t>
            </w:r>
          </w:p>
          <w:p w14:paraId="37CBE504" w14:textId="77777777" w:rsidR="006A11EC" w:rsidRPr="006A11EC" w:rsidRDefault="006A11EC" w:rsidP="006A11EC">
            <w:pPr>
              <w:rPr>
                <w:rFonts w:ascii="Arial Narrow" w:hAnsi="Arial Narrow"/>
              </w:rPr>
            </w:pPr>
            <w:r w:rsidRPr="006A11EC">
              <w:rPr>
                <w:rFonts w:ascii="Arial Narrow" w:hAnsi="Arial Narrow"/>
              </w:rPr>
              <w:t xml:space="preserve">    print(char)</w:t>
            </w:r>
          </w:p>
          <w:p w14:paraId="241D9DDA" w14:textId="77777777" w:rsidR="006A11EC" w:rsidRDefault="006A11EC" w:rsidP="006A11EC">
            <w:pPr>
              <w:rPr>
                <w:rFonts w:ascii="Arial Narrow" w:hAnsi="Arial Narrow"/>
              </w:rPr>
            </w:pPr>
            <w:r w:rsidRPr="006A11EC">
              <w:rPr>
                <w:rFonts w:ascii="Arial Narrow" w:hAnsi="Arial Narrow"/>
              </w:rPr>
              <w:t>Each time through the loop, the next character in the string is assigned to the variable char. The loop continues until no characters are left.</w:t>
            </w:r>
          </w:p>
          <w:p w14:paraId="5335A402" w14:textId="77777777" w:rsidR="006A11EC" w:rsidRPr="006A11EC" w:rsidRDefault="006A11EC" w:rsidP="006A11EC">
            <w:pPr>
              <w:rPr>
                <w:rFonts w:ascii="Arial Narrow" w:hAnsi="Arial Narrow"/>
              </w:rPr>
            </w:pPr>
          </w:p>
          <w:p w14:paraId="1F3D850C" w14:textId="77777777" w:rsidR="006A11EC" w:rsidRPr="006A11EC" w:rsidRDefault="006A11EC" w:rsidP="006A11EC">
            <w:pPr>
              <w:rPr>
                <w:rFonts w:ascii="Arial Narrow" w:hAnsi="Arial Narrow"/>
                <w:b/>
                <w:bCs/>
              </w:rPr>
            </w:pPr>
            <w:r w:rsidRPr="006A11EC">
              <w:rPr>
                <w:rFonts w:ascii="Arial Narrow" w:hAnsi="Arial Narrow"/>
                <w:b/>
                <w:bCs/>
              </w:rPr>
              <w:t>String slices</w:t>
            </w:r>
          </w:p>
          <w:p w14:paraId="1625D077" w14:textId="77777777" w:rsidR="006A11EC" w:rsidRPr="006A11EC" w:rsidRDefault="006A11EC" w:rsidP="006A11EC">
            <w:pPr>
              <w:rPr>
                <w:rFonts w:ascii="Arial Narrow" w:hAnsi="Arial Narrow"/>
              </w:rPr>
            </w:pPr>
            <w:r w:rsidRPr="006A11EC">
              <w:rPr>
                <w:rFonts w:ascii="Arial Narrow" w:hAnsi="Arial Narrow"/>
              </w:rPr>
              <w:t>A segment of a string is called a </w:t>
            </w:r>
            <w:r w:rsidRPr="006A11EC">
              <w:rPr>
                <w:rFonts w:ascii="Arial Narrow" w:hAnsi="Arial Narrow"/>
                <w:i/>
                <w:iCs/>
              </w:rPr>
              <w:t>slice</w:t>
            </w:r>
            <w:r w:rsidRPr="006A11EC">
              <w:rPr>
                <w:rFonts w:ascii="Arial Narrow" w:hAnsi="Arial Narrow"/>
              </w:rPr>
              <w:t>. Selecting a slice is similar to selecting a character:</w:t>
            </w:r>
          </w:p>
          <w:p w14:paraId="43BB1410" w14:textId="77777777" w:rsidR="006A11EC" w:rsidRPr="006A11EC" w:rsidRDefault="006A11EC" w:rsidP="006A11EC">
            <w:pPr>
              <w:rPr>
                <w:rFonts w:ascii="Arial Narrow" w:hAnsi="Arial Narrow"/>
              </w:rPr>
            </w:pPr>
            <w:r w:rsidRPr="006A11EC">
              <w:rPr>
                <w:rFonts w:ascii="Arial Narrow" w:hAnsi="Arial Narrow"/>
              </w:rPr>
              <w:t>&gt;&gt;&gt; s = 'Monty Python'</w:t>
            </w:r>
          </w:p>
          <w:p w14:paraId="7AFD7171" w14:textId="77777777" w:rsidR="006A11EC" w:rsidRPr="006A11EC" w:rsidRDefault="006A11EC" w:rsidP="006A11EC">
            <w:pPr>
              <w:rPr>
                <w:rFonts w:ascii="Arial Narrow" w:hAnsi="Arial Narrow"/>
              </w:rPr>
            </w:pPr>
            <w:r w:rsidRPr="006A11EC">
              <w:rPr>
                <w:rFonts w:ascii="Arial Narrow" w:hAnsi="Arial Narrow"/>
              </w:rPr>
              <w:t>&gt;&gt;&gt; print(s[0:5])</w:t>
            </w:r>
          </w:p>
          <w:p w14:paraId="67F5EEC4" w14:textId="77777777" w:rsidR="006A11EC" w:rsidRPr="006A11EC" w:rsidRDefault="006A11EC" w:rsidP="006A11EC">
            <w:pPr>
              <w:rPr>
                <w:rFonts w:ascii="Arial Narrow" w:hAnsi="Arial Narrow"/>
              </w:rPr>
            </w:pPr>
            <w:r w:rsidRPr="006A11EC">
              <w:rPr>
                <w:rFonts w:ascii="Arial Narrow" w:hAnsi="Arial Narrow"/>
              </w:rPr>
              <w:t>Monty</w:t>
            </w:r>
          </w:p>
          <w:p w14:paraId="60D5B2A3" w14:textId="77777777" w:rsidR="006A11EC" w:rsidRPr="006A11EC" w:rsidRDefault="006A11EC" w:rsidP="006A11EC">
            <w:pPr>
              <w:rPr>
                <w:rFonts w:ascii="Arial Narrow" w:hAnsi="Arial Narrow"/>
              </w:rPr>
            </w:pPr>
            <w:r w:rsidRPr="006A11EC">
              <w:rPr>
                <w:rFonts w:ascii="Arial Narrow" w:hAnsi="Arial Narrow"/>
              </w:rPr>
              <w:t>&gt;&gt;&gt; print(s[6:12])</w:t>
            </w:r>
          </w:p>
          <w:p w14:paraId="01330477" w14:textId="77777777" w:rsidR="006A11EC" w:rsidRPr="006A11EC" w:rsidRDefault="006A11EC" w:rsidP="006A11EC">
            <w:pPr>
              <w:rPr>
                <w:rFonts w:ascii="Arial Narrow" w:hAnsi="Arial Narrow"/>
              </w:rPr>
            </w:pPr>
            <w:r w:rsidRPr="006A11EC">
              <w:rPr>
                <w:rFonts w:ascii="Arial Narrow" w:hAnsi="Arial Narrow"/>
              </w:rPr>
              <w:t>Python</w:t>
            </w:r>
          </w:p>
          <w:p w14:paraId="1D3EF644" w14:textId="77777777" w:rsidR="006A11EC" w:rsidRPr="006A11EC" w:rsidRDefault="006A11EC" w:rsidP="006A11EC">
            <w:pPr>
              <w:rPr>
                <w:rFonts w:ascii="Arial Narrow" w:hAnsi="Arial Narrow"/>
              </w:rPr>
            </w:pPr>
            <w:r w:rsidRPr="006A11EC">
              <w:rPr>
                <w:rFonts w:ascii="Arial Narrow" w:hAnsi="Arial Narrow"/>
              </w:rPr>
              <w:t>The operator [n:m] returns the part of the string from the “n-th” character to the “m-th” character, including the first but excluding the last.</w:t>
            </w:r>
          </w:p>
          <w:p w14:paraId="137A488D" w14:textId="77777777" w:rsidR="006A11EC" w:rsidRPr="006A11EC" w:rsidRDefault="006A11EC" w:rsidP="006A11EC">
            <w:pPr>
              <w:rPr>
                <w:rFonts w:ascii="Arial Narrow" w:hAnsi="Arial Narrow"/>
              </w:rPr>
            </w:pPr>
            <w:r w:rsidRPr="006A11EC">
              <w:rPr>
                <w:rFonts w:ascii="Arial Narrow" w:hAnsi="Arial Narrow"/>
              </w:rPr>
              <w:t>If you omit the first index (before the colon), the slice starts at the beginning of the string. If you omit the second index, the slice goes to the end of the string:</w:t>
            </w:r>
          </w:p>
          <w:p w14:paraId="553E10E4" w14:textId="77777777" w:rsidR="006A11EC" w:rsidRPr="006A11EC" w:rsidRDefault="006A11EC" w:rsidP="006A11EC">
            <w:pPr>
              <w:rPr>
                <w:rFonts w:ascii="Arial Narrow" w:hAnsi="Arial Narrow"/>
              </w:rPr>
            </w:pPr>
            <w:r w:rsidRPr="006A11EC">
              <w:rPr>
                <w:rFonts w:ascii="Arial Narrow" w:hAnsi="Arial Narrow"/>
              </w:rPr>
              <w:t>&gt;&gt;&gt; fruit = 'banana'</w:t>
            </w:r>
          </w:p>
          <w:p w14:paraId="491ADDD8" w14:textId="77777777" w:rsidR="006A11EC" w:rsidRPr="006A11EC" w:rsidRDefault="006A11EC" w:rsidP="006A11EC">
            <w:pPr>
              <w:rPr>
                <w:rFonts w:ascii="Arial Narrow" w:hAnsi="Arial Narrow"/>
              </w:rPr>
            </w:pPr>
            <w:r w:rsidRPr="006A11EC">
              <w:rPr>
                <w:rFonts w:ascii="Arial Narrow" w:hAnsi="Arial Narrow"/>
              </w:rPr>
              <w:t>&gt;&gt;&gt; fruit[:3]</w:t>
            </w:r>
          </w:p>
          <w:p w14:paraId="26BD95EA" w14:textId="77777777" w:rsidR="006A11EC" w:rsidRPr="006A11EC" w:rsidRDefault="006A11EC" w:rsidP="006A11EC">
            <w:pPr>
              <w:rPr>
                <w:rFonts w:ascii="Arial Narrow" w:hAnsi="Arial Narrow"/>
              </w:rPr>
            </w:pPr>
            <w:r w:rsidRPr="006A11EC">
              <w:rPr>
                <w:rFonts w:ascii="Arial Narrow" w:hAnsi="Arial Narrow"/>
              </w:rPr>
              <w:t>'ban'</w:t>
            </w:r>
          </w:p>
          <w:p w14:paraId="522D01CE" w14:textId="77777777" w:rsidR="006A11EC" w:rsidRPr="006A11EC" w:rsidRDefault="006A11EC" w:rsidP="006A11EC">
            <w:pPr>
              <w:rPr>
                <w:rFonts w:ascii="Arial Narrow" w:hAnsi="Arial Narrow"/>
              </w:rPr>
            </w:pPr>
            <w:r w:rsidRPr="006A11EC">
              <w:rPr>
                <w:rFonts w:ascii="Arial Narrow" w:hAnsi="Arial Narrow"/>
              </w:rPr>
              <w:t>&gt;&gt;&gt; fruit[3:]</w:t>
            </w:r>
          </w:p>
          <w:p w14:paraId="23AB26D6" w14:textId="77777777" w:rsidR="006A11EC" w:rsidRPr="006A11EC" w:rsidRDefault="006A11EC" w:rsidP="006A11EC">
            <w:pPr>
              <w:rPr>
                <w:rFonts w:ascii="Arial Narrow" w:hAnsi="Arial Narrow"/>
              </w:rPr>
            </w:pPr>
            <w:r w:rsidRPr="006A11EC">
              <w:rPr>
                <w:rFonts w:ascii="Arial Narrow" w:hAnsi="Arial Narrow"/>
              </w:rPr>
              <w:t>'ana'</w:t>
            </w:r>
          </w:p>
          <w:p w14:paraId="77FDA1E7" w14:textId="77777777" w:rsidR="006A11EC" w:rsidRPr="006A11EC" w:rsidRDefault="006A11EC" w:rsidP="006A11EC">
            <w:pPr>
              <w:rPr>
                <w:rFonts w:ascii="Arial Narrow" w:hAnsi="Arial Narrow"/>
              </w:rPr>
            </w:pPr>
            <w:r w:rsidRPr="006A11EC">
              <w:rPr>
                <w:rFonts w:ascii="Arial Narrow" w:hAnsi="Arial Narrow"/>
              </w:rPr>
              <w:lastRenderedPageBreak/>
              <w:t>If the first index is greater than or equal to the second the result is an </w:t>
            </w:r>
            <w:r w:rsidRPr="006A11EC">
              <w:rPr>
                <w:rFonts w:ascii="Arial Narrow" w:hAnsi="Arial Narrow"/>
                <w:i/>
                <w:iCs/>
              </w:rPr>
              <w:t>empty string</w:t>
            </w:r>
            <w:r w:rsidRPr="006A11EC">
              <w:rPr>
                <w:rFonts w:ascii="Arial Narrow" w:hAnsi="Arial Narrow"/>
              </w:rPr>
              <w:t>, represented by two quotation marks:</w:t>
            </w:r>
          </w:p>
          <w:p w14:paraId="583903AB" w14:textId="77777777" w:rsidR="006A11EC" w:rsidRPr="006A11EC" w:rsidRDefault="006A11EC" w:rsidP="006A11EC">
            <w:pPr>
              <w:rPr>
                <w:rFonts w:ascii="Arial Narrow" w:hAnsi="Arial Narrow"/>
              </w:rPr>
            </w:pPr>
            <w:r w:rsidRPr="006A11EC">
              <w:rPr>
                <w:rFonts w:ascii="Arial Narrow" w:hAnsi="Arial Narrow"/>
              </w:rPr>
              <w:t>&gt;&gt;&gt; fruit = 'banana'</w:t>
            </w:r>
          </w:p>
          <w:p w14:paraId="1E4E8E91" w14:textId="77777777" w:rsidR="006A11EC" w:rsidRPr="006A11EC" w:rsidRDefault="006A11EC" w:rsidP="006A11EC">
            <w:pPr>
              <w:rPr>
                <w:rFonts w:ascii="Arial Narrow" w:hAnsi="Arial Narrow"/>
              </w:rPr>
            </w:pPr>
            <w:r w:rsidRPr="006A11EC">
              <w:rPr>
                <w:rFonts w:ascii="Arial Narrow" w:hAnsi="Arial Narrow"/>
              </w:rPr>
              <w:t>&gt;&gt;&gt; fruit[3:3]</w:t>
            </w:r>
          </w:p>
          <w:p w14:paraId="46C0032D" w14:textId="77777777" w:rsidR="006A11EC" w:rsidRPr="006A11EC" w:rsidRDefault="006A11EC" w:rsidP="006A11EC">
            <w:pPr>
              <w:rPr>
                <w:rFonts w:ascii="Arial Narrow" w:hAnsi="Arial Narrow"/>
              </w:rPr>
            </w:pPr>
            <w:r w:rsidRPr="006A11EC">
              <w:rPr>
                <w:rFonts w:ascii="Arial Narrow" w:hAnsi="Arial Narrow"/>
              </w:rPr>
              <w:t>''</w:t>
            </w:r>
          </w:p>
          <w:p w14:paraId="4F46BF85" w14:textId="77777777" w:rsidR="006A11EC" w:rsidRPr="006A11EC" w:rsidRDefault="006A11EC" w:rsidP="006A11EC">
            <w:pPr>
              <w:rPr>
                <w:rFonts w:ascii="Arial Narrow" w:hAnsi="Arial Narrow"/>
              </w:rPr>
            </w:pPr>
            <w:r w:rsidRPr="006A11EC">
              <w:rPr>
                <w:rFonts w:ascii="Arial Narrow" w:hAnsi="Arial Narrow"/>
              </w:rPr>
              <w:t>An empty string contains no characters and has length 0, but other than that, it is the same as any other string.</w:t>
            </w:r>
          </w:p>
          <w:p w14:paraId="398DA096" w14:textId="77777777" w:rsidR="006A11EC" w:rsidRPr="006A11EC" w:rsidRDefault="006A11EC" w:rsidP="006A11EC">
            <w:pPr>
              <w:rPr>
                <w:rFonts w:ascii="Arial Narrow" w:hAnsi="Arial Narrow"/>
              </w:rPr>
            </w:pPr>
          </w:p>
          <w:p w14:paraId="5070B5BA" w14:textId="77777777" w:rsidR="006A11EC" w:rsidRPr="006A11EC" w:rsidRDefault="006A11EC" w:rsidP="006A11EC">
            <w:pPr>
              <w:rPr>
                <w:rFonts w:ascii="Arial Narrow" w:hAnsi="Arial Narrow"/>
                <w:b/>
                <w:bCs/>
              </w:rPr>
            </w:pPr>
            <w:r w:rsidRPr="006A11EC">
              <w:rPr>
                <w:rFonts w:ascii="Arial Narrow" w:hAnsi="Arial Narrow"/>
                <w:b/>
                <w:bCs/>
              </w:rPr>
              <w:t>Strings are immutable</w:t>
            </w:r>
          </w:p>
          <w:p w14:paraId="0EF873BE" w14:textId="77777777" w:rsidR="006A11EC" w:rsidRPr="006A11EC" w:rsidRDefault="006A11EC" w:rsidP="006A11EC">
            <w:pPr>
              <w:rPr>
                <w:rFonts w:ascii="Arial Narrow" w:hAnsi="Arial Narrow"/>
              </w:rPr>
            </w:pPr>
            <w:r w:rsidRPr="006A11EC">
              <w:rPr>
                <w:rFonts w:ascii="Arial Narrow" w:hAnsi="Arial Narrow"/>
              </w:rPr>
              <w:t>It is tempting to use the operator on the left side of an assignment, with the intention of changing a character in a string. For example:</w:t>
            </w:r>
          </w:p>
          <w:p w14:paraId="6C7D0B53"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14285E0D" w14:textId="77777777" w:rsidR="006A11EC" w:rsidRPr="006A11EC" w:rsidRDefault="006A11EC" w:rsidP="006A11EC">
            <w:pPr>
              <w:rPr>
                <w:rFonts w:ascii="Arial Narrow" w:hAnsi="Arial Narrow"/>
              </w:rPr>
            </w:pPr>
            <w:r w:rsidRPr="006A11EC">
              <w:rPr>
                <w:rFonts w:ascii="Arial Narrow" w:hAnsi="Arial Narrow"/>
              </w:rPr>
              <w:t>&gt;&gt;&gt; greeting[0] = 'J'</w:t>
            </w:r>
          </w:p>
          <w:p w14:paraId="6BACC59A" w14:textId="77777777" w:rsidR="006A11EC" w:rsidRPr="006A11EC" w:rsidRDefault="006A11EC" w:rsidP="006A11EC">
            <w:pPr>
              <w:rPr>
                <w:rFonts w:ascii="Arial Narrow" w:hAnsi="Arial Narrow"/>
              </w:rPr>
            </w:pPr>
            <w:r w:rsidRPr="006A11EC">
              <w:rPr>
                <w:rFonts w:ascii="Arial Narrow" w:hAnsi="Arial Narrow"/>
              </w:rPr>
              <w:t>TypeError: 'str' object does not support item assignment</w:t>
            </w:r>
          </w:p>
          <w:p w14:paraId="5E259D94" w14:textId="77777777" w:rsidR="006A11EC" w:rsidRPr="006A11EC" w:rsidRDefault="006A11EC" w:rsidP="006A11EC">
            <w:pPr>
              <w:rPr>
                <w:rFonts w:ascii="Arial Narrow" w:hAnsi="Arial Narrow"/>
              </w:rPr>
            </w:pPr>
            <w:r w:rsidRPr="006A11EC">
              <w:rPr>
                <w:rFonts w:ascii="Arial Narrow" w:hAnsi="Arial Narrow"/>
              </w:rPr>
              <w:t>The “object” in this case is the string and the “item” is the character you tried to assign. For now, an </w:t>
            </w:r>
            <w:r w:rsidRPr="006A11EC">
              <w:rPr>
                <w:rFonts w:ascii="Arial Narrow" w:hAnsi="Arial Narrow"/>
                <w:i/>
                <w:iCs/>
              </w:rPr>
              <w:t>object</w:t>
            </w:r>
            <w:r w:rsidRPr="006A11EC">
              <w:rPr>
                <w:rFonts w:ascii="Arial Narrow" w:hAnsi="Arial Narrow"/>
              </w:rPr>
              <w:t> is the same thing as a value, but we will refine that definition later. An </w:t>
            </w:r>
            <w:r w:rsidRPr="006A11EC">
              <w:rPr>
                <w:rFonts w:ascii="Arial Narrow" w:hAnsi="Arial Narrow"/>
                <w:i/>
                <w:iCs/>
              </w:rPr>
              <w:t>item</w:t>
            </w:r>
            <w:r w:rsidRPr="006A11EC">
              <w:rPr>
                <w:rFonts w:ascii="Arial Narrow" w:hAnsi="Arial Narrow"/>
              </w:rPr>
              <w:t> is one of the values in a sequence.</w:t>
            </w:r>
          </w:p>
          <w:p w14:paraId="641B21B0" w14:textId="77777777" w:rsidR="006A11EC" w:rsidRPr="006A11EC" w:rsidRDefault="006A11EC" w:rsidP="006A11EC">
            <w:pPr>
              <w:rPr>
                <w:rFonts w:ascii="Arial Narrow" w:hAnsi="Arial Narrow"/>
              </w:rPr>
            </w:pPr>
            <w:r w:rsidRPr="006A11EC">
              <w:rPr>
                <w:rFonts w:ascii="Arial Narrow" w:hAnsi="Arial Narrow"/>
              </w:rPr>
              <w:t>The reason for the error is that strings are </w:t>
            </w:r>
            <w:r w:rsidRPr="006A11EC">
              <w:rPr>
                <w:rFonts w:ascii="Arial Narrow" w:hAnsi="Arial Narrow"/>
                <w:i/>
                <w:iCs/>
              </w:rPr>
              <w:t>immutable</w:t>
            </w:r>
            <w:r w:rsidRPr="006A11EC">
              <w:rPr>
                <w:rFonts w:ascii="Arial Narrow" w:hAnsi="Arial Narrow"/>
              </w:rPr>
              <w:t>, which means you can’t change an existing string. The best you can do is create a new string that is a variation on the original:</w:t>
            </w:r>
          </w:p>
          <w:p w14:paraId="7FE83E7E"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0BB254A6" w14:textId="77777777" w:rsidR="006A11EC" w:rsidRPr="006A11EC" w:rsidRDefault="006A11EC" w:rsidP="006A11EC">
            <w:pPr>
              <w:rPr>
                <w:rFonts w:ascii="Arial Narrow" w:hAnsi="Arial Narrow"/>
              </w:rPr>
            </w:pPr>
            <w:r w:rsidRPr="006A11EC">
              <w:rPr>
                <w:rFonts w:ascii="Arial Narrow" w:hAnsi="Arial Narrow"/>
              </w:rPr>
              <w:t>&gt;&gt;&gt; new_greeting = 'J' + greeting[1:]</w:t>
            </w:r>
          </w:p>
          <w:p w14:paraId="536614EF" w14:textId="77777777" w:rsidR="006A11EC" w:rsidRPr="006A11EC" w:rsidRDefault="006A11EC" w:rsidP="006A11EC">
            <w:pPr>
              <w:rPr>
                <w:rFonts w:ascii="Arial Narrow" w:hAnsi="Arial Narrow"/>
              </w:rPr>
            </w:pPr>
            <w:r w:rsidRPr="006A11EC">
              <w:rPr>
                <w:rFonts w:ascii="Arial Narrow" w:hAnsi="Arial Narrow"/>
              </w:rPr>
              <w:t>&gt;&gt;&gt; print(new_greeting)</w:t>
            </w:r>
          </w:p>
          <w:p w14:paraId="0E3DEA3F" w14:textId="77777777" w:rsidR="006A11EC" w:rsidRPr="006A11EC" w:rsidRDefault="006A11EC" w:rsidP="006A11EC">
            <w:pPr>
              <w:rPr>
                <w:rFonts w:ascii="Arial Narrow" w:hAnsi="Arial Narrow"/>
              </w:rPr>
            </w:pPr>
            <w:r w:rsidRPr="006A11EC">
              <w:rPr>
                <w:rFonts w:ascii="Arial Narrow" w:hAnsi="Arial Narrow"/>
              </w:rPr>
              <w:t>Jello, world!</w:t>
            </w:r>
          </w:p>
          <w:p w14:paraId="7850290F" w14:textId="77777777" w:rsidR="006A11EC" w:rsidRDefault="006A11EC" w:rsidP="006A11EC">
            <w:pPr>
              <w:rPr>
                <w:rFonts w:ascii="Arial Narrow" w:hAnsi="Arial Narrow"/>
              </w:rPr>
            </w:pPr>
            <w:r w:rsidRPr="006A11EC">
              <w:rPr>
                <w:rFonts w:ascii="Arial Narrow" w:hAnsi="Arial Narrow"/>
              </w:rPr>
              <w:t>This example concatenates a new first letter onto a slice of greeting. It has no effect on the original string.</w:t>
            </w:r>
          </w:p>
          <w:p w14:paraId="7FBF3553" w14:textId="77777777" w:rsidR="006A11EC" w:rsidRPr="006A11EC" w:rsidRDefault="006A11EC" w:rsidP="006A11EC">
            <w:pPr>
              <w:rPr>
                <w:rFonts w:ascii="Arial Narrow" w:hAnsi="Arial Narrow"/>
              </w:rPr>
            </w:pPr>
          </w:p>
          <w:p w14:paraId="36440ACD" w14:textId="77777777" w:rsidR="006A11EC" w:rsidRPr="006A11EC" w:rsidRDefault="006A11EC" w:rsidP="006A11EC">
            <w:pPr>
              <w:rPr>
                <w:rFonts w:ascii="Arial Narrow" w:hAnsi="Arial Narrow"/>
                <w:b/>
                <w:bCs/>
              </w:rPr>
            </w:pPr>
            <w:r w:rsidRPr="006A11EC">
              <w:rPr>
                <w:rFonts w:ascii="Arial Narrow" w:hAnsi="Arial Narrow"/>
                <w:b/>
                <w:bCs/>
              </w:rPr>
              <w:t>Looping and counting</w:t>
            </w:r>
          </w:p>
          <w:p w14:paraId="6B5F391B" w14:textId="77777777" w:rsidR="006A11EC" w:rsidRPr="006A11EC" w:rsidRDefault="006A11EC" w:rsidP="006A11EC">
            <w:pPr>
              <w:rPr>
                <w:rFonts w:ascii="Arial Narrow" w:hAnsi="Arial Narrow"/>
              </w:rPr>
            </w:pPr>
            <w:r w:rsidRPr="006A11EC">
              <w:rPr>
                <w:rFonts w:ascii="Arial Narrow" w:hAnsi="Arial Narrow"/>
              </w:rPr>
              <w:t>The following program counts the number of times the letter “a” appears in a string:</w:t>
            </w:r>
          </w:p>
          <w:p w14:paraId="3F1EAA75" w14:textId="77777777" w:rsidR="006A11EC" w:rsidRPr="006A11EC" w:rsidRDefault="006A11EC" w:rsidP="006A11EC">
            <w:pPr>
              <w:rPr>
                <w:rFonts w:ascii="Arial Narrow" w:hAnsi="Arial Narrow"/>
              </w:rPr>
            </w:pPr>
            <w:r w:rsidRPr="006A11EC">
              <w:rPr>
                <w:rFonts w:ascii="Arial Narrow" w:hAnsi="Arial Narrow"/>
              </w:rPr>
              <w:t>word = 'banana'</w:t>
            </w:r>
          </w:p>
          <w:p w14:paraId="167E28D7" w14:textId="77777777" w:rsidR="006A11EC" w:rsidRPr="006A11EC" w:rsidRDefault="006A11EC" w:rsidP="006A11EC">
            <w:pPr>
              <w:rPr>
                <w:rFonts w:ascii="Arial Narrow" w:hAnsi="Arial Narrow"/>
              </w:rPr>
            </w:pPr>
            <w:r w:rsidRPr="006A11EC">
              <w:rPr>
                <w:rFonts w:ascii="Arial Narrow" w:hAnsi="Arial Narrow"/>
              </w:rPr>
              <w:t>count = 0</w:t>
            </w:r>
          </w:p>
          <w:p w14:paraId="00F18DE3" w14:textId="77777777" w:rsidR="006A11EC" w:rsidRPr="006A11EC" w:rsidRDefault="006A11EC" w:rsidP="006A11EC">
            <w:pPr>
              <w:rPr>
                <w:rFonts w:ascii="Arial Narrow" w:hAnsi="Arial Narrow"/>
              </w:rPr>
            </w:pPr>
            <w:r w:rsidRPr="006A11EC">
              <w:rPr>
                <w:rFonts w:ascii="Arial Narrow" w:hAnsi="Arial Narrow"/>
              </w:rPr>
              <w:t>for letter in word:</w:t>
            </w:r>
          </w:p>
          <w:p w14:paraId="4DDCDF68" w14:textId="77777777" w:rsidR="006A11EC" w:rsidRPr="006A11EC" w:rsidRDefault="006A11EC" w:rsidP="006A11EC">
            <w:pPr>
              <w:rPr>
                <w:rFonts w:ascii="Arial Narrow" w:hAnsi="Arial Narrow"/>
              </w:rPr>
            </w:pPr>
            <w:r w:rsidRPr="006A11EC">
              <w:rPr>
                <w:rFonts w:ascii="Arial Narrow" w:hAnsi="Arial Narrow"/>
              </w:rPr>
              <w:t xml:space="preserve">    if letter == 'a':</w:t>
            </w:r>
          </w:p>
          <w:p w14:paraId="2D737D7D" w14:textId="77777777" w:rsidR="006A11EC" w:rsidRPr="006A11EC" w:rsidRDefault="006A11EC" w:rsidP="006A11EC">
            <w:pPr>
              <w:rPr>
                <w:rFonts w:ascii="Arial Narrow" w:hAnsi="Arial Narrow"/>
              </w:rPr>
            </w:pPr>
            <w:r w:rsidRPr="006A11EC">
              <w:rPr>
                <w:rFonts w:ascii="Arial Narrow" w:hAnsi="Arial Narrow"/>
              </w:rPr>
              <w:t xml:space="preserve">        count = count + 1</w:t>
            </w:r>
          </w:p>
          <w:p w14:paraId="42A1E825" w14:textId="77777777" w:rsidR="006A11EC" w:rsidRPr="006A11EC" w:rsidRDefault="006A11EC" w:rsidP="006A11EC">
            <w:pPr>
              <w:rPr>
                <w:rFonts w:ascii="Arial Narrow" w:hAnsi="Arial Narrow"/>
              </w:rPr>
            </w:pPr>
            <w:r w:rsidRPr="006A11EC">
              <w:rPr>
                <w:rFonts w:ascii="Arial Narrow" w:hAnsi="Arial Narrow"/>
              </w:rPr>
              <w:t>print(count)</w:t>
            </w:r>
          </w:p>
          <w:p w14:paraId="5853B512" w14:textId="77777777" w:rsidR="006A11EC" w:rsidRPr="006A11EC" w:rsidRDefault="006A11EC" w:rsidP="006A11EC">
            <w:pPr>
              <w:rPr>
                <w:rFonts w:ascii="Arial Narrow" w:hAnsi="Arial Narrow"/>
              </w:rPr>
            </w:pPr>
            <w:r w:rsidRPr="006A11EC">
              <w:rPr>
                <w:rFonts w:ascii="Arial Narrow" w:hAnsi="Arial Narrow"/>
              </w:rPr>
              <w:t>This program demonstrates another pattern of computation called a </w:t>
            </w:r>
            <w:r w:rsidRPr="006A11EC">
              <w:rPr>
                <w:rFonts w:ascii="Arial Narrow" w:hAnsi="Arial Narrow"/>
                <w:i/>
                <w:iCs/>
              </w:rPr>
              <w:t>counter</w:t>
            </w:r>
            <w:r w:rsidRPr="006A11EC">
              <w:rPr>
                <w:rFonts w:ascii="Arial Narrow" w:hAnsi="Arial Narrow"/>
              </w:rPr>
              <w:t>. The variable count is initialized to 0 and then incremented each time an “a” is found. When the loop exits, count contains the result: the total number of a’s.</w:t>
            </w:r>
          </w:p>
          <w:p w14:paraId="6A522407" w14:textId="77777777" w:rsidR="006A11EC" w:rsidRPr="006A11EC" w:rsidRDefault="006A11EC" w:rsidP="006A11EC">
            <w:pPr>
              <w:rPr>
                <w:rFonts w:ascii="Arial Narrow" w:hAnsi="Arial Narrow"/>
              </w:rPr>
            </w:pPr>
          </w:p>
          <w:p w14:paraId="73C8C708" w14:textId="77777777" w:rsidR="006A11EC" w:rsidRPr="006A11EC" w:rsidRDefault="006A11EC" w:rsidP="006A11EC">
            <w:pPr>
              <w:rPr>
                <w:rFonts w:ascii="Arial Narrow" w:hAnsi="Arial Narrow"/>
                <w:b/>
                <w:bCs/>
              </w:rPr>
            </w:pPr>
            <w:r w:rsidRPr="006A11EC">
              <w:rPr>
                <w:rFonts w:ascii="Arial Narrow" w:hAnsi="Arial Narrow"/>
                <w:b/>
                <w:bCs/>
              </w:rPr>
              <w:t>The in operator</w:t>
            </w:r>
          </w:p>
          <w:p w14:paraId="78887317" w14:textId="77777777" w:rsidR="006A11EC" w:rsidRPr="006A11EC" w:rsidRDefault="006A11EC" w:rsidP="006A11EC">
            <w:pPr>
              <w:rPr>
                <w:rFonts w:ascii="Arial Narrow" w:hAnsi="Arial Narrow"/>
              </w:rPr>
            </w:pPr>
            <w:r w:rsidRPr="006A11EC">
              <w:rPr>
                <w:rFonts w:ascii="Arial Narrow" w:hAnsi="Arial Narrow"/>
              </w:rPr>
              <w:t>The word in is a boolean operator that takes two strings and returns True if the first appears as a substring in the second:</w:t>
            </w:r>
          </w:p>
          <w:p w14:paraId="25B43CDB" w14:textId="77777777" w:rsidR="006A11EC" w:rsidRPr="006A11EC" w:rsidRDefault="006A11EC" w:rsidP="006A11EC">
            <w:pPr>
              <w:rPr>
                <w:rFonts w:ascii="Arial Narrow" w:hAnsi="Arial Narrow"/>
              </w:rPr>
            </w:pPr>
            <w:r w:rsidRPr="006A11EC">
              <w:rPr>
                <w:rFonts w:ascii="Arial Narrow" w:hAnsi="Arial Narrow"/>
              </w:rPr>
              <w:t>&gt;&gt;&gt; 'a' in 'banana'</w:t>
            </w:r>
          </w:p>
          <w:p w14:paraId="0E8F6F02" w14:textId="77777777" w:rsidR="006A11EC" w:rsidRPr="006A11EC" w:rsidRDefault="006A11EC" w:rsidP="006A11EC">
            <w:pPr>
              <w:rPr>
                <w:rFonts w:ascii="Arial Narrow" w:hAnsi="Arial Narrow"/>
              </w:rPr>
            </w:pPr>
            <w:r w:rsidRPr="006A11EC">
              <w:rPr>
                <w:rFonts w:ascii="Arial Narrow" w:hAnsi="Arial Narrow"/>
              </w:rPr>
              <w:t>True</w:t>
            </w:r>
          </w:p>
          <w:p w14:paraId="2FA26436" w14:textId="77777777" w:rsidR="006A11EC" w:rsidRPr="006A11EC" w:rsidRDefault="006A11EC" w:rsidP="006A11EC">
            <w:pPr>
              <w:rPr>
                <w:rFonts w:ascii="Arial Narrow" w:hAnsi="Arial Narrow"/>
              </w:rPr>
            </w:pPr>
            <w:r w:rsidRPr="006A11EC">
              <w:rPr>
                <w:rFonts w:ascii="Arial Narrow" w:hAnsi="Arial Narrow"/>
              </w:rPr>
              <w:t>&gt;&gt;&gt; 'seed' in 'banana'</w:t>
            </w:r>
          </w:p>
          <w:p w14:paraId="03EB4636" w14:textId="77777777" w:rsidR="006A11EC" w:rsidRDefault="006A11EC" w:rsidP="006A11EC">
            <w:pPr>
              <w:rPr>
                <w:rFonts w:ascii="Arial Narrow" w:hAnsi="Arial Narrow"/>
              </w:rPr>
            </w:pPr>
            <w:r w:rsidRPr="006A11EC">
              <w:rPr>
                <w:rFonts w:ascii="Arial Narrow" w:hAnsi="Arial Narrow"/>
              </w:rPr>
              <w:t>False</w:t>
            </w:r>
          </w:p>
          <w:p w14:paraId="0836BC42" w14:textId="77777777" w:rsidR="006A11EC" w:rsidRPr="006A11EC" w:rsidRDefault="006A11EC" w:rsidP="006A11EC">
            <w:pPr>
              <w:rPr>
                <w:rFonts w:ascii="Arial Narrow" w:hAnsi="Arial Narrow"/>
              </w:rPr>
            </w:pPr>
          </w:p>
          <w:p w14:paraId="73F129E1" w14:textId="77777777" w:rsidR="006A11EC" w:rsidRPr="006A11EC" w:rsidRDefault="006A11EC" w:rsidP="006A11EC">
            <w:pPr>
              <w:rPr>
                <w:rFonts w:ascii="Arial Narrow" w:hAnsi="Arial Narrow"/>
                <w:b/>
                <w:bCs/>
              </w:rPr>
            </w:pPr>
            <w:r w:rsidRPr="006A11EC">
              <w:rPr>
                <w:rFonts w:ascii="Arial Narrow" w:hAnsi="Arial Narrow"/>
                <w:b/>
                <w:bCs/>
              </w:rPr>
              <w:lastRenderedPageBreak/>
              <w:t>String comparison</w:t>
            </w:r>
          </w:p>
          <w:p w14:paraId="05E099A6" w14:textId="77777777" w:rsidR="006A11EC" w:rsidRPr="006A11EC" w:rsidRDefault="006A11EC" w:rsidP="006A11EC">
            <w:pPr>
              <w:rPr>
                <w:rFonts w:ascii="Arial Narrow" w:hAnsi="Arial Narrow"/>
              </w:rPr>
            </w:pPr>
            <w:r w:rsidRPr="006A11EC">
              <w:rPr>
                <w:rFonts w:ascii="Arial Narrow" w:hAnsi="Arial Narrow"/>
              </w:rPr>
              <w:t>The comparison operators work on strings. To see if two strings are equal:</w:t>
            </w:r>
          </w:p>
          <w:p w14:paraId="147320FE" w14:textId="77777777" w:rsidR="006A11EC" w:rsidRPr="006A11EC" w:rsidRDefault="006A11EC" w:rsidP="006A11EC">
            <w:pPr>
              <w:rPr>
                <w:rFonts w:ascii="Arial Narrow" w:hAnsi="Arial Narrow"/>
              </w:rPr>
            </w:pPr>
            <w:r w:rsidRPr="006A11EC">
              <w:rPr>
                <w:rFonts w:ascii="Arial Narrow" w:hAnsi="Arial Narrow"/>
              </w:rPr>
              <w:t>if word == 'banana':</w:t>
            </w:r>
          </w:p>
          <w:p w14:paraId="1FC55FC8"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71F83546" w14:textId="77777777" w:rsidR="006A11EC" w:rsidRPr="006A11EC" w:rsidRDefault="006A11EC" w:rsidP="006A11EC">
            <w:pPr>
              <w:rPr>
                <w:rFonts w:ascii="Arial Narrow" w:hAnsi="Arial Narrow"/>
              </w:rPr>
            </w:pPr>
            <w:r w:rsidRPr="006A11EC">
              <w:rPr>
                <w:rFonts w:ascii="Arial Narrow" w:hAnsi="Arial Narrow"/>
              </w:rPr>
              <w:t>Other comparison operations are useful for putting words in alphabetical order:</w:t>
            </w:r>
          </w:p>
          <w:p w14:paraId="5A20B26B" w14:textId="77777777" w:rsidR="006A11EC" w:rsidRPr="006A11EC" w:rsidRDefault="006A11EC" w:rsidP="006A11EC">
            <w:pPr>
              <w:rPr>
                <w:rFonts w:ascii="Arial Narrow" w:hAnsi="Arial Narrow"/>
              </w:rPr>
            </w:pPr>
            <w:r w:rsidRPr="006A11EC">
              <w:rPr>
                <w:rFonts w:ascii="Arial Narrow" w:hAnsi="Arial Narrow"/>
              </w:rPr>
              <w:t>if word &lt; 'banana':</w:t>
            </w:r>
          </w:p>
          <w:p w14:paraId="3369939B" w14:textId="77777777" w:rsidR="006A11EC" w:rsidRPr="006A11EC" w:rsidRDefault="006A11EC" w:rsidP="006A11EC">
            <w:pPr>
              <w:rPr>
                <w:rFonts w:ascii="Arial Narrow" w:hAnsi="Arial Narrow"/>
              </w:rPr>
            </w:pPr>
            <w:r w:rsidRPr="006A11EC">
              <w:rPr>
                <w:rFonts w:ascii="Arial Narrow" w:hAnsi="Arial Narrow"/>
              </w:rPr>
              <w:t xml:space="preserve">    print('Your word,' + word + ', comes before banana.')</w:t>
            </w:r>
          </w:p>
          <w:p w14:paraId="745067E3" w14:textId="77777777" w:rsidR="006A11EC" w:rsidRPr="006A11EC" w:rsidRDefault="006A11EC" w:rsidP="006A11EC">
            <w:pPr>
              <w:rPr>
                <w:rFonts w:ascii="Arial Narrow" w:hAnsi="Arial Narrow"/>
              </w:rPr>
            </w:pPr>
            <w:r w:rsidRPr="006A11EC">
              <w:rPr>
                <w:rFonts w:ascii="Arial Narrow" w:hAnsi="Arial Narrow"/>
              </w:rPr>
              <w:t>elif word &gt; 'banana':</w:t>
            </w:r>
          </w:p>
          <w:p w14:paraId="4BAE73B7" w14:textId="77777777" w:rsidR="006A11EC" w:rsidRPr="006A11EC" w:rsidRDefault="006A11EC" w:rsidP="006A11EC">
            <w:pPr>
              <w:rPr>
                <w:rFonts w:ascii="Arial Narrow" w:hAnsi="Arial Narrow"/>
              </w:rPr>
            </w:pPr>
            <w:r w:rsidRPr="006A11EC">
              <w:rPr>
                <w:rFonts w:ascii="Arial Narrow" w:hAnsi="Arial Narrow"/>
              </w:rPr>
              <w:t xml:space="preserve">    print('Your word,' + word + ', comes after banana.')</w:t>
            </w:r>
          </w:p>
          <w:p w14:paraId="7E99FDE1" w14:textId="77777777" w:rsidR="006A11EC" w:rsidRPr="006A11EC" w:rsidRDefault="006A11EC" w:rsidP="006A11EC">
            <w:pPr>
              <w:rPr>
                <w:rFonts w:ascii="Arial Narrow" w:hAnsi="Arial Narrow"/>
              </w:rPr>
            </w:pPr>
            <w:r w:rsidRPr="006A11EC">
              <w:rPr>
                <w:rFonts w:ascii="Arial Narrow" w:hAnsi="Arial Narrow"/>
              </w:rPr>
              <w:t>else:</w:t>
            </w:r>
          </w:p>
          <w:p w14:paraId="74ADAF19"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462356C8" w14:textId="77777777" w:rsidR="006A11EC" w:rsidRPr="006A11EC" w:rsidRDefault="006A11EC" w:rsidP="006A11EC">
            <w:pPr>
              <w:rPr>
                <w:rFonts w:ascii="Arial Narrow" w:hAnsi="Arial Narrow"/>
              </w:rPr>
            </w:pPr>
            <w:r w:rsidRPr="006A11EC">
              <w:rPr>
                <w:rFonts w:ascii="Arial Narrow" w:hAnsi="Arial Narrow"/>
              </w:rPr>
              <w:t>Python does not handle uppercase and lowercase letters the same way that people do. All the uppercase letters come before all the lowercase letters, so:</w:t>
            </w:r>
          </w:p>
          <w:p w14:paraId="54C50481" w14:textId="77777777" w:rsidR="006A11EC" w:rsidRPr="006A11EC" w:rsidRDefault="006A11EC" w:rsidP="006A11EC">
            <w:pPr>
              <w:rPr>
                <w:rFonts w:ascii="Arial Narrow" w:hAnsi="Arial Narrow"/>
              </w:rPr>
            </w:pPr>
            <w:r w:rsidRPr="006A11EC">
              <w:rPr>
                <w:rFonts w:ascii="Arial Narrow" w:hAnsi="Arial Narrow"/>
              </w:rPr>
              <w:t>Your word, Pineapple, comes before banana.</w:t>
            </w:r>
          </w:p>
          <w:p w14:paraId="254ABE81" w14:textId="77777777" w:rsidR="006A11EC" w:rsidRDefault="006A11EC" w:rsidP="006A11EC">
            <w:pPr>
              <w:rPr>
                <w:rFonts w:ascii="Arial Narrow" w:hAnsi="Arial Narrow"/>
              </w:rPr>
            </w:pPr>
            <w:r w:rsidRPr="006A11EC">
              <w:rPr>
                <w:rFonts w:ascii="Arial Narrow" w:hAnsi="Arial Narrow"/>
              </w:rPr>
              <w:t>A common way to address this problem is to convert strings to a standard format, such as all lowercase, before performing the comparison. Keep that in mind in case you have to defend yourself against a man armed with a Pineapple.</w:t>
            </w:r>
          </w:p>
          <w:p w14:paraId="3B61B65F" w14:textId="77777777" w:rsidR="006A11EC" w:rsidRPr="006A11EC" w:rsidRDefault="006A11EC" w:rsidP="006A11EC">
            <w:pPr>
              <w:rPr>
                <w:rFonts w:ascii="Arial Narrow" w:hAnsi="Arial Narrow"/>
              </w:rPr>
            </w:pPr>
          </w:p>
          <w:p w14:paraId="3F7B1515" w14:textId="77777777" w:rsidR="006A11EC" w:rsidRPr="006A11EC" w:rsidRDefault="006A11EC" w:rsidP="006A11EC">
            <w:pPr>
              <w:rPr>
                <w:rFonts w:ascii="Arial Narrow" w:hAnsi="Arial Narrow"/>
                <w:b/>
                <w:bCs/>
              </w:rPr>
            </w:pPr>
            <w:r w:rsidRPr="006A11EC">
              <w:rPr>
                <w:rFonts w:ascii="Arial Narrow" w:hAnsi="Arial Narrow"/>
                <w:b/>
                <w:bCs/>
              </w:rPr>
              <w:t>String methods</w:t>
            </w:r>
          </w:p>
          <w:p w14:paraId="6FE4A5A3" w14:textId="77777777" w:rsidR="006A11EC" w:rsidRPr="006A11EC" w:rsidRDefault="006A11EC" w:rsidP="006A11EC">
            <w:pPr>
              <w:rPr>
                <w:rFonts w:ascii="Arial Narrow" w:hAnsi="Arial Narrow"/>
              </w:rPr>
            </w:pPr>
            <w:r w:rsidRPr="006A11EC">
              <w:rPr>
                <w:rFonts w:ascii="Arial Narrow" w:hAnsi="Arial Narrow"/>
              </w:rPr>
              <w:t>Strings are an example of Python </w:t>
            </w:r>
            <w:r w:rsidRPr="006A11EC">
              <w:rPr>
                <w:rFonts w:ascii="Arial Narrow" w:hAnsi="Arial Narrow"/>
                <w:i/>
                <w:iCs/>
              </w:rPr>
              <w:t>objects</w:t>
            </w:r>
            <w:r w:rsidRPr="006A11EC">
              <w:rPr>
                <w:rFonts w:ascii="Arial Narrow" w:hAnsi="Arial Narrow"/>
              </w:rPr>
              <w:t>. An object contains both data (the actual string itself) and </w:t>
            </w:r>
            <w:r w:rsidRPr="006A11EC">
              <w:rPr>
                <w:rFonts w:ascii="Arial Narrow" w:hAnsi="Arial Narrow"/>
                <w:i/>
                <w:iCs/>
              </w:rPr>
              <w:t>methods</w:t>
            </w:r>
            <w:r w:rsidRPr="006A11EC">
              <w:rPr>
                <w:rFonts w:ascii="Arial Narrow" w:hAnsi="Arial Narrow"/>
              </w:rPr>
              <w:t>, which are effectively functions that are built into the object and are available to any </w:t>
            </w:r>
            <w:r w:rsidRPr="006A11EC">
              <w:rPr>
                <w:rFonts w:ascii="Arial Narrow" w:hAnsi="Arial Narrow"/>
                <w:i/>
                <w:iCs/>
              </w:rPr>
              <w:t>instance</w:t>
            </w:r>
            <w:r w:rsidRPr="006A11EC">
              <w:rPr>
                <w:rFonts w:ascii="Arial Narrow" w:hAnsi="Arial Narrow"/>
              </w:rPr>
              <w:t> of the object.</w:t>
            </w:r>
          </w:p>
          <w:p w14:paraId="31B34458" w14:textId="77777777" w:rsidR="006A11EC" w:rsidRPr="006A11EC" w:rsidRDefault="006A11EC" w:rsidP="006A11EC">
            <w:pPr>
              <w:rPr>
                <w:rFonts w:ascii="Arial Narrow" w:hAnsi="Arial Narrow"/>
              </w:rPr>
            </w:pPr>
            <w:r w:rsidRPr="006A11EC">
              <w:rPr>
                <w:rFonts w:ascii="Arial Narrow" w:hAnsi="Arial Narrow"/>
              </w:rPr>
              <w:t>Python has a function called dir which lists the methods available for an object. The type function shows the type of an object and the dir function shows the available methods.</w:t>
            </w:r>
          </w:p>
          <w:p w14:paraId="4551ADA0" w14:textId="77777777" w:rsidR="006A11EC" w:rsidRPr="006A11EC" w:rsidRDefault="006A11EC" w:rsidP="006A11EC">
            <w:pPr>
              <w:rPr>
                <w:rFonts w:ascii="Arial Narrow" w:hAnsi="Arial Narrow"/>
              </w:rPr>
            </w:pPr>
            <w:r w:rsidRPr="006A11EC">
              <w:rPr>
                <w:rFonts w:ascii="Arial Narrow" w:hAnsi="Arial Narrow"/>
              </w:rPr>
              <w:t>&gt;&gt;&gt; stuff = 'Hello world'</w:t>
            </w:r>
          </w:p>
          <w:p w14:paraId="697E9BCE" w14:textId="77777777" w:rsidR="006A11EC" w:rsidRPr="006A11EC" w:rsidRDefault="006A11EC" w:rsidP="006A11EC">
            <w:pPr>
              <w:rPr>
                <w:rFonts w:ascii="Arial Narrow" w:hAnsi="Arial Narrow"/>
              </w:rPr>
            </w:pPr>
            <w:r w:rsidRPr="006A11EC">
              <w:rPr>
                <w:rFonts w:ascii="Arial Narrow" w:hAnsi="Arial Narrow"/>
              </w:rPr>
              <w:t>&gt;&gt;&gt; type(stuff)</w:t>
            </w:r>
          </w:p>
          <w:p w14:paraId="392C0F05" w14:textId="77777777" w:rsidR="006A11EC" w:rsidRPr="006A11EC" w:rsidRDefault="006A11EC" w:rsidP="006A11EC">
            <w:pPr>
              <w:rPr>
                <w:rFonts w:ascii="Arial Narrow" w:hAnsi="Arial Narrow"/>
              </w:rPr>
            </w:pPr>
            <w:r w:rsidRPr="006A11EC">
              <w:rPr>
                <w:rFonts w:ascii="Arial Narrow" w:hAnsi="Arial Narrow"/>
              </w:rPr>
              <w:t>&lt;class 'str'&gt;</w:t>
            </w:r>
          </w:p>
          <w:p w14:paraId="6A48FCD8" w14:textId="77777777" w:rsidR="006A11EC" w:rsidRPr="006A11EC" w:rsidRDefault="006A11EC" w:rsidP="006A11EC">
            <w:pPr>
              <w:rPr>
                <w:rFonts w:ascii="Arial Narrow" w:hAnsi="Arial Narrow"/>
              </w:rPr>
            </w:pPr>
            <w:r w:rsidRPr="006A11EC">
              <w:rPr>
                <w:rFonts w:ascii="Arial Narrow" w:hAnsi="Arial Narrow"/>
              </w:rPr>
              <w:t>&gt;&gt;&gt; dir(stuff)</w:t>
            </w:r>
          </w:p>
          <w:p w14:paraId="0D18D5FF" w14:textId="77777777" w:rsidR="006A11EC" w:rsidRPr="006A11EC" w:rsidRDefault="006A11EC" w:rsidP="006A11EC">
            <w:pPr>
              <w:rPr>
                <w:rFonts w:ascii="Arial Narrow" w:hAnsi="Arial Narrow"/>
              </w:rPr>
            </w:pPr>
            <w:r w:rsidRPr="006A11EC">
              <w:rPr>
                <w:rFonts w:ascii="Arial Narrow" w:hAnsi="Arial Narrow"/>
              </w:rPr>
              <w:t>[... 'capitalize', 'casefold', 'center', 'count', 'encode',</w:t>
            </w:r>
          </w:p>
          <w:p w14:paraId="0CD63DDB" w14:textId="77777777" w:rsidR="006A11EC" w:rsidRPr="006A11EC" w:rsidRDefault="006A11EC" w:rsidP="006A11EC">
            <w:pPr>
              <w:rPr>
                <w:rFonts w:ascii="Arial Narrow" w:hAnsi="Arial Narrow"/>
              </w:rPr>
            </w:pPr>
            <w:r w:rsidRPr="006A11EC">
              <w:rPr>
                <w:rFonts w:ascii="Arial Narrow" w:hAnsi="Arial Narrow"/>
              </w:rPr>
              <w:t>'endswith', 'expandtabs', 'find', 'format', 'format_map',</w:t>
            </w:r>
          </w:p>
          <w:p w14:paraId="120FA01A" w14:textId="77777777" w:rsidR="006A11EC" w:rsidRPr="006A11EC" w:rsidRDefault="006A11EC" w:rsidP="006A11EC">
            <w:pPr>
              <w:rPr>
                <w:rFonts w:ascii="Arial Narrow" w:hAnsi="Arial Narrow"/>
              </w:rPr>
            </w:pPr>
            <w:r w:rsidRPr="006A11EC">
              <w:rPr>
                <w:rFonts w:ascii="Arial Narrow" w:hAnsi="Arial Narrow"/>
              </w:rPr>
              <w:t>'index', 'isalnum', 'isalpha', 'isdecimal', 'isdigit',</w:t>
            </w:r>
          </w:p>
          <w:p w14:paraId="7C7DB8FE" w14:textId="77777777" w:rsidR="006A11EC" w:rsidRPr="006A11EC" w:rsidRDefault="006A11EC" w:rsidP="006A11EC">
            <w:pPr>
              <w:rPr>
                <w:rFonts w:ascii="Arial Narrow" w:hAnsi="Arial Narrow"/>
              </w:rPr>
            </w:pPr>
            <w:r w:rsidRPr="006A11EC">
              <w:rPr>
                <w:rFonts w:ascii="Arial Narrow" w:hAnsi="Arial Narrow"/>
              </w:rPr>
              <w:t>'isidentifier', 'islower', 'isnumeric', 'isprintable',</w:t>
            </w:r>
          </w:p>
          <w:p w14:paraId="7E2EE746" w14:textId="77777777" w:rsidR="006A11EC" w:rsidRPr="006A11EC" w:rsidRDefault="006A11EC" w:rsidP="006A11EC">
            <w:pPr>
              <w:rPr>
                <w:rFonts w:ascii="Arial Narrow" w:hAnsi="Arial Narrow"/>
              </w:rPr>
            </w:pPr>
            <w:r w:rsidRPr="006A11EC">
              <w:rPr>
                <w:rFonts w:ascii="Arial Narrow" w:hAnsi="Arial Narrow"/>
              </w:rPr>
              <w:t>'isspace', 'istitle', 'isupper', 'join', 'ljust', 'lower',</w:t>
            </w:r>
          </w:p>
          <w:p w14:paraId="686B6422" w14:textId="77777777" w:rsidR="006A11EC" w:rsidRPr="006A11EC" w:rsidRDefault="006A11EC" w:rsidP="006A11EC">
            <w:pPr>
              <w:rPr>
                <w:rFonts w:ascii="Arial Narrow" w:hAnsi="Arial Narrow"/>
              </w:rPr>
            </w:pPr>
            <w:r w:rsidRPr="006A11EC">
              <w:rPr>
                <w:rFonts w:ascii="Arial Narrow" w:hAnsi="Arial Narrow"/>
              </w:rPr>
              <w:t>'lstrip', 'maketrans', 'partition', 'replace', 'rfind',</w:t>
            </w:r>
          </w:p>
          <w:p w14:paraId="7AED685B" w14:textId="77777777" w:rsidR="006A11EC" w:rsidRPr="006A11EC" w:rsidRDefault="006A11EC" w:rsidP="006A11EC">
            <w:pPr>
              <w:rPr>
                <w:rFonts w:ascii="Arial Narrow" w:hAnsi="Arial Narrow"/>
              </w:rPr>
            </w:pPr>
            <w:r w:rsidRPr="006A11EC">
              <w:rPr>
                <w:rFonts w:ascii="Arial Narrow" w:hAnsi="Arial Narrow"/>
              </w:rPr>
              <w:t>'rindex', 'rjust', 'rpartition', 'rsplit', 'rstrip',</w:t>
            </w:r>
          </w:p>
          <w:p w14:paraId="00C95C81" w14:textId="77777777" w:rsidR="006A11EC" w:rsidRPr="006A11EC" w:rsidRDefault="006A11EC" w:rsidP="006A11EC">
            <w:pPr>
              <w:rPr>
                <w:rFonts w:ascii="Arial Narrow" w:hAnsi="Arial Narrow"/>
              </w:rPr>
            </w:pPr>
            <w:r w:rsidRPr="006A11EC">
              <w:rPr>
                <w:rFonts w:ascii="Arial Narrow" w:hAnsi="Arial Narrow"/>
              </w:rPr>
              <w:t>'split', 'splitlines', 'startswith', 'strip', 'swapcase',</w:t>
            </w:r>
          </w:p>
          <w:p w14:paraId="47EE74A3" w14:textId="77777777" w:rsidR="006A11EC" w:rsidRPr="006A11EC" w:rsidRDefault="006A11EC" w:rsidP="006A11EC">
            <w:pPr>
              <w:rPr>
                <w:rFonts w:ascii="Arial Narrow" w:hAnsi="Arial Narrow"/>
              </w:rPr>
            </w:pPr>
            <w:r w:rsidRPr="006A11EC">
              <w:rPr>
                <w:rFonts w:ascii="Arial Narrow" w:hAnsi="Arial Narrow"/>
              </w:rPr>
              <w:t>'title', 'translate', 'upper', 'zfill']</w:t>
            </w:r>
          </w:p>
          <w:p w14:paraId="21FD7EC3" w14:textId="77777777" w:rsidR="006A11EC" w:rsidRPr="006A11EC" w:rsidRDefault="006A11EC" w:rsidP="006A11EC">
            <w:pPr>
              <w:rPr>
                <w:rFonts w:ascii="Arial Narrow" w:hAnsi="Arial Narrow"/>
              </w:rPr>
            </w:pPr>
            <w:r w:rsidRPr="006A11EC">
              <w:rPr>
                <w:rFonts w:ascii="Arial Narrow" w:hAnsi="Arial Narrow"/>
              </w:rPr>
              <w:t>&gt;&gt;&gt; help(str.capitalize)</w:t>
            </w:r>
          </w:p>
          <w:p w14:paraId="14F4D336" w14:textId="77777777" w:rsidR="006A11EC" w:rsidRPr="006A11EC" w:rsidRDefault="006A11EC" w:rsidP="006A11EC">
            <w:pPr>
              <w:rPr>
                <w:rFonts w:ascii="Arial Narrow" w:hAnsi="Arial Narrow"/>
              </w:rPr>
            </w:pPr>
            <w:r w:rsidRPr="006A11EC">
              <w:rPr>
                <w:rFonts w:ascii="Arial Narrow" w:hAnsi="Arial Narrow"/>
              </w:rPr>
              <w:t>Help on method_descriptor:</w:t>
            </w:r>
          </w:p>
          <w:p w14:paraId="0F578654" w14:textId="77777777" w:rsidR="006A11EC" w:rsidRPr="006A11EC" w:rsidRDefault="006A11EC" w:rsidP="006A11EC">
            <w:pPr>
              <w:rPr>
                <w:rFonts w:ascii="Arial Narrow" w:hAnsi="Arial Narrow"/>
              </w:rPr>
            </w:pPr>
          </w:p>
          <w:p w14:paraId="2BC8F179" w14:textId="77777777" w:rsidR="006A11EC" w:rsidRPr="006A11EC" w:rsidRDefault="006A11EC" w:rsidP="006A11EC">
            <w:pPr>
              <w:rPr>
                <w:rFonts w:ascii="Arial Narrow" w:hAnsi="Arial Narrow"/>
              </w:rPr>
            </w:pPr>
            <w:r w:rsidRPr="006A11EC">
              <w:rPr>
                <w:rFonts w:ascii="Arial Narrow" w:hAnsi="Arial Narrow"/>
              </w:rPr>
              <w:t>capitalize(self, /)</w:t>
            </w:r>
          </w:p>
          <w:p w14:paraId="56E48832" w14:textId="77777777" w:rsidR="006A11EC" w:rsidRPr="006A11EC" w:rsidRDefault="006A11EC" w:rsidP="006A11EC">
            <w:pPr>
              <w:rPr>
                <w:rFonts w:ascii="Arial Narrow" w:hAnsi="Arial Narrow"/>
              </w:rPr>
            </w:pPr>
            <w:r w:rsidRPr="006A11EC">
              <w:rPr>
                <w:rFonts w:ascii="Arial Narrow" w:hAnsi="Arial Narrow"/>
              </w:rPr>
              <w:t xml:space="preserve">    Return a capitalized version of the string.</w:t>
            </w:r>
          </w:p>
          <w:p w14:paraId="1849CCD2" w14:textId="77777777" w:rsidR="006A11EC" w:rsidRPr="006A11EC" w:rsidRDefault="006A11EC" w:rsidP="006A11EC">
            <w:pPr>
              <w:rPr>
                <w:rFonts w:ascii="Arial Narrow" w:hAnsi="Arial Narrow"/>
              </w:rPr>
            </w:pPr>
          </w:p>
          <w:p w14:paraId="624341EB" w14:textId="77777777" w:rsidR="006A11EC" w:rsidRPr="006A11EC" w:rsidRDefault="006A11EC" w:rsidP="006A11EC">
            <w:pPr>
              <w:rPr>
                <w:rFonts w:ascii="Arial Narrow" w:hAnsi="Arial Narrow"/>
              </w:rPr>
            </w:pPr>
            <w:r w:rsidRPr="006A11EC">
              <w:rPr>
                <w:rFonts w:ascii="Arial Narrow" w:hAnsi="Arial Narrow"/>
              </w:rPr>
              <w:t xml:space="preserve">    More specifically, make the first character have upper</w:t>
            </w:r>
          </w:p>
          <w:p w14:paraId="4944C5F6" w14:textId="77777777" w:rsidR="006A11EC" w:rsidRPr="006A11EC" w:rsidRDefault="006A11EC" w:rsidP="006A11EC">
            <w:pPr>
              <w:rPr>
                <w:rFonts w:ascii="Arial Narrow" w:hAnsi="Arial Narrow"/>
              </w:rPr>
            </w:pPr>
            <w:r w:rsidRPr="006A11EC">
              <w:rPr>
                <w:rFonts w:ascii="Arial Narrow" w:hAnsi="Arial Narrow"/>
              </w:rPr>
              <w:t xml:space="preserve">    case and the rest lower case.</w:t>
            </w:r>
          </w:p>
          <w:p w14:paraId="6E6B564A" w14:textId="77777777" w:rsidR="006A11EC" w:rsidRPr="006A11EC" w:rsidRDefault="006A11EC" w:rsidP="006A11EC">
            <w:pPr>
              <w:rPr>
                <w:rFonts w:ascii="Arial Narrow" w:hAnsi="Arial Narrow"/>
              </w:rPr>
            </w:pPr>
            <w:r w:rsidRPr="006A11EC">
              <w:rPr>
                <w:rFonts w:ascii="Arial Narrow" w:hAnsi="Arial Narrow"/>
              </w:rPr>
              <w:t>&gt;&gt;&gt;</w:t>
            </w:r>
          </w:p>
          <w:p w14:paraId="26DA529D" w14:textId="3425DE25" w:rsidR="006A11EC" w:rsidRPr="006A11EC" w:rsidRDefault="006A11EC" w:rsidP="006A11EC">
            <w:pPr>
              <w:rPr>
                <w:rFonts w:ascii="Arial Narrow" w:hAnsi="Arial Narrow"/>
              </w:rPr>
            </w:pPr>
            <w:r w:rsidRPr="006A11EC">
              <w:rPr>
                <w:rFonts w:ascii="Arial Narrow" w:hAnsi="Arial Narrow"/>
              </w:rPr>
              <w:lastRenderedPageBreak/>
              <w:t>While the dir function lists the methods, and you can use help to get some simple documentation on a method</w:t>
            </w:r>
            <w:r>
              <w:rPr>
                <w:rFonts w:ascii="Arial Narrow" w:hAnsi="Arial Narrow"/>
              </w:rPr>
              <w:t>.</w:t>
            </w:r>
          </w:p>
          <w:p w14:paraId="20A02315" w14:textId="327299EE" w:rsidR="006A11EC" w:rsidRPr="006A11EC" w:rsidRDefault="006A11EC" w:rsidP="006A11EC">
            <w:pPr>
              <w:rPr>
                <w:rFonts w:ascii="Arial Narrow" w:hAnsi="Arial Narrow"/>
              </w:rPr>
            </w:pPr>
          </w:p>
          <w:p w14:paraId="3A6EB27F" w14:textId="77777777" w:rsidR="006A11EC" w:rsidRPr="006A11EC" w:rsidRDefault="006A11EC" w:rsidP="006A11EC">
            <w:pPr>
              <w:rPr>
                <w:rFonts w:ascii="Arial Narrow" w:hAnsi="Arial Narrow"/>
              </w:rPr>
            </w:pPr>
            <w:r w:rsidRPr="006A11EC">
              <w:rPr>
                <w:rFonts w:ascii="Arial Narrow" w:hAnsi="Arial Narrow"/>
              </w:rPr>
              <w:t>Calling a </w:t>
            </w:r>
            <w:r w:rsidRPr="006A11EC">
              <w:rPr>
                <w:rFonts w:ascii="Arial Narrow" w:hAnsi="Arial Narrow"/>
                <w:i/>
                <w:iCs/>
              </w:rPr>
              <w:t>method</w:t>
            </w:r>
            <w:r w:rsidRPr="006A11EC">
              <w:rPr>
                <w:rFonts w:ascii="Arial Narrow" w:hAnsi="Arial Narrow"/>
              </w:rPr>
              <w:t> is similar to calling a function (it takes arguments and returns a value) but the syntax is different. We call a method by appending the method name to the variable name using the period as a delimiter.</w:t>
            </w:r>
          </w:p>
          <w:p w14:paraId="43C2921F" w14:textId="77777777" w:rsidR="006A11EC" w:rsidRPr="006A11EC" w:rsidRDefault="006A11EC" w:rsidP="006A11EC">
            <w:pPr>
              <w:rPr>
                <w:rFonts w:ascii="Arial Narrow" w:hAnsi="Arial Narrow"/>
              </w:rPr>
            </w:pPr>
            <w:r w:rsidRPr="006A11EC">
              <w:rPr>
                <w:rFonts w:ascii="Arial Narrow" w:hAnsi="Arial Narrow"/>
              </w:rPr>
              <w:t>For example, the method upper takes a string and returns a new string with all uppercase letters:</w:t>
            </w:r>
          </w:p>
          <w:p w14:paraId="1A6C7CE4" w14:textId="77777777" w:rsidR="006A11EC" w:rsidRPr="006A11EC" w:rsidRDefault="006A11EC" w:rsidP="006A11EC">
            <w:pPr>
              <w:rPr>
                <w:rFonts w:ascii="Arial Narrow" w:hAnsi="Arial Narrow"/>
              </w:rPr>
            </w:pPr>
            <w:r w:rsidRPr="006A11EC">
              <w:rPr>
                <w:rFonts w:ascii="Arial Narrow" w:hAnsi="Arial Narrow"/>
              </w:rPr>
              <w:t>Instead of the function syntax upper(word), it uses the method syntax word.upper().</w:t>
            </w:r>
          </w:p>
          <w:p w14:paraId="4EFFF132" w14:textId="77777777" w:rsidR="006A11EC" w:rsidRPr="006A11EC" w:rsidRDefault="006A11EC" w:rsidP="006A11EC">
            <w:pPr>
              <w:rPr>
                <w:rFonts w:ascii="Arial Narrow" w:hAnsi="Arial Narrow"/>
              </w:rPr>
            </w:pPr>
            <w:r w:rsidRPr="006A11EC">
              <w:rPr>
                <w:rFonts w:ascii="Arial Narrow" w:hAnsi="Arial Narrow"/>
              </w:rPr>
              <w:t>&gt;&gt;&gt; word = 'banana'</w:t>
            </w:r>
          </w:p>
          <w:p w14:paraId="4BD4F81C" w14:textId="77777777" w:rsidR="006A11EC" w:rsidRPr="006A11EC" w:rsidRDefault="006A11EC" w:rsidP="006A11EC">
            <w:pPr>
              <w:rPr>
                <w:rFonts w:ascii="Arial Narrow" w:hAnsi="Arial Narrow"/>
              </w:rPr>
            </w:pPr>
            <w:r w:rsidRPr="006A11EC">
              <w:rPr>
                <w:rFonts w:ascii="Arial Narrow" w:hAnsi="Arial Narrow"/>
              </w:rPr>
              <w:t>&gt;&gt;&gt; new_word = word.upper()</w:t>
            </w:r>
          </w:p>
          <w:p w14:paraId="443F280F" w14:textId="77777777" w:rsidR="006A11EC" w:rsidRPr="006A11EC" w:rsidRDefault="006A11EC" w:rsidP="006A11EC">
            <w:pPr>
              <w:rPr>
                <w:rFonts w:ascii="Arial Narrow" w:hAnsi="Arial Narrow"/>
              </w:rPr>
            </w:pPr>
            <w:r w:rsidRPr="006A11EC">
              <w:rPr>
                <w:rFonts w:ascii="Arial Narrow" w:hAnsi="Arial Narrow"/>
              </w:rPr>
              <w:t>&gt;&gt;&gt; print(new_word)</w:t>
            </w:r>
          </w:p>
          <w:p w14:paraId="45F091C7" w14:textId="77777777" w:rsidR="006A11EC" w:rsidRPr="006A11EC" w:rsidRDefault="006A11EC" w:rsidP="006A11EC">
            <w:pPr>
              <w:rPr>
                <w:rFonts w:ascii="Arial Narrow" w:hAnsi="Arial Narrow"/>
              </w:rPr>
            </w:pPr>
            <w:r w:rsidRPr="006A11EC">
              <w:rPr>
                <w:rFonts w:ascii="Arial Narrow" w:hAnsi="Arial Narrow"/>
              </w:rPr>
              <w:t>BANANA</w:t>
            </w:r>
          </w:p>
          <w:p w14:paraId="39156053" w14:textId="77777777" w:rsidR="006A11EC" w:rsidRPr="006A11EC" w:rsidRDefault="006A11EC" w:rsidP="006A11EC">
            <w:pPr>
              <w:rPr>
                <w:rFonts w:ascii="Arial Narrow" w:hAnsi="Arial Narrow"/>
              </w:rPr>
            </w:pPr>
            <w:r w:rsidRPr="006A11EC">
              <w:rPr>
                <w:rFonts w:ascii="Arial Narrow" w:hAnsi="Arial Narrow"/>
              </w:rPr>
              <w:t>This form of dot notation specifies the name of the method, upper, and the name of the string to apply the method to, word. The empty parentheses indicate that this method takes no argument.</w:t>
            </w:r>
          </w:p>
          <w:p w14:paraId="041D329D" w14:textId="77777777" w:rsidR="006A11EC" w:rsidRPr="006A11EC" w:rsidRDefault="006A11EC" w:rsidP="006A11EC">
            <w:pPr>
              <w:rPr>
                <w:rFonts w:ascii="Arial Narrow" w:hAnsi="Arial Narrow"/>
              </w:rPr>
            </w:pPr>
            <w:r w:rsidRPr="006A11EC">
              <w:rPr>
                <w:rFonts w:ascii="Arial Narrow" w:hAnsi="Arial Narrow"/>
              </w:rPr>
              <w:t>A method call is called an </w:t>
            </w:r>
            <w:r w:rsidRPr="006A11EC">
              <w:rPr>
                <w:rFonts w:ascii="Arial Narrow" w:hAnsi="Arial Narrow"/>
                <w:i/>
                <w:iCs/>
              </w:rPr>
              <w:t>invocation</w:t>
            </w:r>
            <w:r w:rsidRPr="006A11EC">
              <w:rPr>
                <w:rFonts w:ascii="Arial Narrow" w:hAnsi="Arial Narrow"/>
              </w:rPr>
              <w:t>; in this case, we would say that we are invoking upper on the word.</w:t>
            </w:r>
          </w:p>
          <w:p w14:paraId="6F2B5812" w14:textId="77777777" w:rsidR="006A11EC" w:rsidRPr="006A11EC" w:rsidRDefault="006A11EC" w:rsidP="006A11EC">
            <w:pPr>
              <w:rPr>
                <w:rFonts w:ascii="Arial Narrow" w:hAnsi="Arial Narrow"/>
              </w:rPr>
            </w:pPr>
            <w:r w:rsidRPr="006A11EC">
              <w:rPr>
                <w:rFonts w:ascii="Arial Narrow" w:hAnsi="Arial Narrow"/>
              </w:rPr>
              <w:t>For example, there is a string method named find that searches for the position of one string within another:</w:t>
            </w:r>
          </w:p>
          <w:p w14:paraId="6CDE9CBA" w14:textId="77777777" w:rsidR="006A11EC" w:rsidRPr="006A11EC" w:rsidRDefault="006A11EC" w:rsidP="006A11EC">
            <w:pPr>
              <w:rPr>
                <w:rFonts w:ascii="Arial Narrow" w:hAnsi="Arial Narrow"/>
              </w:rPr>
            </w:pPr>
            <w:r w:rsidRPr="006A11EC">
              <w:rPr>
                <w:rFonts w:ascii="Arial Narrow" w:hAnsi="Arial Narrow"/>
              </w:rPr>
              <w:t>&gt;&gt;&gt; word = 'banana'</w:t>
            </w:r>
          </w:p>
          <w:p w14:paraId="332F84E1" w14:textId="77777777" w:rsidR="006A11EC" w:rsidRPr="006A11EC" w:rsidRDefault="006A11EC" w:rsidP="006A11EC">
            <w:pPr>
              <w:rPr>
                <w:rFonts w:ascii="Arial Narrow" w:hAnsi="Arial Narrow"/>
              </w:rPr>
            </w:pPr>
            <w:r w:rsidRPr="006A11EC">
              <w:rPr>
                <w:rFonts w:ascii="Arial Narrow" w:hAnsi="Arial Narrow"/>
              </w:rPr>
              <w:t>&gt;&gt;&gt; index = word.find('a')</w:t>
            </w:r>
          </w:p>
          <w:p w14:paraId="41098893" w14:textId="77777777" w:rsidR="006A11EC" w:rsidRPr="006A11EC" w:rsidRDefault="006A11EC" w:rsidP="006A11EC">
            <w:pPr>
              <w:rPr>
                <w:rFonts w:ascii="Arial Narrow" w:hAnsi="Arial Narrow"/>
              </w:rPr>
            </w:pPr>
            <w:r w:rsidRPr="006A11EC">
              <w:rPr>
                <w:rFonts w:ascii="Arial Narrow" w:hAnsi="Arial Narrow"/>
              </w:rPr>
              <w:t>&gt;&gt;&gt; print(index)</w:t>
            </w:r>
          </w:p>
          <w:p w14:paraId="25C94B44" w14:textId="77777777" w:rsidR="006A11EC" w:rsidRPr="006A11EC" w:rsidRDefault="006A11EC" w:rsidP="006A11EC">
            <w:pPr>
              <w:rPr>
                <w:rFonts w:ascii="Arial Narrow" w:hAnsi="Arial Narrow"/>
              </w:rPr>
            </w:pPr>
            <w:r w:rsidRPr="006A11EC">
              <w:rPr>
                <w:rFonts w:ascii="Arial Narrow" w:hAnsi="Arial Narrow"/>
              </w:rPr>
              <w:t>1</w:t>
            </w:r>
          </w:p>
          <w:p w14:paraId="36593DB4" w14:textId="77777777" w:rsidR="006A11EC" w:rsidRPr="006A11EC" w:rsidRDefault="006A11EC" w:rsidP="006A11EC">
            <w:pPr>
              <w:rPr>
                <w:rFonts w:ascii="Arial Narrow" w:hAnsi="Arial Narrow"/>
              </w:rPr>
            </w:pPr>
            <w:r w:rsidRPr="006A11EC">
              <w:rPr>
                <w:rFonts w:ascii="Arial Narrow" w:hAnsi="Arial Narrow"/>
              </w:rPr>
              <w:t>In this example, we invoke find on word and pass the letter we are looking for as a parameter.</w:t>
            </w:r>
          </w:p>
          <w:p w14:paraId="18A0FF9B" w14:textId="77777777" w:rsidR="006A11EC" w:rsidRPr="006A11EC" w:rsidRDefault="006A11EC" w:rsidP="006A11EC">
            <w:pPr>
              <w:rPr>
                <w:rFonts w:ascii="Arial Narrow" w:hAnsi="Arial Narrow"/>
              </w:rPr>
            </w:pPr>
            <w:r w:rsidRPr="006A11EC">
              <w:rPr>
                <w:rFonts w:ascii="Arial Narrow" w:hAnsi="Arial Narrow"/>
              </w:rPr>
              <w:t>The find method can find substrings as well as characters:</w:t>
            </w:r>
          </w:p>
          <w:p w14:paraId="737A8F48" w14:textId="77777777" w:rsidR="006A11EC" w:rsidRPr="006A11EC" w:rsidRDefault="006A11EC" w:rsidP="006A11EC">
            <w:pPr>
              <w:rPr>
                <w:rFonts w:ascii="Arial Narrow" w:hAnsi="Arial Narrow"/>
              </w:rPr>
            </w:pPr>
            <w:r w:rsidRPr="006A11EC">
              <w:rPr>
                <w:rFonts w:ascii="Arial Narrow" w:hAnsi="Arial Narrow"/>
              </w:rPr>
              <w:t>&gt;&gt;&gt; word.find('na')</w:t>
            </w:r>
          </w:p>
          <w:p w14:paraId="3FD7C347" w14:textId="77777777" w:rsidR="006A11EC" w:rsidRPr="006A11EC" w:rsidRDefault="006A11EC" w:rsidP="006A11EC">
            <w:pPr>
              <w:rPr>
                <w:rFonts w:ascii="Arial Narrow" w:hAnsi="Arial Narrow"/>
              </w:rPr>
            </w:pPr>
            <w:r w:rsidRPr="006A11EC">
              <w:rPr>
                <w:rFonts w:ascii="Arial Narrow" w:hAnsi="Arial Narrow"/>
              </w:rPr>
              <w:t>2</w:t>
            </w:r>
          </w:p>
          <w:p w14:paraId="536B5A07" w14:textId="77777777" w:rsidR="006A11EC" w:rsidRPr="006A11EC" w:rsidRDefault="006A11EC" w:rsidP="006A11EC">
            <w:pPr>
              <w:rPr>
                <w:rFonts w:ascii="Arial Narrow" w:hAnsi="Arial Narrow"/>
              </w:rPr>
            </w:pPr>
            <w:r w:rsidRPr="006A11EC">
              <w:rPr>
                <w:rFonts w:ascii="Arial Narrow" w:hAnsi="Arial Narrow"/>
              </w:rPr>
              <w:t>It can take as a second argument the index where it should start:</w:t>
            </w:r>
          </w:p>
          <w:p w14:paraId="58699336" w14:textId="77777777" w:rsidR="006A11EC" w:rsidRPr="006A11EC" w:rsidRDefault="006A11EC" w:rsidP="006A11EC">
            <w:pPr>
              <w:rPr>
                <w:rFonts w:ascii="Arial Narrow" w:hAnsi="Arial Narrow"/>
              </w:rPr>
            </w:pPr>
            <w:r w:rsidRPr="006A11EC">
              <w:rPr>
                <w:rFonts w:ascii="Arial Narrow" w:hAnsi="Arial Narrow"/>
              </w:rPr>
              <w:t>&gt;&gt;&gt; word.find('na', 3)</w:t>
            </w:r>
          </w:p>
          <w:p w14:paraId="65416232" w14:textId="77777777" w:rsidR="006A11EC" w:rsidRPr="006A11EC" w:rsidRDefault="006A11EC" w:rsidP="006A11EC">
            <w:pPr>
              <w:rPr>
                <w:rFonts w:ascii="Arial Narrow" w:hAnsi="Arial Narrow"/>
              </w:rPr>
            </w:pPr>
            <w:r w:rsidRPr="006A11EC">
              <w:rPr>
                <w:rFonts w:ascii="Arial Narrow" w:hAnsi="Arial Narrow"/>
              </w:rPr>
              <w:t>4</w:t>
            </w:r>
          </w:p>
          <w:p w14:paraId="1861015E" w14:textId="77777777" w:rsidR="006A11EC" w:rsidRPr="006A11EC" w:rsidRDefault="006A11EC" w:rsidP="006A11EC">
            <w:pPr>
              <w:rPr>
                <w:rFonts w:ascii="Arial Narrow" w:hAnsi="Arial Narrow"/>
              </w:rPr>
            </w:pPr>
            <w:r w:rsidRPr="006A11EC">
              <w:rPr>
                <w:rFonts w:ascii="Arial Narrow" w:hAnsi="Arial Narrow"/>
              </w:rPr>
              <w:t>One common task is to remove white space (spaces, tabs, or newlines) from the beginning and end of a string using the strip method:</w:t>
            </w:r>
          </w:p>
          <w:p w14:paraId="5C7E2786" w14:textId="77777777" w:rsidR="006A11EC" w:rsidRPr="006A11EC" w:rsidRDefault="006A11EC" w:rsidP="006A11EC">
            <w:pPr>
              <w:rPr>
                <w:rFonts w:ascii="Arial Narrow" w:hAnsi="Arial Narrow"/>
              </w:rPr>
            </w:pPr>
            <w:r w:rsidRPr="006A11EC">
              <w:rPr>
                <w:rFonts w:ascii="Arial Narrow" w:hAnsi="Arial Narrow"/>
              </w:rPr>
              <w:t>&gt;&gt;&gt; line = '  Here we go  '</w:t>
            </w:r>
          </w:p>
          <w:p w14:paraId="6EBF183E" w14:textId="77777777" w:rsidR="006A11EC" w:rsidRPr="006A11EC" w:rsidRDefault="006A11EC" w:rsidP="006A11EC">
            <w:pPr>
              <w:rPr>
                <w:rFonts w:ascii="Arial Narrow" w:hAnsi="Arial Narrow"/>
              </w:rPr>
            </w:pPr>
            <w:r w:rsidRPr="006A11EC">
              <w:rPr>
                <w:rFonts w:ascii="Arial Narrow" w:hAnsi="Arial Narrow"/>
              </w:rPr>
              <w:t>&gt;&gt;&gt; line.strip()</w:t>
            </w:r>
          </w:p>
          <w:p w14:paraId="3411F730" w14:textId="77777777" w:rsidR="006A11EC" w:rsidRPr="006A11EC" w:rsidRDefault="006A11EC" w:rsidP="006A11EC">
            <w:pPr>
              <w:rPr>
                <w:rFonts w:ascii="Arial Narrow" w:hAnsi="Arial Narrow"/>
              </w:rPr>
            </w:pPr>
            <w:r w:rsidRPr="006A11EC">
              <w:rPr>
                <w:rFonts w:ascii="Arial Narrow" w:hAnsi="Arial Narrow"/>
              </w:rPr>
              <w:t>'Here we go'</w:t>
            </w:r>
          </w:p>
          <w:p w14:paraId="3044BF3C" w14:textId="77777777" w:rsidR="006A11EC" w:rsidRPr="006A11EC" w:rsidRDefault="006A11EC" w:rsidP="006A11EC">
            <w:pPr>
              <w:rPr>
                <w:rFonts w:ascii="Arial Narrow" w:hAnsi="Arial Narrow"/>
              </w:rPr>
            </w:pPr>
            <w:r w:rsidRPr="006A11EC">
              <w:rPr>
                <w:rFonts w:ascii="Arial Narrow" w:hAnsi="Arial Narrow"/>
              </w:rPr>
              <w:t>Some methods such as </w:t>
            </w:r>
            <w:r w:rsidRPr="006A11EC">
              <w:rPr>
                <w:rFonts w:ascii="Arial Narrow" w:hAnsi="Arial Narrow"/>
                <w:i/>
                <w:iCs/>
              </w:rPr>
              <w:t>startswith</w:t>
            </w:r>
            <w:r w:rsidRPr="006A11EC">
              <w:rPr>
                <w:rFonts w:ascii="Arial Narrow" w:hAnsi="Arial Narrow"/>
              </w:rPr>
              <w:t> return boolean values.</w:t>
            </w:r>
          </w:p>
          <w:p w14:paraId="58692F9F"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5654C3E6" w14:textId="77777777" w:rsidR="006A11EC" w:rsidRPr="006A11EC" w:rsidRDefault="006A11EC" w:rsidP="006A11EC">
            <w:pPr>
              <w:rPr>
                <w:rFonts w:ascii="Arial Narrow" w:hAnsi="Arial Narrow"/>
              </w:rPr>
            </w:pPr>
            <w:r w:rsidRPr="006A11EC">
              <w:rPr>
                <w:rFonts w:ascii="Arial Narrow" w:hAnsi="Arial Narrow"/>
              </w:rPr>
              <w:t>&gt;&gt;&gt; line.startswith('Have')</w:t>
            </w:r>
          </w:p>
          <w:p w14:paraId="0CEC1FEE" w14:textId="77777777" w:rsidR="006A11EC" w:rsidRPr="006A11EC" w:rsidRDefault="006A11EC" w:rsidP="006A11EC">
            <w:pPr>
              <w:rPr>
                <w:rFonts w:ascii="Arial Narrow" w:hAnsi="Arial Narrow"/>
              </w:rPr>
            </w:pPr>
            <w:r w:rsidRPr="006A11EC">
              <w:rPr>
                <w:rFonts w:ascii="Arial Narrow" w:hAnsi="Arial Narrow"/>
              </w:rPr>
              <w:t>True</w:t>
            </w:r>
          </w:p>
          <w:p w14:paraId="5991AAFA" w14:textId="77777777" w:rsidR="006A11EC" w:rsidRPr="006A11EC" w:rsidRDefault="006A11EC" w:rsidP="006A11EC">
            <w:pPr>
              <w:rPr>
                <w:rFonts w:ascii="Arial Narrow" w:hAnsi="Arial Narrow"/>
              </w:rPr>
            </w:pPr>
            <w:r w:rsidRPr="006A11EC">
              <w:rPr>
                <w:rFonts w:ascii="Arial Narrow" w:hAnsi="Arial Narrow"/>
              </w:rPr>
              <w:t>&gt;&gt;&gt; line.startswith('h')</w:t>
            </w:r>
          </w:p>
          <w:p w14:paraId="44591788" w14:textId="77777777" w:rsidR="006A11EC" w:rsidRPr="006A11EC" w:rsidRDefault="006A11EC" w:rsidP="006A11EC">
            <w:pPr>
              <w:rPr>
                <w:rFonts w:ascii="Arial Narrow" w:hAnsi="Arial Narrow"/>
              </w:rPr>
            </w:pPr>
            <w:r w:rsidRPr="006A11EC">
              <w:rPr>
                <w:rFonts w:ascii="Arial Narrow" w:hAnsi="Arial Narrow"/>
              </w:rPr>
              <w:t>False</w:t>
            </w:r>
          </w:p>
          <w:p w14:paraId="28E886A9" w14:textId="77777777" w:rsidR="006A11EC" w:rsidRPr="006A11EC" w:rsidRDefault="006A11EC" w:rsidP="006A11EC">
            <w:pPr>
              <w:rPr>
                <w:rFonts w:ascii="Arial Narrow" w:hAnsi="Arial Narrow"/>
              </w:rPr>
            </w:pPr>
            <w:r w:rsidRPr="006A11EC">
              <w:rPr>
                <w:rFonts w:ascii="Arial Narrow" w:hAnsi="Arial Narrow"/>
              </w:rPr>
              <w:t>You will note that startswith requires case to match, so sometimes we take a line and map it all to lowercase before we do any checking using the lower method.</w:t>
            </w:r>
          </w:p>
          <w:p w14:paraId="7B82DB74"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6629FE14" w14:textId="77777777" w:rsidR="006A11EC" w:rsidRPr="006A11EC" w:rsidRDefault="006A11EC" w:rsidP="006A11EC">
            <w:pPr>
              <w:rPr>
                <w:rFonts w:ascii="Arial Narrow" w:hAnsi="Arial Narrow"/>
              </w:rPr>
            </w:pPr>
            <w:r w:rsidRPr="006A11EC">
              <w:rPr>
                <w:rFonts w:ascii="Arial Narrow" w:hAnsi="Arial Narrow"/>
              </w:rPr>
              <w:t>&gt;&gt;&gt; line.startswith('h')</w:t>
            </w:r>
          </w:p>
          <w:p w14:paraId="740538BA" w14:textId="77777777" w:rsidR="006A11EC" w:rsidRPr="006A11EC" w:rsidRDefault="006A11EC" w:rsidP="006A11EC">
            <w:pPr>
              <w:rPr>
                <w:rFonts w:ascii="Arial Narrow" w:hAnsi="Arial Narrow"/>
              </w:rPr>
            </w:pPr>
            <w:r w:rsidRPr="006A11EC">
              <w:rPr>
                <w:rFonts w:ascii="Arial Narrow" w:hAnsi="Arial Narrow"/>
              </w:rPr>
              <w:t>False</w:t>
            </w:r>
          </w:p>
          <w:p w14:paraId="075E3441" w14:textId="77777777" w:rsidR="006A11EC" w:rsidRPr="006A11EC" w:rsidRDefault="006A11EC" w:rsidP="006A11EC">
            <w:pPr>
              <w:rPr>
                <w:rFonts w:ascii="Arial Narrow" w:hAnsi="Arial Narrow"/>
              </w:rPr>
            </w:pPr>
            <w:r w:rsidRPr="006A11EC">
              <w:rPr>
                <w:rFonts w:ascii="Arial Narrow" w:hAnsi="Arial Narrow"/>
              </w:rPr>
              <w:t>&gt;&gt;&gt; line.lower()</w:t>
            </w:r>
          </w:p>
          <w:p w14:paraId="44075EAE" w14:textId="77777777" w:rsidR="006A11EC" w:rsidRPr="006A11EC" w:rsidRDefault="006A11EC" w:rsidP="006A11EC">
            <w:pPr>
              <w:rPr>
                <w:rFonts w:ascii="Arial Narrow" w:hAnsi="Arial Narrow"/>
              </w:rPr>
            </w:pPr>
            <w:r w:rsidRPr="006A11EC">
              <w:rPr>
                <w:rFonts w:ascii="Arial Narrow" w:hAnsi="Arial Narrow"/>
              </w:rPr>
              <w:t>'have a nice day'</w:t>
            </w:r>
          </w:p>
          <w:p w14:paraId="69C81479" w14:textId="77777777" w:rsidR="006A11EC" w:rsidRPr="006A11EC" w:rsidRDefault="006A11EC" w:rsidP="006A11EC">
            <w:pPr>
              <w:rPr>
                <w:rFonts w:ascii="Arial Narrow" w:hAnsi="Arial Narrow"/>
              </w:rPr>
            </w:pPr>
            <w:r w:rsidRPr="006A11EC">
              <w:rPr>
                <w:rFonts w:ascii="Arial Narrow" w:hAnsi="Arial Narrow"/>
              </w:rPr>
              <w:lastRenderedPageBreak/>
              <w:t>&gt;&gt;&gt; line.lower().startswith('h')</w:t>
            </w:r>
          </w:p>
          <w:p w14:paraId="3BC648F0" w14:textId="77777777" w:rsidR="006A11EC" w:rsidRPr="006A11EC" w:rsidRDefault="006A11EC" w:rsidP="006A11EC">
            <w:pPr>
              <w:rPr>
                <w:rFonts w:ascii="Arial Narrow" w:hAnsi="Arial Narrow"/>
              </w:rPr>
            </w:pPr>
            <w:r w:rsidRPr="006A11EC">
              <w:rPr>
                <w:rFonts w:ascii="Arial Narrow" w:hAnsi="Arial Narrow"/>
              </w:rPr>
              <w:t>True</w:t>
            </w:r>
          </w:p>
          <w:p w14:paraId="40E8F701" w14:textId="77777777" w:rsidR="006A11EC" w:rsidRPr="006A11EC" w:rsidRDefault="006A11EC" w:rsidP="006A11EC">
            <w:pPr>
              <w:rPr>
                <w:rFonts w:ascii="Arial Narrow" w:hAnsi="Arial Narrow"/>
              </w:rPr>
            </w:pPr>
            <w:r w:rsidRPr="006A11EC">
              <w:rPr>
                <w:rFonts w:ascii="Arial Narrow" w:hAnsi="Arial Narrow"/>
              </w:rPr>
              <w:t>In the last example, the method lower is called and then we use startswith to see if the resulting lowercase string starts with the letter “h”. As long as we are careful with the order, we can make multiple method calls in a single expression.</w:t>
            </w:r>
          </w:p>
          <w:p w14:paraId="7D7BE4A8" w14:textId="77777777" w:rsidR="006A11EC" w:rsidRPr="006A11EC" w:rsidRDefault="006A11EC" w:rsidP="006A11EC">
            <w:pPr>
              <w:rPr>
                <w:rFonts w:ascii="Arial Narrow" w:hAnsi="Arial Narrow"/>
              </w:rPr>
            </w:pPr>
          </w:p>
          <w:p w14:paraId="7422B772" w14:textId="77777777" w:rsidR="006A11EC" w:rsidRPr="006A11EC" w:rsidRDefault="006A11EC" w:rsidP="006A11EC">
            <w:pPr>
              <w:rPr>
                <w:rFonts w:ascii="Arial Narrow" w:hAnsi="Arial Narrow"/>
                <w:b/>
                <w:bCs/>
              </w:rPr>
            </w:pPr>
            <w:r w:rsidRPr="006A11EC">
              <w:rPr>
                <w:rFonts w:ascii="Arial Narrow" w:hAnsi="Arial Narrow"/>
                <w:b/>
                <w:bCs/>
              </w:rPr>
              <w:t>Parsing strings</w:t>
            </w:r>
          </w:p>
          <w:p w14:paraId="72E49602" w14:textId="77777777" w:rsidR="006A11EC" w:rsidRPr="006A11EC" w:rsidRDefault="006A11EC" w:rsidP="006A11EC">
            <w:pPr>
              <w:rPr>
                <w:rFonts w:ascii="Arial Narrow" w:hAnsi="Arial Narrow"/>
              </w:rPr>
            </w:pPr>
            <w:r w:rsidRPr="006A11EC">
              <w:rPr>
                <w:rFonts w:ascii="Arial Narrow" w:hAnsi="Arial Narrow"/>
              </w:rPr>
              <w:t>Often, we want to look into a string and find a substring. For example if we were presented a series of lines formatted as follows:</w:t>
            </w:r>
          </w:p>
          <w:p w14:paraId="465BC5D5" w14:textId="77777777" w:rsidR="006A11EC" w:rsidRPr="006A11EC" w:rsidRDefault="006A11EC" w:rsidP="006A11EC">
            <w:pPr>
              <w:rPr>
                <w:rFonts w:ascii="Arial Narrow" w:hAnsi="Arial Narrow"/>
              </w:rPr>
            </w:pPr>
            <w:r w:rsidRPr="006A11EC">
              <w:rPr>
                <w:rFonts w:ascii="Arial Narrow" w:hAnsi="Arial Narrow"/>
              </w:rPr>
              <w:t>From stephen.marquard@</w:t>
            </w:r>
            <w:r w:rsidRPr="006A11EC">
              <w:rPr>
                <w:rFonts w:ascii="Arial Narrow" w:hAnsi="Arial Narrow"/>
                <w:i/>
                <w:iCs/>
              </w:rPr>
              <w:t> uct.ac.za</w:t>
            </w:r>
            <w:r w:rsidRPr="006A11EC">
              <w:rPr>
                <w:rFonts w:ascii="Arial Narrow" w:hAnsi="Arial Narrow"/>
              </w:rPr>
              <w:t> Sat Jan  5 09:14:16 2008</w:t>
            </w:r>
          </w:p>
          <w:p w14:paraId="49C16700" w14:textId="77777777" w:rsidR="006A11EC" w:rsidRPr="006A11EC" w:rsidRDefault="006A11EC" w:rsidP="006A11EC">
            <w:pPr>
              <w:rPr>
                <w:rFonts w:ascii="Arial Narrow" w:hAnsi="Arial Narrow"/>
              </w:rPr>
            </w:pPr>
            <w:r w:rsidRPr="006A11EC">
              <w:rPr>
                <w:rFonts w:ascii="Arial Narrow" w:hAnsi="Arial Narrow"/>
              </w:rPr>
              <w:t>and we wanted to pull out only the second half of the address (i.e., uct.ac.za) from each line, we can do this by using the find method and string slicing.</w:t>
            </w:r>
          </w:p>
          <w:p w14:paraId="1B99570D" w14:textId="77777777" w:rsidR="006A11EC" w:rsidRPr="006A11EC" w:rsidRDefault="006A11EC" w:rsidP="006A11EC">
            <w:pPr>
              <w:rPr>
                <w:rFonts w:ascii="Arial Narrow" w:hAnsi="Arial Narrow"/>
              </w:rPr>
            </w:pPr>
            <w:r w:rsidRPr="006A11EC">
              <w:rPr>
                <w:rFonts w:ascii="Arial Narrow" w:hAnsi="Arial Narrow"/>
              </w:rPr>
              <w:t>First, we will find the position of the at-sign in the string. Then we will find the position of the first space </w:t>
            </w:r>
            <w:r w:rsidRPr="006A11EC">
              <w:rPr>
                <w:rFonts w:ascii="Arial Narrow" w:hAnsi="Arial Narrow"/>
                <w:i/>
                <w:iCs/>
              </w:rPr>
              <w:t>after</w:t>
            </w:r>
            <w:r w:rsidRPr="006A11EC">
              <w:rPr>
                <w:rFonts w:ascii="Arial Narrow" w:hAnsi="Arial Narrow"/>
              </w:rPr>
              <w:t> the at-sign. And then we will use string slicing to extract the portion of the string which we are looking for.</w:t>
            </w:r>
          </w:p>
          <w:p w14:paraId="64AD3E59" w14:textId="77777777" w:rsidR="006A11EC" w:rsidRPr="006A11EC" w:rsidRDefault="006A11EC" w:rsidP="006A11EC">
            <w:pPr>
              <w:rPr>
                <w:rFonts w:ascii="Arial Narrow" w:hAnsi="Arial Narrow"/>
              </w:rPr>
            </w:pPr>
            <w:r w:rsidRPr="006A11EC">
              <w:rPr>
                <w:rFonts w:ascii="Arial Narrow" w:hAnsi="Arial Narrow"/>
              </w:rPr>
              <w:t>&gt;&gt;&gt; data = 'From stephen.marquard@uct.ac.za Sat Jan  5 09:14:16 2008'</w:t>
            </w:r>
          </w:p>
          <w:p w14:paraId="653DD81D" w14:textId="77777777" w:rsidR="006A11EC" w:rsidRPr="006A11EC" w:rsidRDefault="006A11EC" w:rsidP="006A11EC">
            <w:pPr>
              <w:rPr>
                <w:rFonts w:ascii="Arial Narrow" w:hAnsi="Arial Narrow"/>
              </w:rPr>
            </w:pPr>
            <w:r w:rsidRPr="006A11EC">
              <w:rPr>
                <w:rFonts w:ascii="Arial Narrow" w:hAnsi="Arial Narrow"/>
              </w:rPr>
              <w:t>&gt;&gt;&gt; atpos = data.find('@')</w:t>
            </w:r>
          </w:p>
          <w:p w14:paraId="1098AD13" w14:textId="77777777" w:rsidR="006A11EC" w:rsidRPr="006A11EC" w:rsidRDefault="006A11EC" w:rsidP="006A11EC">
            <w:pPr>
              <w:rPr>
                <w:rFonts w:ascii="Arial Narrow" w:hAnsi="Arial Narrow"/>
              </w:rPr>
            </w:pPr>
            <w:r w:rsidRPr="006A11EC">
              <w:rPr>
                <w:rFonts w:ascii="Arial Narrow" w:hAnsi="Arial Narrow"/>
              </w:rPr>
              <w:t>&gt;&gt;&gt; print(atpos)</w:t>
            </w:r>
          </w:p>
          <w:p w14:paraId="4C3471E4" w14:textId="77777777" w:rsidR="006A11EC" w:rsidRPr="006A11EC" w:rsidRDefault="006A11EC" w:rsidP="006A11EC">
            <w:pPr>
              <w:rPr>
                <w:rFonts w:ascii="Arial Narrow" w:hAnsi="Arial Narrow"/>
              </w:rPr>
            </w:pPr>
            <w:r w:rsidRPr="006A11EC">
              <w:rPr>
                <w:rFonts w:ascii="Arial Narrow" w:hAnsi="Arial Narrow"/>
              </w:rPr>
              <w:t>21</w:t>
            </w:r>
          </w:p>
          <w:p w14:paraId="13021651" w14:textId="77777777" w:rsidR="006A11EC" w:rsidRPr="006A11EC" w:rsidRDefault="006A11EC" w:rsidP="006A11EC">
            <w:pPr>
              <w:rPr>
                <w:rFonts w:ascii="Arial Narrow" w:hAnsi="Arial Narrow"/>
              </w:rPr>
            </w:pPr>
            <w:r w:rsidRPr="006A11EC">
              <w:rPr>
                <w:rFonts w:ascii="Arial Narrow" w:hAnsi="Arial Narrow"/>
              </w:rPr>
              <w:t>&gt;&gt;&gt; sppos = data.find(' ',atpos)</w:t>
            </w:r>
          </w:p>
          <w:p w14:paraId="521ED6C6" w14:textId="77777777" w:rsidR="006A11EC" w:rsidRPr="006A11EC" w:rsidRDefault="006A11EC" w:rsidP="006A11EC">
            <w:pPr>
              <w:rPr>
                <w:rFonts w:ascii="Arial Narrow" w:hAnsi="Arial Narrow"/>
              </w:rPr>
            </w:pPr>
            <w:r w:rsidRPr="006A11EC">
              <w:rPr>
                <w:rFonts w:ascii="Arial Narrow" w:hAnsi="Arial Narrow"/>
              </w:rPr>
              <w:t>&gt;&gt;&gt; print(sppos)</w:t>
            </w:r>
          </w:p>
          <w:p w14:paraId="0422505C" w14:textId="77777777" w:rsidR="006A11EC" w:rsidRPr="006A11EC" w:rsidRDefault="006A11EC" w:rsidP="006A11EC">
            <w:pPr>
              <w:rPr>
                <w:rFonts w:ascii="Arial Narrow" w:hAnsi="Arial Narrow"/>
              </w:rPr>
            </w:pPr>
            <w:r w:rsidRPr="006A11EC">
              <w:rPr>
                <w:rFonts w:ascii="Arial Narrow" w:hAnsi="Arial Narrow"/>
              </w:rPr>
              <w:t>31</w:t>
            </w:r>
          </w:p>
          <w:p w14:paraId="33719883" w14:textId="77777777" w:rsidR="006A11EC" w:rsidRPr="006A11EC" w:rsidRDefault="006A11EC" w:rsidP="006A11EC">
            <w:pPr>
              <w:rPr>
                <w:rFonts w:ascii="Arial Narrow" w:hAnsi="Arial Narrow"/>
              </w:rPr>
            </w:pPr>
            <w:r w:rsidRPr="006A11EC">
              <w:rPr>
                <w:rFonts w:ascii="Arial Narrow" w:hAnsi="Arial Narrow"/>
              </w:rPr>
              <w:t>&gt;&gt;&gt; host = data[atpos+1:sppos]</w:t>
            </w:r>
          </w:p>
          <w:p w14:paraId="27F4B12F" w14:textId="77777777" w:rsidR="006A11EC" w:rsidRPr="006A11EC" w:rsidRDefault="006A11EC" w:rsidP="006A11EC">
            <w:pPr>
              <w:rPr>
                <w:rFonts w:ascii="Arial Narrow" w:hAnsi="Arial Narrow"/>
              </w:rPr>
            </w:pPr>
            <w:r w:rsidRPr="006A11EC">
              <w:rPr>
                <w:rFonts w:ascii="Arial Narrow" w:hAnsi="Arial Narrow"/>
              </w:rPr>
              <w:t>&gt;&gt;&gt; print(host)</w:t>
            </w:r>
          </w:p>
          <w:p w14:paraId="713E1883" w14:textId="77777777" w:rsidR="006A11EC" w:rsidRPr="006A11EC" w:rsidRDefault="006A11EC" w:rsidP="006A11EC">
            <w:pPr>
              <w:rPr>
                <w:rFonts w:ascii="Arial Narrow" w:hAnsi="Arial Narrow"/>
              </w:rPr>
            </w:pPr>
            <w:r w:rsidRPr="006A11EC">
              <w:rPr>
                <w:rFonts w:ascii="Arial Narrow" w:hAnsi="Arial Narrow"/>
              </w:rPr>
              <w:t>uct.ac.za</w:t>
            </w:r>
          </w:p>
          <w:p w14:paraId="763F3B85" w14:textId="77777777" w:rsidR="006A11EC" w:rsidRPr="006A11EC" w:rsidRDefault="006A11EC" w:rsidP="006A11EC">
            <w:pPr>
              <w:rPr>
                <w:rFonts w:ascii="Arial Narrow" w:hAnsi="Arial Narrow"/>
              </w:rPr>
            </w:pPr>
            <w:r w:rsidRPr="006A11EC">
              <w:rPr>
                <w:rFonts w:ascii="Arial Narrow" w:hAnsi="Arial Narrow"/>
              </w:rPr>
              <w:t>&gt;&gt;&gt;</w:t>
            </w:r>
          </w:p>
          <w:p w14:paraId="72DB46BD" w14:textId="77777777" w:rsidR="006A11EC" w:rsidRPr="006A11EC" w:rsidRDefault="006A11EC" w:rsidP="006A11EC">
            <w:pPr>
              <w:rPr>
                <w:rFonts w:ascii="Arial Narrow" w:hAnsi="Arial Narrow"/>
              </w:rPr>
            </w:pPr>
            <w:r w:rsidRPr="006A11EC">
              <w:rPr>
                <w:rFonts w:ascii="Arial Narrow" w:hAnsi="Arial Narrow"/>
              </w:rPr>
              <w:t>We use a version of the find method which allows us to specify a position in the string where we want find to start looking. When we slice, we extract the characters from “one beyond the at-sign through up to </w:t>
            </w:r>
            <w:r w:rsidRPr="006A11EC">
              <w:rPr>
                <w:rFonts w:ascii="Arial Narrow" w:hAnsi="Arial Narrow"/>
                <w:i/>
                <w:iCs/>
              </w:rPr>
              <w:t>but not including</w:t>
            </w:r>
            <w:r w:rsidRPr="006A11EC">
              <w:rPr>
                <w:rFonts w:ascii="Arial Narrow" w:hAnsi="Arial Narrow"/>
              </w:rPr>
              <w:t> the space character”.</w:t>
            </w:r>
          </w:p>
          <w:p w14:paraId="3328717E" w14:textId="77777777" w:rsidR="006A11EC" w:rsidRPr="006A11EC" w:rsidRDefault="006A11EC" w:rsidP="006A11EC">
            <w:pPr>
              <w:rPr>
                <w:rFonts w:ascii="Arial Narrow" w:hAnsi="Arial Narrow"/>
              </w:rPr>
            </w:pPr>
          </w:p>
          <w:p w14:paraId="49CF0351" w14:textId="77777777" w:rsidR="006A11EC" w:rsidRPr="006A11EC" w:rsidRDefault="006A11EC" w:rsidP="006A11EC">
            <w:pPr>
              <w:rPr>
                <w:rFonts w:ascii="Arial Narrow" w:hAnsi="Arial Narrow"/>
                <w:b/>
                <w:bCs/>
              </w:rPr>
            </w:pPr>
            <w:r w:rsidRPr="006A11EC">
              <w:rPr>
                <w:rFonts w:ascii="Arial Narrow" w:hAnsi="Arial Narrow"/>
                <w:b/>
                <w:bCs/>
              </w:rPr>
              <w:t>Formatted String Literals</w:t>
            </w:r>
          </w:p>
          <w:p w14:paraId="25BF2533" w14:textId="77777777" w:rsidR="006A11EC" w:rsidRPr="006A11EC" w:rsidRDefault="006A11EC" w:rsidP="006A11EC">
            <w:pPr>
              <w:rPr>
                <w:rFonts w:ascii="Arial Narrow" w:hAnsi="Arial Narrow"/>
              </w:rPr>
            </w:pPr>
            <w:r w:rsidRPr="006A11EC">
              <w:rPr>
                <w:rFonts w:ascii="Arial Narrow" w:hAnsi="Arial Narrow"/>
              </w:rPr>
              <w:t>A formatted string literal (often referred to simply as an f-string) allows Python expressions to be used within string literals. This is accomplished by prepending an f to the string literal and enclosing expressions in curly braces {}.</w:t>
            </w:r>
          </w:p>
          <w:p w14:paraId="3102E926" w14:textId="77777777" w:rsidR="006A11EC" w:rsidRPr="006A11EC" w:rsidRDefault="006A11EC" w:rsidP="006A11EC">
            <w:pPr>
              <w:rPr>
                <w:rFonts w:ascii="Arial Narrow" w:hAnsi="Arial Narrow"/>
              </w:rPr>
            </w:pPr>
            <w:r w:rsidRPr="006A11EC">
              <w:rPr>
                <w:rFonts w:ascii="Arial Narrow" w:hAnsi="Arial Narrow"/>
              </w:rPr>
              <w:t>For example, wrapping a variable name in curly braces inside an f-string will cause it to be replaced by its value:</w:t>
            </w:r>
          </w:p>
          <w:p w14:paraId="57B7258E" w14:textId="77777777" w:rsidR="006A11EC" w:rsidRPr="006A11EC" w:rsidRDefault="006A11EC" w:rsidP="006A11EC">
            <w:pPr>
              <w:rPr>
                <w:rFonts w:ascii="Arial Narrow" w:hAnsi="Arial Narrow"/>
              </w:rPr>
            </w:pPr>
            <w:r w:rsidRPr="006A11EC">
              <w:rPr>
                <w:rFonts w:ascii="Arial Narrow" w:hAnsi="Arial Narrow"/>
              </w:rPr>
              <w:t>&gt;&gt;&gt; camels = 42</w:t>
            </w:r>
          </w:p>
          <w:p w14:paraId="28288EC1" w14:textId="77777777" w:rsidR="006A11EC" w:rsidRPr="006A11EC" w:rsidRDefault="006A11EC" w:rsidP="006A11EC">
            <w:pPr>
              <w:rPr>
                <w:rFonts w:ascii="Arial Narrow" w:hAnsi="Arial Narrow"/>
              </w:rPr>
            </w:pPr>
            <w:r w:rsidRPr="006A11EC">
              <w:rPr>
                <w:rFonts w:ascii="Arial Narrow" w:hAnsi="Arial Narrow"/>
              </w:rPr>
              <w:t>&gt;&gt;&gt; f'{camels}'</w:t>
            </w:r>
          </w:p>
          <w:p w14:paraId="36F9579B" w14:textId="77777777" w:rsidR="006A11EC" w:rsidRPr="006A11EC" w:rsidRDefault="006A11EC" w:rsidP="006A11EC">
            <w:pPr>
              <w:rPr>
                <w:rFonts w:ascii="Arial Narrow" w:hAnsi="Arial Narrow"/>
              </w:rPr>
            </w:pPr>
            <w:r w:rsidRPr="006A11EC">
              <w:rPr>
                <w:rFonts w:ascii="Arial Narrow" w:hAnsi="Arial Narrow"/>
              </w:rPr>
              <w:t>'42'</w:t>
            </w:r>
          </w:p>
          <w:p w14:paraId="16A2B8D1" w14:textId="77777777" w:rsidR="006A11EC" w:rsidRPr="006A11EC" w:rsidRDefault="006A11EC" w:rsidP="006A11EC">
            <w:pPr>
              <w:rPr>
                <w:rFonts w:ascii="Arial Narrow" w:hAnsi="Arial Narrow"/>
              </w:rPr>
            </w:pPr>
            <w:r w:rsidRPr="006A11EC">
              <w:rPr>
                <w:rFonts w:ascii="Arial Narrow" w:hAnsi="Arial Narrow"/>
              </w:rPr>
              <w:t>The result is the string ‘42’, which is not to be confused with the integer value 42.</w:t>
            </w:r>
          </w:p>
          <w:p w14:paraId="7B98E5CA" w14:textId="77777777" w:rsidR="006A11EC" w:rsidRPr="006A11EC" w:rsidRDefault="006A11EC" w:rsidP="006A11EC">
            <w:pPr>
              <w:rPr>
                <w:rFonts w:ascii="Arial Narrow" w:hAnsi="Arial Narrow"/>
              </w:rPr>
            </w:pPr>
            <w:r w:rsidRPr="006A11EC">
              <w:rPr>
                <w:rFonts w:ascii="Arial Narrow" w:hAnsi="Arial Narrow"/>
              </w:rPr>
              <w:t>An expression can appear anywhere in the string, so you can embed a value in a sentence:</w:t>
            </w:r>
          </w:p>
          <w:p w14:paraId="33B47B9B" w14:textId="77777777" w:rsidR="006A11EC" w:rsidRPr="006A11EC" w:rsidRDefault="006A11EC" w:rsidP="006A11EC">
            <w:pPr>
              <w:rPr>
                <w:rFonts w:ascii="Arial Narrow" w:hAnsi="Arial Narrow"/>
              </w:rPr>
            </w:pPr>
            <w:r w:rsidRPr="006A11EC">
              <w:rPr>
                <w:rFonts w:ascii="Arial Narrow" w:hAnsi="Arial Narrow"/>
              </w:rPr>
              <w:t>&gt;&gt;&gt; camels = 42</w:t>
            </w:r>
          </w:p>
          <w:p w14:paraId="2DF6C1A7" w14:textId="77777777" w:rsidR="006A11EC" w:rsidRPr="006A11EC" w:rsidRDefault="006A11EC" w:rsidP="006A11EC">
            <w:pPr>
              <w:rPr>
                <w:rFonts w:ascii="Arial Narrow" w:hAnsi="Arial Narrow"/>
              </w:rPr>
            </w:pPr>
            <w:r w:rsidRPr="006A11EC">
              <w:rPr>
                <w:rFonts w:ascii="Arial Narrow" w:hAnsi="Arial Narrow"/>
              </w:rPr>
              <w:t>&gt;&gt;&gt; f'I have spotted {camels} camels.'</w:t>
            </w:r>
          </w:p>
          <w:p w14:paraId="6E6FDD0F" w14:textId="77777777" w:rsidR="006A11EC" w:rsidRPr="006A11EC" w:rsidRDefault="006A11EC" w:rsidP="006A11EC">
            <w:pPr>
              <w:rPr>
                <w:rFonts w:ascii="Arial Narrow" w:hAnsi="Arial Narrow"/>
              </w:rPr>
            </w:pPr>
            <w:r w:rsidRPr="006A11EC">
              <w:rPr>
                <w:rFonts w:ascii="Arial Narrow" w:hAnsi="Arial Narrow"/>
              </w:rPr>
              <w:t>'I have spotted 42 camels.'</w:t>
            </w:r>
          </w:p>
          <w:p w14:paraId="54808DE5" w14:textId="77777777" w:rsidR="006A11EC" w:rsidRPr="006A11EC" w:rsidRDefault="006A11EC" w:rsidP="006A11EC">
            <w:pPr>
              <w:rPr>
                <w:rFonts w:ascii="Arial Narrow" w:hAnsi="Arial Narrow"/>
              </w:rPr>
            </w:pPr>
            <w:r w:rsidRPr="006A11EC">
              <w:rPr>
                <w:rFonts w:ascii="Arial Narrow" w:hAnsi="Arial Narrow"/>
              </w:rPr>
              <w:t>Several expressions can be included within a single string literal in order to create more complex strings.</w:t>
            </w:r>
          </w:p>
          <w:p w14:paraId="62D0775C" w14:textId="77777777" w:rsidR="006A11EC" w:rsidRPr="006A11EC" w:rsidRDefault="006A11EC" w:rsidP="006A11EC">
            <w:pPr>
              <w:rPr>
                <w:rFonts w:ascii="Arial Narrow" w:hAnsi="Arial Narrow"/>
              </w:rPr>
            </w:pPr>
            <w:r w:rsidRPr="006A11EC">
              <w:rPr>
                <w:rFonts w:ascii="Arial Narrow" w:hAnsi="Arial Narrow"/>
              </w:rPr>
              <w:t>&gt;&gt;&gt; years = 3</w:t>
            </w:r>
          </w:p>
          <w:p w14:paraId="727FF736" w14:textId="77777777" w:rsidR="006A11EC" w:rsidRPr="006A11EC" w:rsidRDefault="006A11EC" w:rsidP="006A11EC">
            <w:pPr>
              <w:rPr>
                <w:rFonts w:ascii="Arial Narrow" w:hAnsi="Arial Narrow"/>
              </w:rPr>
            </w:pPr>
            <w:r w:rsidRPr="006A11EC">
              <w:rPr>
                <w:rFonts w:ascii="Arial Narrow" w:hAnsi="Arial Narrow"/>
              </w:rPr>
              <w:lastRenderedPageBreak/>
              <w:t>&gt;&gt;&gt; count = .1</w:t>
            </w:r>
          </w:p>
          <w:p w14:paraId="323BB6F3" w14:textId="77777777" w:rsidR="006A11EC" w:rsidRPr="006A11EC" w:rsidRDefault="006A11EC" w:rsidP="006A11EC">
            <w:pPr>
              <w:rPr>
                <w:rFonts w:ascii="Arial Narrow" w:hAnsi="Arial Narrow"/>
              </w:rPr>
            </w:pPr>
            <w:r w:rsidRPr="006A11EC">
              <w:rPr>
                <w:rFonts w:ascii="Arial Narrow" w:hAnsi="Arial Narrow"/>
              </w:rPr>
              <w:t>&gt;&gt;&gt; species = 'camels'</w:t>
            </w:r>
          </w:p>
          <w:p w14:paraId="37E64425" w14:textId="77777777" w:rsidR="006A11EC" w:rsidRPr="006A11EC" w:rsidRDefault="006A11EC" w:rsidP="006A11EC">
            <w:pPr>
              <w:rPr>
                <w:rFonts w:ascii="Arial Narrow" w:hAnsi="Arial Narrow"/>
              </w:rPr>
            </w:pPr>
            <w:r w:rsidRPr="006A11EC">
              <w:rPr>
                <w:rFonts w:ascii="Arial Narrow" w:hAnsi="Arial Narrow"/>
              </w:rPr>
              <w:t>&gt;&gt;&gt; f'In {years} years I have spotted {count} {species}.'</w:t>
            </w:r>
          </w:p>
          <w:p w14:paraId="17D11E4E" w14:textId="77777777" w:rsidR="006A11EC" w:rsidRPr="006A11EC" w:rsidRDefault="006A11EC" w:rsidP="006A11EC">
            <w:pPr>
              <w:rPr>
                <w:rFonts w:ascii="Arial Narrow" w:hAnsi="Arial Narrow"/>
              </w:rPr>
            </w:pPr>
            <w:r w:rsidRPr="006A11EC">
              <w:rPr>
                <w:rFonts w:ascii="Arial Narrow" w:hAnsi="Arial Narrow"/>
              </w:rPr>
              <w:t>'In 3 years I have spotted 0.1 camels.'</w:t>
            </w:r>
          </w:p>
          <w:p w14:paraId="55C318A0" w14:textId="77777777" w:rsidR="005E2056" w:rsidRDefault="005E2056" w:rsidP="00E521D8">
            <w:pPr>
              <w:rPr>
                <w:rFonts w:ascii="Arial Narrow" w:hAnsi="Arial Narrow"/>
              </w:rPr>
            </w:pPr>
          </w:p>
          <w:p w14:paraId="2B86F14C" w14:textId="77777777" w:rsidR="00D74969" w:rsidRPr="005F3CA0" w:rsidRDefault="00D74969" w:rsidP="00E521D8">
            <w:pPr>
              <w:rPr>
                <w:rFonts w:ascii="Arial Narrow" w:hAnsi="Arial Narrow"/>
              </w:rPr>
            </w:pPr>
          </w:p>
          <w:p w14:paraId="6F807036" w14:textId="3419D38E" w:rsidR="005F3CA0" w:rsidRDefault="005F3CA0" w:rsidP="00E521D8">
            <w:pPr>
              <w:rPr>
                <w:rFonts w:ascii="Arial Narrow" w:hAnsi="Arial Narrow"/>
                <w:i/>
                <w:iCs/>
              </w:rPr>
            </w:pPr>
            <w:r w:rsidRPr="00092C71">
              <w:rPr>
                <w:rFonts w:ascii="Arial Narrow" w:hAnsi="Arial Narrow"/>
                <w:i/>
                <w:iCs/>
              </w:rPr>
              <w:t>Reference:</w:t>
            </w:r>
          </w:p>
          <w:p w14:paraId="2D5DAB33" w14:textId="232736EB" w:rsidR="005F3CA0" w:rsidRPr="00092C71" w:rsidRDefault="005F3CA0" w:rsidP="00E521D8">
            <w:pPr>
              <w:rPr>
                <w:rFonts w:ascii="Arial Narrow" w:hAnsi="Arial Narrow"/>
                <w:i/>
                <w:iCs/>
              </w:rPr>
            </w:pPr>
            <w:r w:rsidRPr="00092C71">
              <w:rPr>
                <w:rFonts w:ascii="Arial Narrow" w:hAnsi="Arial Narrow"/>
                <w:i/>
                <w:iCs/>
              </w:rPr>
              <w:t xml:space="preserve">PY4E - Python for everybody. (n.d.). </w:t>
            </w:r>
            <w:r w:rsidR="006A11EC" w:rsidRPr="006A11EC">
              <w:rPr>
                <w:rFonts w:ascii="Arial Narrow" w:hAnsi="Arial Narrow"/>
                <w:i/>
                <w:iCs/>
              </w:rPr>
              <w:t>https://www.py4e.com/html3/06-strings</w:t>
            </w:r>
          </w:p>
        </w:tc>
      </w:tr>
      <w:tr w:rsidR="005F3CA0" w:rsidRPr="00F917ED" w14:paraId="099AEF24" w14:textId="77777777" w:rsidTr="00E521D8">
        <w:tc>
          <w:tcPr>
            <w:tcW w:w="9350" w:type="dxa"/>
            <w:gridSpan w:val="2"/>
          </w:tcPr>
          <w:p w14:paraId="539B586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Materials and Equipment</w:t>
            </w:r>
          </w:p>
        </w:tc>
      </w:tr>
      <w:tr w:rsidR="005F3CA0" w:rsidRPr="00F917ED" w14:paraId="07FC172A" w14:textId="77777777" w:rsidTr="00E521D8">
        <w:tc>
          <w:tcPr>
            <w:tcW w:w="9350" w:type="dxa"/>
            <w:gridSpan w:val="2"/>
          </w:tcPr>
          <w:p w14:paraId="17D4E064" w14:textId="77777777" w:rsidR="005F3CA0" w:rsidRDefault="005F3CA0" w:rsidP="00E521D8">
            <w:pPr>
              <w:rPr>
                <w:rFonts w:ascii="Arial Narrow" w:hAnsi="Arial Narrow"/>
              </w:rPr>
            </w:pPr>
            <w:r w:rsidRPr="00F917ED">
              <w:rPr>
                <w:rFonts w:ascii="Arial Narrow" w:hAnsi="Arial Narrow"/>
              </w:rPr>
              <w:t>To properly perform this activity, the student must have:</w:t>
            </w:r>
          </w:p>
          <w:p w14:paraId="5CB12B87" w14:textId="77777777" w:rsidR="005F3CA0" w:rsidRDefault="005F3CA0" w:rsidP="00E521D8">
            <w:pPr>
              <w:pStyle w:val="ListParagraph"/>
              <w:numPr>
                <w:ilvl w:val="0"/>
                <w:numId w:val="2"/>
              </w:numPr>
              <w:rPr>
                <w:rFonts w:ascii="Arial Narrow" w:hAnsi="Arial Narrow"/>
              </w:rPr>
            </w:pPr>
            <w:r>
              <w:rPr>
                <w:rFonts w:ascii="Arial Narrow" w:hAnsi="Arial Narrow"/>
              </w:rPr>
              <w:t>Python</w:t>
            </w:r>
          </w:p>
          <w:p w14:paraId="37B2FE6B" w14:textId="77777777" w:rsidR="005F3CA0" w:rsidRDefault="005F3CA0" w:rsidP="00E521D8">
            <w:pPr>
              <w:pStyle w:val="ListParagraph"/>
              <w:numPr>
                <w:ilvl w:val="0"/>
                <w:numId w:val="2"/>
              </w:numPr>
              <w:rPr>
                <w:rFonts w:ascii="Arial Narrow" w:hAnsi="Arial Narrow"/>
              </w:rPr>
            </w:pPr>
            <w:r>
              <w:rPr>
                <w:rFonts w:ascii="Arial Narrow" w:hAnsi="Arial Narrow"/>
              </w:rPr>
              <w:t>Spyder IDE</w:t>
            </w:r>
          </w:p>
          <w:p w14:paraId="13DFB3A9" w14:textId="480CF138" w:rsidR="005E2056" w:rsidRPr="00F917ED" w:rsidRDefault="005E2056" w:rsidP="00E521D8">
            <w:pPr>
              <w:pStyle w:val="ListParagraph"/>
              <w:numPr>
                <w:ilvl w:val="0"/>
                <w:numId w:val="2"/>
              </w:numPr>
              <w:rPr>
                <w:rFonts w:ascii="Arial Narrow" w:hAnsi="Arial Narrow"/>
              </w:rPr>
            </w:pPr>
            <w:r>
              <w:rPr>
                <w:rFonts w:ascii="Arial Narrow" w:hAnsi="Arial Narrow"/>
              </w:rPr>
              <w:t>Jupyter Notebook</w:t>
            </w:r>
          </w:p>
        </w:tc>
      </w:tr>
      <w:tr w:rsidR="005F3CA0" w:rsidRPr="00F917ED" w14:paraId="4F755E68" w14:textId="77777777" w:rsidTr="00E521D8">
        <w:tc>
          <w:tcPr>
            <w:tcW w:w="9350" w:type="dxa"/>
            <w:gridSpan w:val="2"/>
          </w:tcPr>
          <w:p w14:paraId="6D1165A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Procedure</w:t>
            </w:r>
          </w:p>
        </w:tc>
      </w:tr>
      <w:tr w:rsidR="005F3CA0" w:rsidRPr="00F917ED" w14:paraId="48E9F661" w14:textId="77777777" w:rsidTr="00E521D8">
        <w:tc>
          <w:tcPr>
            <w:tcW w:w="9350" w:type="dxa"/>
            <w:gridSpan w:val="2"/>
          </w:tcPr>
          <w:p w14:paraId="64B3922C" w14:textId="77777777" w:rsidR="005F3CA0" w:rsidRDefault="005F3CA0" w:rsidP="00E521D8">
            <w:pPr>
              <w:pStyle w:val="ListParagraph"/>
              <w:numPr>
                <w:ilvl w:val="0"/>
                <w:numId w:val="5"/>
              </w:numPr>
              <w:rPr>
                <w:rFonts w:ascii="Arial Narrow" w:hAnsi="Arial Narrow"/>
              </w:rPr>
            </w:pPr>
            <w:r>
              <w:rPr>
                <w:rFonts w:ascii="Arial Narrow" w:hAnsi="Arial Narrow"/>
              </w:rPr>
              <w:t>Open the Anaconda.</w:t>
            </w:r>
          </w:p>
          <w:p w14:paraId="57FB8C62" w14:textId="4431FAEB" w:rsidR="005F3CA0" w:rsidRDefault="005F3CA0" w:rsidP="00E521D8">
            <w:pPr>
              <w:pStyle w:val="ListParagraph"/>
              <w:numPr>
                <w:ilvl w:val="0"/>
                <w:numId w:val="5"/>
              </w:numPr>
              <w:rPr>
                <w:rFonts w:ascii="Arial Narrow" w:hAnsi="Arial Narrow"/>
              </w:rPr>
            </w:pPr>
            <w:r>
              <w:rPr>
                <w:rFonts w:ascii="Arial Narrow" w:hAnsi="Arial Narrow"/>
              </w:rPr>
              <w:t xml:space="preserve">Use the jupyter notebook and </w:t>
            </w:r>
            <w:r w:rsidR="009E5C68">
              <w:rPr>
                <w:rFonts w:ascii="Arial Narrow" w:hAnsi="Arial Narrow"/>
              </w:rPr>
              <w:t>follow the instructions below.</w:t>
            </w:r>
          </w:p>
          <w:p w14:paraId="1336F36F" w14:textId="77777777" w:rsidR="005F3CA0" w:rsidRDefault="005F3CA0" w:rsidP="00E521D8">
            <w:pPr>
              <w:pStyle w:val="ListParagraph"/>
              <w:numPr>
                <w:ilvl w:val="0"/>
                <w:numId w:val="5"/>
              </w:numPr>
              <w:rPr>
                <w:rFonts w:ascii="Arial Narrow" w:hAnsi="Arial Narrow"/>
              </w:rPr>
            </w:pPr>
            <w:r>
              <w:rPr>
                <w:rFonts w:ascii="Arial Narrow" w:hAnsi="Arial Narrow"/>
              </w:rPr>
              <w:t>Provide a screenshot for every test case in each code and insert in the Output section with a corresponding description and observation.</w:t>
            </w:r>
            <w:r w:rsidR="009E5C68">
              <w:rPr>
                <w:rFonts w:ascii="Arial Narrow" w:hAnsi="Arial Narrow"/>
              </w:rPr>
              <w:br/>
            </w:r>
          </w:p>
          <w:p w14:paraId="1E4BD5CF" w14:textId="6A9E6A82" w:rsidR="009E5C68" w:rsidRDefault="001F38C0" w:rsidP="006F6180">
            <w:pPr>
              <w:jc w:val="center"/>
              <w:rPr>
                <w:rFonts w:ascii="Arial Narrow" w:hAnsi="Arial Narrow"/>
              </w:rPr>
            </w:pPr>
            <w:r w:rsidRPr="001F38C0">
              <w:rPr>
                <w:rFonts w:ascii="Arial Narrow" w:hAnsi="Arial Narrow"/>
                <w:noProof/>
              </w:rPr>
              <w:drawing>
                <wp:inline distT="0" distB="0" distL="0" distR="0" wp14:anchorId="5A68E6CD" wp14:editId="33C4F83D">
                  <wp:extent cx="2217420" cy="2765898"/>
                  <wp:effectExtent l="0" t="0" r="0" b="0"/>
                  <wp:docPr id="1213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47" name=""/>
                          <pic:cNvPicPr/>
                        </pic:nvPicPr>
                        <pic:blipFill>
                          <a:blip r:embed="rId6"/>
                          <a:stretch>
                            <a:fillRect/>
                          </a:stretch>
                        </pic:blipFill>
                        <pic:spPr>
                          <a:xfrm>
                            <a:off x="0" y="0"/>
                            <a:ext cx="2219506" cy="2768500"/>
                          </a:xfrm>
                          <a:prstGeom prst="rect">
                            <a:avLst/>
                          </a:prstGeom>
                        </pic:spPr>
                      </pic:pic>
                    </a:graphicData>
                  </a:graphic>
                </wp:inline>
              </w:drawing>
            </w:r>
          </w:p>
          <w:p w14:paraId="4DD0576E" w14:textId="77777777" w:rsidR="001F38C0" w:rsidRDefault="001F38C0" w:rsidP="006F6180">
            <w:pPr>
              <w:jc w:val="center"/>
              <w:rPr>
                <w:rFonts w:ascii="Arial Narrow" w:hAnsi="Arial Narrow"/>
              </w:rPr>
            </w:pPr>
          </w:p>
          <w:p w14:paraId="23BEDD70" w14:textId="3C9C59DA" w:rsidR="001F38C0" w:rsidRDefault="00203C62" w:rsidP="006F6180">
            <w:pPr>
              <w:jc w:val="center"/>
              <w:rPr>
                <w:rFonts w:ascii="Arial Narrow" w:hAnsi="Arial Narrow"/>
              </w:rPr>
            </w:pPr>
            <w:r w:rsidRPr="00203C62">
              <w:rPr>
                <w:rFonts w:ascii="Arial Narrow" w:hAnsi="Arial Narrow"/>
                <w:noProof/>
              </w:rPr>
              <w:lastRenderedPageBreak/>
              <w:drawing>
                <wp:inline distT="0" distB="0" distL="0" distR="0" wp14:anchorId="552FC2BB" wp14:editId="4B88EE09">
                  <wp:extent cx="2941320" cy="2239983"/>
                  <wp:effectExtent l="0" t="0" r="0" b="8255"/>
                  <wp:docPr id="475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742" name=""/>
                          <pic:cNvPicPr/>
                        </pic:nvPicPr>
                        <pic:blipFill>
                          <a:blip r:embed="rId7"/>
                          <a:stretch>
                            <a:fillRect/>
                          </a:stretch>
                        </pic:blipFill>
                        <pic:spPr>
                          <a:xfrm>
                            <a:off x="0" y="0"/>
                            <a:ext cx="2944322" cy="2242269"/>
                          </a:xfrm>
                          <a:prstGeom prst="rect">
                            <a:avLst/>
                          </a:prstGeom>
                        </pic:spPr>
                      </pic:pic>
                    </a:graphicData>
                  </a:graphic>
                </wp:inline>
              </w:drawing>
            </w:r>
          </w:p>
          <w:p w14:paraId="022916B8" w14:textId="77777777" w:rsidR="00203C62" w:rsidRDefault="00203C62" w:rsidP="006F6180">
            <w:pPr>
              <w:jc w:val="center"/>
              <w:rPr>
                <w:rFonts w:ascii="Arial Narrow" w:hAnsi="Arial Narrow"/>
              </w:rPr>
            </w:pPr>
          </w:p>
          <w:p w14:paraId="0149BCC4" w14:textId="54297FCC" w:rsidR="006F6180" w:rsidRDefault="00203C62" w:rsidP="006F6180">
            <w:pPr>
              <w:jc w:val="center"/>
              <w:rPr>
                <w:rFonts w:ascii="Arial Narrow" w:hAnsi="Arial Narrow"/>
              </w:rPr>
            </w:pPr>
            <w:r w:rsidRPr="00203C62">
              <w:rPr>
                <w:rFonts w:ascii="Arial Narrow" w:hAnsi="Arial Narrow"/>
                <w:noProof/>
              </w:rPr>
              <w:drawing>
                <wp:inline distT="0" distB="0" distL="0" distR="0" wp14:anchorId="57188984" wp14:editId="63097941">
                  <wp:extent cx="3223260" cy="2585503"/>
                  <wp:effectExtent l="0" t="0" r="0" b="5715"/>
                  <wp:docPr id="4103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93" name=""/>
                          <pic:cNvPicPr/>
                        </pic:nvPicPr>
                        <pic:blipFill>
                          <a:blip r:embed="rId8"/>
                          <a:stretch>
                            <a:fillRect/>
                          </a:stretch>
                        </pic:blipFill>
                        <pic:spPr>
                          <a:xfrm>
                            <a:off x="0" y="0"/>
                            <a:ext cx="3225387" cy="2587209"/>
                          </a:xfrm>
                          <a:prstGeom prst="rect">
                            <a:avLst/>
                          </a:prstGeom>
                        </pic:spPr>
                      </pic:pic>
                    </a:graphicData>
                  </a:graphic>
                </wp:inline>
              </w:drawing>
            </w:r>
          </w:p>
          <w:p w14:paraId="77A55C97" w14:textId="77777777" w:rsidR="00203C62" w:rsidRDefault="00203C62" w:rsidP="006F6180">
            <w:pPr>
              <w:jc w:val="center"/>
              <w:rPr>
                <w:rFonts w:ascii="Arial Narrow" w:hAnsi="Arial Narrow"/>
              </w:rPr>
            </w:pPr>
          </w:p>
          <w:p w14:paraId="66973903" w14:textId="0AE7A9A3" w:rsidR="00203C62" w:rsidRDefault="00203C62" w:rsidP="006F6180">
            <w:pPr>
              <w:jc w:val="center"/>
              <w:rPr>
                <w:rFonts w:ascii="Arial Narrow" w:hAnsi="Arial Narrow"/>
              </w:rPr>
            </w:pPr>
            <w:r w:rsidRPr="00203C62">
              <w:rPr>
                <w:rFonts w:ascii="Arial Narrow" w:hAnsi="Arial Narrow"/>
                <w:noProof/>
              </w:rPr>
              <w:drawing>
                <wp:inline distT="0" distB="0" distL="0" distR="0" wp14:anchorId="74637D85" wp14:editId="35744479">
                  <wp:extent cx="1754581" cy="2994660"/>
                  <wp:effectExtent l="0" t="0" r="0" b="0"/>
                  <wp:docPr id="861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90" name=""/>
                          <pic:cNvPicPr/>
                        </pic:nvPicPr>
                        <pic:blipFill>
                          <a:blip r:embed="rId9"/>
                          <a:stretch>
                            <a:fillRect/>
                          </a:stretch>
                        </pic:blipFill>
                        <pic:spPr>
                          <a:xfrm>
                            <a:off x="0" y="0"/>
                            <a:ext cx="1755485" cy="2996203"/>
                          </a:xfrm>
                          <a:prstGeom prst="rect">
                            <a:avLst/>
                          </a:prstGeom>
                        </pic:spPr>
                      </pic:pic>
                    </a:graphicData>
                  </a:graphic>
                </wp:inline>
              </w:drawing>
            </w:r>
          </w:p>
          <w:p w14:paraId="15F8BBA4" w14:textId="77777777" w:rsidR="00203C62" w:rsidRDefault="00203C62" w:rsidP="006F6180">
            <w:pPr>
              <w:jc w:val="center"/>
              <w:rPr>
                <w:rFonts w:ascii="Arial Narrow" w:hAnsi="Arial Narrow"/>
              </w:rPr>
            </w:pPr>
          </w:p>
          <w:p w14:paraId="6AF5C0CB" w14:textId="51CD4AE4" w:rsidR="00203C62" w:rsidRDefault="00203C62" w:rsidP="006F6180">
            <w:pPr>
              <w:jc w:val="center"/>
              <w:rPr>
                <w:rFonts w:ascii="Arial Narrow" w:hAnsi="Arial Narrow"/>
              </w:rPr>
            </w:pPr>
            <w:r w:rsidRPr="00203C62">
              <w:rPr>
                <w:rFonts w:ascii="Arial Narrow" w:hAnsi="Arial Narrow"/>
                <w:noProof/>
              </w:rPr>
              <w:drawing>
                <wp:inline distT="0" distB="0" distL="0" distR="0" wp14:anchorId="4BBEFBF2" wp14:editId="69159F64">
                  <wp:extent cx="3192780" cy="2184095"/>
                  <wp:effectExtent l="0" t="0" r="7620" b="6985"/>
                  <wp:docPr id="10699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861" name=""/>
                          <pic:cNvPicPr/>
                        </pic:nvPicPr>
                        <pic:blipFill>
                          <a:blip r:embed="rId10"/>
                          <a:stretch>
                            <a:fillRect/>
                          </a:stretch>
                        </pic:blipFill>
                        <pic:spPr>
                          <a:xfrm>
                            <a:off x="0" y="0"/>
                            <a:ext cx="3195018" cy="2185626"/>
                          </a:xfrm>
                          <a:prstGeom prst="rect">
                            <a:avLst/>
                          </a:prstGeom>
                        </pic:spPr>
                      </pic:pic>
                    </a:graphicData>
                  </a:graphic>
                </wp:inline>
              </w:drawing>
            </w:r>
          </w:p>
          <w:p w14:paraId="40B74E9A" w14:textId="77777777" w:rsidR="00203C62" w:rsidRDefault="00203C62" w:rsidP="006F6180">
            <w:pPr>
              <w:jc w:val="center"/>
              <w:rPr>
                <w:rFonts w:ascii="Arial Narrow" w:hAnsi="Arial Narrow"/>
              </w:rPr>
            </w:pPr>
          </w:p>
          <w:p w14:paraId="216FB8A3" w14:textId="5C5A8BAC" w:rsidR="00203C62" w:rsidRDefault="00203C62" w:rsidP="006F6180">
            <w:pPr>
              <w:jc w:val="center"/>
              <w:rPr>
                <w:rFonts w:ascii="Arial Narrow" w:hAnsi="Arial Narrow"/>
              </w:rPr>
            </w:pPr>
            <w:r w:rsidRPr="00203C62">
              <w:rPr>
                <w:rFonts w:ascii="Arial Narrow" w:hAnsi="Arial Narrow"/>
                <w:noProof/>
              </w:rPr>
              <w:drawing>
                <wp:inline distT="0" distB="0" distL="0" distR="0" wp14:anchorId="18AD3847" wp14:editId="2272C28D">
                  <wp:extent cx="2689860" cy="1963763"/>
                  <wp:effectExtent l="0" t="0" r="0" b="0"/>
                  <wp:docPr id="316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279" name=""/>
                          <pic:cNvPicPr/>
                        </pic:nvPicPr>
                        <pic:blipFill>
                          <a:blip r:embed="rId11"/>
                          <a:stretch>
                            <a:fillRect/>
                          </a:stretch>
                        </pic:blipFill>
                        <pic:spPr>
                          <a:xfrm>
                            <a:off x="0" y="0"/>
                            <a:ext cx="2691753" cy="1965145"/>
                          </a:xfrm>
                          <a:prstGeom prst="rect">
                            <a:avLst/>
                          </a:prstGeom>
                        </pic:spPr>
                      </pic:pic>
                    </a:graphicData>
                  </a:graphic>
                </wp:inline>
              </w:drawing>
            </w:r>
          </w:p>
          <w:p w14:paraId="11B503BF" w14:textId="626459C2" w:rsidR="00203C62" w:rsidRDefault="00203C62" w:rsidP="006F6180">
            <w:pPr>
              <w:jc w:val="center"/>
              <w:rPr>
                <w:rFonts w:ascii="Arial Narrow" w:hAnsi="Arial Narrow"/>
              </w:rPr>
            </w:pPr>
          </w:p>
          <w:p w14:paraId="6314D08F" w14:textId="61D508C9" w:rsidR="00203C62" w:rsidRDefault="00203C62" w:rsidP="006F6180">
            <w:pPr>
              <w:jc w:val="center"/>
              <w:rPr>
                <w:rFonts w:ascii="Arial Narrow" w:hAnsi="Arial Narrow"/>
              </w:rPr>
            </w:pPr>
          </w:p>
          <w:p w14:paraId="6C1A29EB" w14:textId="549665F0" w:rsidR="00203C62" w:rsidRDefault="00203C62" w:rsidP="006F6180">
            <w:pPr>
              <w:jc w:val="center"/>
              <w:rPr>
                <w:rFonts w:ascii="Arial Narrow" w:hAnsi="Arial Narrow"/>
              </w:rPr>
            </w:pPr>
          </w:p>
          <w:p w14:paraId="684562BE" w14:textId="540A5450" w:rsidR="00203C62" w:rsidRPr="005E2056" w:rsidRDefault="00203C62" w:rsidP="006F6180">
            <w:pPr>
              <w:jc w:val="center"/>
              <w:rPr>
                <w:rFonts w:ascii="Arial Narrow" w:hAnsi="Arial Narrow"/>
              </w:rPr>
            </w:pPr>
          </w:p>
        </w:tc>
      </w:tr>
      <w:tr w:rsidR="005F3CA0" w:rsidRPr="00F917ED" w14:paraId="08303783" w14:textId="77777777" w:rsidTr="00E521D8">
        <w:tc>
          <w:tcPr>
            <w:tcW w:w="9350" w:type="dxa"/>
            <w:gridSpan w:val="2"/>
          </w:tcPr>
          <w:p w14:paraId="529DBB88" w14:textId="6ACC210F"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Output</w:t>
            </w:r>
          </w:p>
        </w:tc>
      </w:tr>
      <w:tr w:rsidR="005F3CA0" w:rsidRPr="00F917ED" w14:paraId="7F43A4F6" w14:textId="77777777" w:rsidTr="00E521D8">
        <w:tc>
          <w:tcPr>
            <w:tcW w:w="9350" w:type="dxa"/>
            <w:gridSpan w:val="2"/>
          </w:tcPr>
          <w:p w14:paraId="3CCE4DAB" w14:textId="7395B594" w:rsidR="005F3CA0" w:rsidRDefault="005F3CA0" w:rsidP="00E521D8">
            <w:pPr>
              <w:rPr>
                <w:rFonts w:ascii="Arial Narrow" w:hAnsi="Arial Narrow"/>
              </w:rPr>
            </w:pPr>
            <w:r>
              <w:rPr>
                <w:rFonts w:ascii="Arial Narrow" w:hAnsi="Arial Narrow"/>
              </w:rPr>
              <w:t>Provide an output of your work here. (include an analyzation for every screenshot or output)</w:t>
            </w:r>
          </w:p>
          <w:p w14:paraId="0473459F" w14:textId="341D32B0" w:rsidR="00CC5007" w:rsidRDefault="004F0C49" w:rsidP="00E521D8">
            <w:pPr>
              <w:rPr>
                <w:rFonts w:ascii="Arial Narrow" w:hAnsi="Arial Narrow"/>
              </w:rPr>
            </w:pPr>
            <w:r w:rsidRPr="004F0C49">
              <w:rPr>
                <w:rFonts w:ascii="Arial Narrow" w:hAnsi="Arial Narrow"/>
                <w:noProof/>
              </w:rPr>
              <w:drawing>
                <wp:anchor distT="0" distB="0" distL="114300" distR="114300" simplePos="0" relativeHeight="251658240" behindDoc="0" locked="0" layoutInCell="1" allowOverlap="1" wp14:anchorId="03AECFB7" wp14:editId="29E2521F">
                  <wp:simplePos x="0" y="0"/>
                  <wp:positionH relativeFrom="column">
                    <wp:posOffset>667385</wp:posOffset>
                  </wp:positionH>
                  <wp:positionV relativeFrom="paragraph">
                    <wp:posOffset>36195</wp:posOffset>
                  </wp:positionV>
                  <wp:extent cx="4419600" cy="2484120"/>
                  <wp:effectExtent l="0" t="0" r="0" b="0"/>
                  <wp:wrapSquare wrapText="bothSides"/>
                  <wp:docPr id="15697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4353" name=""/>
                          <pic:cNvPicPr/>
                        </pic:nvPicPr>
                        <pic:blipFill>
                          <a:blip r:embed="rId12">
                            <a:extLst>
                              <a:ext uri="{28A0092B-C50C-407E-A947-70E740481C1C}">
                                <a14:useLocalDpi xmlns:a14="http://schemas.microsoft.com/office/drawing/2010/main" val="0"/>
                              </a:ext>
                            </a:extLst>
                          </a:blip>
                          <a:stretch>
                            <a:fillRect/>
                          </a:stretch>
                        </pic:blipFill>
                        <pic:spPr>
                          <a:xfrm>
                            <a:off x="0" y="0"/>
                            <a:ext cx="4419600" cy="2484120"/>
                          </a:xfrm>
                          <a:prstGeom prst="rect">
                            <a:avLst/>
                          </a:prstGeom>
                        </pic:spPr>
                      </pic:pic>
                    </a:graphicData>
                  </a:graphic>
                  <wp14:sizeRelH relativeFrom="margin">
                    <wp14:pctWidth>0</wp14:pctWidth>
                  </wp14:sizeRelH>
                  <wp14:sizeRelV relativeFrom="margin">
                    <wp14:pctHeight>0</wp14:pctHeight>
                  </wp14:sizeRelV>
                </wp:anchor>
              </w:drawing>
            </w:r>
          </w:p>
          <w:p w14:paraId="233AB705" w14:textId="08CDB755" w:rsidR="004F0C49" w:rsidRDefault="004F0C49" w:rsidP="00E521D8">
            <w:pPr>
              <w:rPr>
                <w:rFonts w:ascii="Arial Narrow" w:hAnsi="Arial Narrow"/>
              </w:rPr>
            </w:pPr>
          </w:p>
          <w:p w14:paraId="767E11D7" w14:textId="00A86AB1" w:rsidR="00CC5007" w:rsidRDefault="00CC5007" w:rsidP="00E521D8">
            <w:pPr>
              <w:rPr>
                <w:rFonts w:ascii="Arial Narrow" w:hAnsi="Arial Narrow"/>
              </w:rPr>
            </w:pPr>
          </w:p>
          <w:p w14:paraId="777326A7" w14:textId="77777777" w:rsidR="00CC5007" w:rsidRDefault="00CC5007" w:rsidP="00E521D8">
            <w:pPr>
              <w:rPr>
                <w:rFonts w:ascii="Arial Narrow" w:hAnsi="Arial Narrow"/>
              </w:rPr>
            </w:pPr>
          </w:p>
          <w:p w14:paraId="42706B4F" w14:textId="77777777" w:rsidR="00CC5007" w:rsidRDefault="00CC5007" w:rsidP="00E521D8">
            <w:pPr>
              <w:rPr>
                <w:rFonts w:ascii="Arial Narrow" w:hAnsi="Arial Narrow"/>
              </w:rPr>
            </w:pPr>
          </w:p>
          <w:p w14:paraId="0B5F5214" w14:textId="77777777" w:rsidR="006A11EC" w:rsidRDefault="006A11EC" w:rsidP="00E521D8">
            <w:pPr>
              <w:rPr>
                <w:rFonts w:ascii="Arial Narrow" w:hAnsi="Arial Narrow"/>
              </w:rPr>
            </w:pPr>
          </w:p>
          <w:p w14:paraId="3E6B450D" w14:textId="77777777" w:rsidR="006A11EC" w:rsidRDefault="006A11EC" w:rsidP="00E521D8">
            <w:pPr>
              <w:rPr>
                <w:rFonts w:ascii="Arial Narrow" w:hAnsi="Arial Narrow"/>
              </w:rPr>
            </w:pPr>
          </w:p>
          <w:p w14:paraId="507354CE" w14:textId="77777777" w:rsidR="006A11EC" w:rsidRDefault="006A11EC" w:rsidP="00E521D8">
            <w:pPr>
              <w:rPr>
                <w:rFonts w:ascii="Arial Narrow" w:hAnsi="Arial Narrow"/>
              </w:rPr>
            </w:pPr>
          </w:p>
          <w:p w14:paraId="71E3F649" w14:textId="77777777" w:rsidR="006A11EC" w:rsidRDefault="006A11EC" w:rsidP="00E521D8">
            <w:pPr>
              <w:rPr>
                <w:rFonts w:ascii="Arial Narrow" w:hAnsi="Arial Narrow"/>
              </w:rPr>
            </w:pPr>
          </w:p>
          <w:p w14:paraId="41BBF079" w14:textId="77777777" w:rsidR="006A11EC" w:rsidRDefault="006A11EC" w:rsidP="00E521D8">
            <w:pPr>
              <w:rPr>
                <w:rFonts w:ascii="Arial Narrow" w:hAnsi="Arial Narrow"/>
              </w:rPr>
            </w:pPr>
          </w:p>
          <w:p w14:paraId="4B14FFCA" w14:textId="77777777" w:rsidR="00CC5007" w:rsidRDefault="00CC5007" w:rsidP="00E521D8">
            <w:pPr>
              <w:rPr>
                <w:rFonts w:ascii="Arial Narrow" w:hAnsi="Arial Narrow"/>
              </w:rPr>
            </w:pPr>
          </w:p>
          <w:p w14:paraId="184931A7" w14:textId="77777777" w:rsidR="004F0C49" w:rsidRDefault="004F0C49" w:rsidP="00E521D8">
            <w:pPr>
              <w:rPr>
                <w:rFonts w:ascii="Arial Narrow" w:hAnsi="Arial Narrow"/>
              </w:rPr>
            </w:pPr>
          </w:p>
          <w:p w14:paraId="3DD0480A" w14:textId="77777777" w:rsidR="004F0C49" w:rsidRDefault="004F0C49" w:rsidP="00E521D8">
            <w:pPr>
              <w:rPr>
                <w:rFonts w:ascii="Arial Narrow" w:hAnsi="Arial Narrow"/>
              </w:rPr>
            </w:pPr>
          </w:p>
          <w:p w14:paraId="183B799D" w14:textId="77777777" w:rsidR="004F0C49" w:rsidRDefault="004F0C49" w:rsidP="00E521D8">
            <w:pPr>
              <w:rPr>
                <w:rFonts w:ascii="Arial Narrow" w:hAnsi="Arial Narrow"/>
              </w:rPr>
            </w:pPr>
          </w:p>
          <w:p w14:paraId="0D290F0F" w14:textId="77777777" w:rsidR="004F0C49" w:rsidRDefault="004F0C49" w:rsidP="00E521D8">
            <w:pPr>
              <w:rPr>
                <w:rFonts w:ascii="Arial Narrow" w:hAnsi="Arial Narrow"/>
              </w:rPr>
            </w:pPr>
          </w:p>
          <w:p w14:paraId="7F89335E" w14:textId="77777777" w:rsidR="004F0C49" w:rsidRDefault="004F0C49" w:rsidP="00E521D8">
            <w:pPr>
              <w:rPr>
                <w:rFonts w:ascii="Arial Narrow" w:hAnsi="Arial Narrow"/>
              </w:rPr>
            </w:pPr>
          </w:p>
          <w:p w14:paraId="2010402B" w14:textId="77777777" w:rsidR="004F0C49" w:rsidRDefault="004F0C49" w:rsidP="00E521D8">
            <w:pPr>
              <w:rPr>
                <w:rFonts w:ascii="Arial Narrow" w:hAnsi="Arial Narrow"/>
              </w:rPr>
            </w:pPr>
            <w:r w:rsidRPr="004F0C49">
              <w:rPr>
                <w:rFonts w:ascii="Arial Narrow" w:hAnsi="Arial Narrow"/>
                <w:noProof/>
              </w:rPr>
              <w:drawing>
                <wp:inline distT="0" distB="0" distL="0" distR="0" wp14:anchorId="78BB0A2E" wp14:editId="3604030B">
                  <wp:extent cx="5580176" cy="3383280"/>
                  <wp:effectExtent l="0" t="0" r="1905" b="7620"/>
                  <wp:docPr id="18221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78364" name=""/>
                          <pic:cNvPicPr/>
                        </pic:nvPicPr>
                        <pic:blipFill>
                          <a:blip r:embed="rId13"/>
                          <a:stretch>
                            <a:fillRect/>
                          </a:stretch>
                        </pic:blipFill>
                        <pic:spPr>
                          <a:xfrm>
                            <a:off x="0" y="0"/>
                            <a:ext cx="5582209" cy="3384513"/>
                          </a:xfrm>
                          <a:prstGeom prst="rect">
                            <a:avLst/>
                          </a:prstGeom>
                        </pic:spPr>
                      </pic:pic>
                    </a:graphicData>
                  </a:graphic>
                </wp:inline>
              </w:drawing>
            </w:r>
          </w:p>
          <w:p w14:paraId="388A5375" w14:textId="77777777" w:rsidR="004F0C49" w:rsidRDefault="004F0C49" w:rsidP="00E521D8">
            <w:pPr>
              <w:rPr>
                <w:rFonts w:ascii="Arial Narrow" w:hAnsi="Arial Narrow"/>
              </w:rPr>
            </w:pPr>
          </w:p>
          <w:p w14:paraId="65DFE5AD" w14:textId="0344CC4B" w:rsidR="004F0C49" w:rsidRDefault="004F0C49" w:rsidP="00E521D8">
            <w:pPr>
              <w:rPr>
                <w:rFonts w:ascii="Arial Narrow" w:hAnsi="Arial Narrow"/>
              </w:rPr>
            </w:pPr>
            <w:r w:rsidRPr="004F0C49">
              <w:rPr>
                <w:rFonts w:ascii="Arial Narrow" w:hAnsi="Arial Narrow"/>
                <w:noProof/>
              </w:rPr>
              <w:drawing>
                <wp:inline distT="0" distB="0" distL="0" distR="0" wp14:anchorId="015E1E69" wp14:editId="12C1485D">
                  <wp:extent cx="5943600" cy="3262630"/>
                  <wp:effectExtent l="0" t="0" r="0" b="0"/>
                  <wp:docPr id="12549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03008" name=""/>
                          <pic:cNvPicPr/>
                        </pic:nvPicPr>
                        <pic:blipFill>
                          <a:blip r:embed="rId14"/>
                          <a:stretch>
                            <a:fillRect/>
                          </a:stretch>
                        </pic:blipFill>
                        <pic:spPr>
                          <a:xfrm>
                            <a:off x="0" y="0"/>
                            <a:ext cx="5943600" cy="3262630"/>
                          </a:xfrm>
                          <a:prstGeom prst="rect">
                            <a:avLst/>
                          </a:prstGeom>
                        </pic:spPr>
                      </pic:pic>
                    </a:graphicData>
                  </a:graphic>
                </wp:inline>
              </w:drawing>
            </w:r>
          </w:p>
          <w:p w14:paraId="0D3B31E1" w14:textId="77777777" w:rsidR="004F0C49" w:rsidRDefault="004F0C49" w:rsidP="00E521D8">
            <w:pPr>
              <w:rPr>
                <w:rFonts w:ascii="Arial Narrow" w:hAnsi="Arial Narrow"/>
              </w:rPr>
            </w:pPr>
          </w:p>
          <w:p w14:paraId="40387FF6" w14:textId="77777777" w:rsidR="004F0C49" w:rsidRDefault="004F0C49" w:rsidP="00E521D8">
            <w:pPr>
              <w:rPr>
                <w:rFonts w:ascii="Arial Narrow" w:hAnsi="Arial Narrow"/>
              </w:rPr>
            </w:pPr>
          </w:p>
          <w:p w14:paraId="3DFA511F" w14:textId="77777777" w:rsidR="004F0C49" w:rsidRDefault="004F0C49" w:rsidP="00E521D8">
            <w:pPr>
              <w:rPr>
                <w:rFonts w:ascii="Arial Narrow" w:hAnsi="Arial Narrow"/>
              </w:rPr>
            </w:pPr>
          </w:p>
          <w:p w14:paraId="6C329A6E" w14:textId="77777777" w:rsidR="004F0C49" w:rsidRDefault="004F0C49" w:rsidP="00E521D8">
            <w:pPr>
              <w:rPr>
                <w:rFonts w:ascii="Arial Narrow" w:hAnsi="Arial Narrow"/>
              </w:rPr>
            </w:pPr>
          </w:p>
          <w:p w14:paraId="03C54FCE" w14:textId="4706D553" w:rsidR="004F0C49" w:rsidRDefault="004F0C49" w:rsidP="00E521D8">
            <w:pPr>
              <w:rPr>
                <w:rFonts w:ascii="Arial Narrow" w:hAnsi="Arial Narrow"/>
              </w:rPr>
            </w:pPr>
            <w:r w:rsidRPr="004F0C49">
              <w:rPr>
                <w:rFonts w:ascii="Arial Narrow" w:hAnsi="Arial Narrow"/>
                <w:noProof/>
              </w:rPr>
              <w:lastRenderedPageBreak/>
              <w:drawing>
                <wp:inline distT="0" distB="0" distL="0" distR="0" wp14:anchorId="7005CFD4" wp14:editId="01F1C236">
                  <wp:extent cx="5219700" cy="4025749"/>
                  <wp:effectExtent l="0" t="0" r="0" b="0"/>
                  <wp:docPr id="187175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5167" name=""/>
                          <pic:cNvPicPr/>
                        </pic:nvPicPr>
                        <pic:blipFill>
                          <a:blip r:embed="rId15"/>
                          <a:stretch>
                            <a:fillRect/>
                          </a:stretch>
                        </pic:blipFill>
                        <pic:spPr>
                          <a:xfrm>
                            <a:off x="0" y="0"/>
                            <a:ext cx="5235551" cy="4037974"/>
                          </a:xfrm>
                          <a:prstGeom prst="rect">
                            <a:avLst/>
                          </a:prstGeom>
                        </pic:spPr>
                      </pic:pic>
                    </a:graphicData>
                  </a:graphic>
                </wp:inline>
              </w:drawing>
            </w:r>
          </w:p>
          <w:p w14:paraId="0892EA8C" w14:textId="77777777" w:rsidR="004F0C49" w:rsidRDefault="004F0C49" w:rsidP="00E521D8">
            <w:pPr>
              <w:rPr>
                <w:rFonts w:ascii="Arial Narrow" w:hAnsi="Arial Narrow"/>
              </w:rPr>
            </w:pPr>
          </w:p>
          <w:p w14:paraId="5AEE33BC" w14:textId="67A9136B" w:rsidR="004F0C49" w:rsidRPr="00F917ED" w:rsidRDefault="004F0C49" w:rsidP="00E521D8">
            <w:pPr>
              <w:rPr>
                <w:rFonts w:ascii="Arial Narrow" w:hAnsi="Arial Narrow"/>
              </w:rPr>
            </w:pPr>
            <w:r w:rsidRPr="004F0C49">
              <w:rPr>
                <w:rFonts w:ascii="Arial Narrow" w:hAnsi="Arial Narrow"/>
                <w:noProof/>
              </w:rPr>
              <w:drawing>
                <wp:inline distT="0" distB="0" distL="0" distR="0" wp14:anchorId="5C5AEA87" wp14:editId="0EC8D150">
                  <wp:extent cx="5021580" cy="3905137"/>
                  <wp:effectExtent l="0" t="0" r="7620" b="635"/>
                  <wp:docPr id="15476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9687" name=""/>
                          <pic:cNvPicPr/>
                        </pic:nvPicPr>
                        <pic:blipFill>
                          <a:blip r:embed="rId16"/>
                          <a:stretch>
                            <a:fillRect/>
                          </a:stretch>
                        </pic:blipFill>
                        <pic:spPr>
                          <a:xfrm>
                            <a:off x="0" y="0"/>
                            <a:ext cx="5028619" cy="3910611"/>
                          </a:xfrm>
                          <a:prstGeom prst="rect">
                            <a:avLst/>
                          </a:prstGeom>
                        </pic:spPr>
                      </pic:pic>
                    </a:graphicData>
                  </a:graphic>
                </wp:inline>
              </w:drawing>
            </w:r>
          </w:p>
        </w:tc>
      </w:tr>
      <w:tr w:rsidR="005F3CA0" w:rsidRPr="00F917ED" w14:paraId="18A5BD97" w14:textId="77777777" w:rsidTr="00E521D8">
        <w:tc>
          <w:tcPr>
            <w:tcW w:w="9350" w:type="dxa"/>
            <w:gridSpan w:val="2"/>
          </w:tcPr>
          <w:p w14:paraId="611C604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Supplementary Activity</w:t>
            </w:r>
          </w:p>
        </w:tc>
      </w:tr>
      <w:tr w:rsidR="005F3CA0" w:rsidRPr="00F917ED" w14:paraId="07D379DF" w14:textId="77777777" w:rsidTr="00E521D8">
        <w:trPr>
          <w:trHeight w:val="4455"/>
        </w:trPr>
        <w:tc>
          <w:tcPr>
            <w:tcW w:w="9350" w:type="dxa"/>
            <w:gridSpan w:val="2"/>
          </w:tcPr>
          <w:p w14:paraId="2966F5C4" w14:textId="77777777" w:rsidR="005F3CA0" w:rsidRDefault="005F3CA0" w:rsidP="00E521D8">
            <w:pPr>
              <w:rPr>
                <w:rFonts w:ascii="Arial Narrow" w:hAnsi="Arial Narrow"/>
              </w:rPr>
            </w:pPr>
            <w:r>
              <w:rPr>
                <w:rFonts w:ascii="Arial Narrow" w:hAnsi="Arial Narrow"/>
              </w:rPr>
              <w:t>Solve the following problems:</w:t>
            </w:r>
          </w:p>
          <w:p w14:paraId="3226C844" w14:textId="77777777" w:rsidR="006F6180" w:rsidRPr="006F6180" w:rsidRDefault="006F6180" w:rsidP="006F6180">
            <w:pPr>
              <w:pStyle w:val="ListParagraph"/>
              <w:numPr>
                <w:ilvl w:val="0"/>
                <w:numId w:val="3"/>
              </w:numPr>
              <w:rPr>
                <w:rFonts w:ascii="Arial Narrow" w:hAnsi="Arial Narrow"/>
              </w:rPr>
            </w:pPr>
            <w:r w:rsidRPr="006F6180">
              <w:rPr>
                <w:rFonts w:ascii="Arial Narrow" w:hAnsi="Arial Narrow"/>
              </w:rPr>
              <w:t>Take the following Python code that stores a string:</w:t>
            </w:r>
          </w:p>
          <w:p w14:paraId="14DD9805" w14:textId="3B8C523A" w:rsidR="006F6180" w:rsidRPr="006F6180" w:rsidRDefault="006F6180" w:rsidP="006F6180">
            <w:pPr>
              <w:pStyle w:val="ListParagraph"/>
              <w:rPr>
                <w:rFonts w:ascii="Arial Narrow" w:hAnsi="Arial Narrow"/>
              </w:rPr>
            </w:pPr>
            <w:r w:rsidRPr="006F6180">
              <w:rPr>
                <w:rFonts w:ascii="Arial Narrow" w:hAnsi="Arial Narrow"/>
              </w:rPr>
              <w:t>str = '</w:t>
            </w:r>
            <w:r>
              <w:rPr>
                <w:rFonts w:ascii="Arial Narrow" w:hAnsi="Arial Narrow"/>
              </w:rPr>
              <w:t>CPE-CPE009A-2025</w:t>
            </w:r>
            <w:r w:rsidRPr="006F6180">
              <w:rPr>
                <w:rFonts w:ascii="Arial Narrow" w:hAnsi="Arial Narrow"/>
              </w:rPr>
              <w:t>: 0.8475'</w:t>
            </w:r>
          </w:p>
          <w:p w14:paraId="141DBDF4" w14:textId="77777777" w:rsidR="006F6180" w:rsidRPr="006F6180" w:rsidRDefault="006F6180" w:rsidP="006F6180">
            <w:pPr>
              <w:pStyle w:val="ListParagraph"/>
              <w:rPr>
                <w:rFonts w:ascii="Arial Narrow" w:hAnsi="Arial Narrow"/>
              </w:rPr>
            </w:pPr>
            <w:r w:rsidRPr="006F6180">
              <w:rPr>
                <w:rFonts w:ascii="Arial Narrow" w:hAnsi="Arial Narrow"/>
              </w:rPr>
              <w:t>Use find and string slicing to extract the portion of the string after the colon character and then use the float function to convert the extracted string into a floating point number.</w:t>
            </w:r>
          </w:p>
          <w:p w14:paraId="0515D78A" w14:textId="77777777" w:rsidR="005E2056" w:rsidRPr="00CC5007" w:rsidRDefault="005E2056" w:rsidP="005E2056">
            <w:pPr>
              <w:pStyle w:val="ListParagraph"/>
              <w:rPr>
                <w:rFonts w:ascii="Arial Narrow" w:hAnsi="Arial Narrow"/>
              </w:rPr>
            </w:pPr>
          </w:p>
          <w:tbl>
            <w:tblPr>
              <w:tblStyle w:val="TableGrid"/>
              <w:tblW w:w="0" w:type="auto"/>
              <w:tblInd w:w="720" w:type="dxa"/>
              <w:tblLook w:val="04A0" w:firstRow="1" w:lastRow="0" w:firstColumn="1" w:lastColumn="0" w:noHBand="0" w:noVBand="1"/>
            </w:tblPr>
            <w:tblGrid>
              <w:gridCol w:w="7573"/>
            </w:tblGrid>
            <w:tr w:rsidR="005F3CA0" w14:paraId="0D015BD4" w14:textId="77777777" w:rsidTr="005E2056">
              <w:trPr>
                <w:trHeight w:val="2753"/>
              </w:trPr>
              <w:tc>
                <w:tcPr>
                  <w:tcW w:w="7573" w:type="dxa"/>
                </w:tcPr>
                <w:p w14:paraId="4DA662EA" w14:textId="77777777" w:rsidR="005F3CA0" w:rsidRDefault="005F3CA0" w:rsidP="00E521D8">
                  <w:pPr>
                    <w:pStyle w:val="ListParagraph"/>
                    <w:ind w:left="0"/>
                    <w:rPr>
                      <w:rFonts w:ascii="Arial Narrow" w:hAnsi="Arial Narrow"/>
                    </w:rPr>
                  </w:pPr>
                  <w:r>
                    <w:rPr>
                      <w:rFonts w:ascii="Arial Narrow" w:hAnsi="Arial Narrow"/>
                    </w:rPr>
                    <w:t>*Insert the code and the output here with the corresponding analyzation.</w:t>
                  </w:r>
                </w:p>
                <w:p w14:paraId="170DF1C9" w14:textId="4126A5CA" w:rsidR="00EC4973" w:rsidRDefault="00EC4973" w:rsidP="00E521D8">
                  <w:pPr>
                    <w:pStyle w:val="ListParagraph"/>
                    <w:ind w:left="0"/>
                    <w:rPr>
                      <w:rFonts w:ascii="Arial Narrow" w:hAnsi="Arial Narrow"/>
                    </w:rPr>
                  </w:pPr>
                  <w:r w:rsidRPr="00EC4973">
                    <w:rPr>
                      <w:rFonts w:ascii="Arial Narrow" w:hAnsi="Arial Narrow"/>
                      <w:noProof/>
                    </w:rPr>
                    <w:drawing>
                      <wp:inline distT="0" distB="0" distL="0" distR="0" wp14:anchorId="02B30A62" wp14:editId="005A24E5">
                        <wp:extent cx="4617720" cy="2262059"/>
                        <wp:effectExtent l="0" t="0" r="0" b="5080"/>
                        <wp:docPr id="17748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6631" name=""/>
                                <pic:cNvPicPr/>
                              </pic:nvPicPr>
                              <pic:blipFill>
                                <a:blip r:embed="rId17"/>
                                <a:stretch>
                                  <a:fillRect/>
                                </a:stretch>
                              </pic:blipFill>
                              <pic:spPr>
                                <a:xfrm>
                                  <a:off x="0" y="0"/>
                                  <a:ext cx="4668746" cy="2287055"/>
                                </a:xfrm>
                                <a:prstGeom prst="rect">
                                  <a:avLst/>
                                </a:prstGeom>
                              </pic:spPr>
                            </pic:pic>
                          </a:graphicData>
                        </a:graphic>
                      </wp:inline>
                    </w:drawing>
                  </w:r>
                </w:p>
              </w:tc>
            </w:tr>
          </w:tbl>
          <w:p w14:paraId="2EB005F3" w14:textId="77777777" w:rsidR="005F3CA0" w:rsidRPr="00CC5007" w:rsidRDefault="005F3CA0" w:rsidP="00CC5007">
            <w:pPr>
              <w:rPr>
                <w:rFonts w:ascii="Arial Narrow" w:hAnsi="Arial Narrow"/>
              </w:rPr>
            </w:pPr>
          </w:p>
          <w:p w14:paraId="7672461F" w14:textId="351DD175" w:rsidR="005E2056" w:rsidRPr="006F6180" w:rsidRDefault="005E2056" w:rsidP="00FA0BEF">
            <w:pPr>
              <w:pStyle w:val="ListParagraph"/>
              <w:numPr>
                <w:ilvl w:val="0"/>
                <w:numId w:val="3"/>
              </w:numPr>
              <w:rPr>
                <w:rFonts w:ascii="Arial Narrow" w:hAnsi="Arial Narrow"/>
              </w:rPr>
            </w:pPr>
            <w:r w:rsidRPr="006F6180">
              <w:rPr>
                <w:rFonts w:ascii="Arial Narrow" w:hAnsi="Arial Narrow"/>
              </w:rPr>
              <w:t xml:space="preserve">Write a python program that asks the user for </w:t>
            </w:r>
            <w:r w:rsidR="006F6180">
              <w:rPr>
                <w:rFonts w:ascii="Arial Narrow" w:hAnsi="Arial Narrow"/>
              </w:rPr>
              <w:t xml:space="preserve">their first name and convert it in to as a string. Print out the 3 words middle of the name using slice. </w:t>
            </w:r>
          </w:p>
          <w:tbl>
            <w:tblPr>
              <w:tblStyle w:val="TableGrid"/>
              <w:tblW w:w="0" w:type="auto"/>
              <w:tblInd w:w="720" w:type="dxa"/>
              <w:tblLook w:val="04A0" w:firstRow="1" w:lastRow="0" w:firstColumn="1" w:lastColumn="0" w:noHBand="0" w:noVBand="1"/>
            </w:tblPr>
            <w:tblGrid>
              <w:gridCol w:w="7501"/>
            </w:tblGrid>
            <w:tr w:rsidR="00311609" w14:paraId="0855DD4D" w14:textId="77777777" w:rsidTr="005E2056">
              <w:trPr>
                <w:trHeight w:val="2309"/>
              </w:trPr>
              <w:tc>
                <w:tcPr>
                  <w:tcW w:w="7501" w:type="dxa"/>
                </w:tcPr>
                <w:p w14:paraId="4C580308" w14:textId="77777777" w:rsidR="00311609" w:rsidRDefault="00311609" w:rsidP="00311609">
                  <w:pPr>
                    <w:rPr>
                      <w:rFonts w:ascii="Arial Narrow" w:hAnsi="Arial Narrow"/>
                    </w:rPr>
                  </w:pPr>
                  <w:r>
                    <w:rPr>
                      <w:rFonts w:ascii="Arial Narrow" w:hAnsi="Arial Narrow"/>
                    </w:rPr>
                    <w:t>*Insert the code and the output here with the corresponding analyzation.</w:t>
                  </w:r>
                </w:p>
                <w:p w14:paraId="26F7B7E0" w14:textId="4ACF6B29" w:rsidR="00EC4973" w:rsidRDefault="00EC4973" w:rsidP="00311609">
                  <w:pPr>
                    <w:rPr>
                      <w:rFonts w:ascii="Arial Narrow" w:hAnsi="Arial Narrow"/>
                    </w:rPr>
                  </w:pPr>
                  <w:r w:rsidRPr="00EC4973">
                    <w:rPr>
                      <w:rFonts w:ascii="Arial Narrow" w:hAnsi="Arial Narrow"/>
                      <w:noProof/>
                    </w:rPr>
                    <w:drawing>
                      <wp:inline distT="0" distB="0" distL="0" distR="0" wp14:anchorId="124EED19" wp14:editId="7FA69122">
                        <wp:extent cx="4594860" cy="1962038"/>
                        <wp:effectExtent l="0" t="0" r="0" b="635"/>
                        <wp:docPr id="2245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9784" name=""/>
                                <pic:cNvPicPr/>
                              </pic:nvPicPr>
                              <pic:blipFill>
                                <a:blip r:embed="rId18"/>
                                <a:stretch>
                                  <a:fillRect/>
                                </a:stretch>
                              </pic:blipFill>
                              <pic:spPr>
                                <a:xfrm>
                                  <a:off x="0" y="0"/>
                                  <a:ext cx="4636969" cy="1980019"/>
                                </a:xfrm>
                                <a:prstGeom prst="rect">
                                  <a:avLst/>
                                </a:prstGeom>
                              </pic:spPr>
                            </pic:pic>
                          </a:graphicData>
                        </a:graphic>
                      </wp:inline>
                    </w:drawing>
                  </w:r>
                </w:p>
              </w:tc>
            </w:tr>
          </w:tbl>
          <w:p w14:paraId="56EE44A5" w14:textId="77777777" w:rsidR="00CA29B2" w:rsidRDefault="00CA29B2" w:rsidP="005E2056">
            <w:pPr>
              <w:rPr>
                <w:rFonts w:ascii="Arial Narrow" w:hAnsi="Arial Narrow"/>
              </w:rPr>
            </w:pPr>
          </w:p>
          <w:p w14:paraId="2FEBE596" w14:textId="18B850B2" w:rsidR="004C16AE" w:rsidRPr="00E25CBD" w:rsidRDefault="004C16AE" w:rsidP="005E2056">
            <w:pPr>
              <w:rPr>
                <w:rFonts w:ascii="Arial Narrow" w:hAnsi="Arial Narrow"/>
              </w:rPr>
            </w:pPr>
          </w:p>
        </w:tc>
      </w:tr>
      <w:tr w:rsidR="005F3CA0" w:rsidRPr="00F917ED" w14:paraId="5FADB457" w14:textId="77777777" w:rsidTr="00E521D8">
        <w:tc>
          <w:tcPr>
            <w:tcW w:w="9350" w:type="dxa"/>
            <w:gridSpan w:val="2"/>
          </w:tcPr>
          <w:p w14:paraId="56F71356"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Conclusions/Observations</w:t>
            </w:r>
          </w:p>
        </w:tc>
      </w:tr>
      <w:tr w:rsidR="005F3CA0" w:rsidRPr="00F917ED" w14:paraId="3D9245FD" w14:textId="77777777" w:rsidTr="00E521D8">
        <w:tc>
          <w:tcPr>
            <w:tcW w:w="9350" w:type="dxa"/>
            <w:gridSpan w:val="2"/>
          </w:tcPr>
          <w:p w14:paraId="61C0D402" w14:textId="0E854816" w:rsidR="005F3CA0" w:rsidRPr="00F64B02" w:rsidRDefault="00F37DAB" w:rsidP="00E521D8">
            <w:pPr>
              <w:rPr>
                <w:rFonts w:ascii="Arial" w:hAnsi="Arial" w:cs="Arial"/>
              </w:rPr>
            </w:pPr>
            <w:r w:rsidRPr="00F64B02">
              <w:rPr>
                <w:rFonts w:ascii="Arial" w:hAnsi="Arial" w:cs="Arial"/>
              </w:rPr>
              <w:t>Through this activity, I learned how to use strings effectively using Python’s find() and slicing methods. Extracting specific parts of a string and converting them into a floating-point number showed me the power and understanding of built-in functions in handling data. Practicing string slicing to retrieve the middle characters of a name helped me deepen my understanding of indexing. I realized how essential these techniques are for data processing and user input handling. This activity strengthened my confidence in Python programming, preparing me for more advanced tasks.</w:t>
            </w:r>
          </w:p>
        </w:tc>
      </w:tr>
      <w:tr w:rsidR="005F3CA0" w:rsidRPr="00F917ED" w14:paraId="56DF69B4" w14:textId="77777777" w:rsidTr="00E521D8">
        <w:tc>
          <w:tcPr>
            <w:tcW w:w="9350" w:type="dxa"/>
            <w:gridSpan w:val="2"/>
          </w:tcPr>
          <w:p w14:paraId="2F93DF04"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Assessment Rubric</w:t>
            </w:r>
          </w:p>
        </w:tc>
      </w:tr>
      <w:tr w:rsidR="005F3CA0" w:rsidRPr="00F917ED" w14:paraId="605D4F21" w14:textId="77777777" w:rsidTr="00E521D8">
        <w:tc>
          <w:tcPr>
            <w:tcW w:w="9350" w:type="dxa"/>
            <w:gridSpan w:val="2"/>
          </w:tcPr>
          <w:p w14:paraId="53E702A5" w14:textId="77777777" w:rsidR="005F3CA0" w:rsidRPr="00F917ED" w:rsidRDefault="005F3CA0" w:rsidP="00E521D8">
            <w:pPr>
              <w:rPr>
                <w:rFonts w:ascii="Arial Narrow" w:hAnsi="Arial Narrow"/>
                <w:b/>
                <w:bCs/>
              </w:rPr>
            </w:pPr>
          </w:p>
        </w:tc>
      </w:tr>
    </w:tbl>
    <w:p w14:paraId="7D2A6DA2" w14:textId="04820ED9" w:rsidR="005F3CA0" w:rsidRDefault="005F3CA0" w:rsidP="00F37DAB">
      <w:pPr>
        <w:tabs>
          <w:tab w:val="left" w:pos="8387"/>
        </w:tabs>
      </w:pPr>
    </w:p>
    <w:sectPr w:rsidR="005F3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B9"/>
    <w:multiLevelType w:val="hybridMultilevel"/>
    <w:tmpl w:val="0764F07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2F54C4C"/>
    <w:multiLevelType w:val="hybridMultilevel"/>
    <w:tmpl w:val="830CD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080CFC"/>
    <w:multiLevelType w:val="hybridMultilevel"/>
    <w:tmpl w:val="BDACE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5E4"/>
    <w:multiLevelType w:val="multilevel"/>
    <w:tmpl w:val="0A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7CDC"/>
    <w:multiLevelType w:val="hybridMultilevel"/>
    <w:tmpl w:val="1B7E2AD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8B708D"/>
    <w:multiLevelType w:val="hybridMultilevel"/>
    <w:tmpl w:val="26A8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E60B09"/>
    <w:multiLevelType w:val="multilevel"/>
    <w:tmpl w:val="1D7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542"/>
    <w:multiLevelType w:val="hybridMultilevel"/>
    <w:tmpl w:val="888254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1C6B05"/>
    <w:multiLevelType w:val="hybridMultilevel"/>
    <w:tmpl w:val="F3EEB5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2C3147E"/>
    <w:multiLevelType w:val="hybridMultilevel"/>
    <w:tmpl w:val="A840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2E76624"/>
    <w:multiLevelType w:val="multilevel"/>
    <w:tmpl w:val="8D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7900">
    <w:abstractNumId w:val="9"/>
  </w:num>
  <w:num w:numId="2" w16cid:durableId="1870217064">
    <w:abstractNumId w:val="2"/>
  </w:num>
  <w:num w:numId="3" w16cid:durableId="130294936">
    <w:abstractNumId w:val="4"/>
  </w:num>
  <w:num w:numId="4" w16cid:durableId="1371151574">
    <w:abstractNumId w:val="10"/>
  </w:num>
  <w:num w:numId="5" w16cid:durableId="438112671">
    <w:abstractNumId w:val="7"/>
  </w:num>
  <w:num w:numId="6" w16cid:durableId="1609699006">
    <w:abstractNumId w:val="8"/>
  </w:num>
  <w:num w:numId="7" w16cid:durableId="1080832363">
    <w:abstractNumId w:val="1"/>
  </w:num>
  <w:num w:numId="8" w16cid:durableId="405885477">
    <w:abstractNumId w:val="5"/>
  </w:num>
  <w:num w:numId="9" w16cid:durableId="1804690448">
    <w:abstractNumId w:val="0"/>
  </w:num>
  <w:num w:numId="10" w16cid:durableId="823011718">
    <w:abstractNumId w:val="6"/>
  </w:num>
  <w:num w:numId="11" w16cid:durableId="31564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0"/>
    <w:rsid w:val="001F38C0"/>
    <w:rsid w:val="00203C62"/>
    <w:rsid w:val="00311609"/>
    <w:rsid w:val="004C16AE"/>
    <w:rsid w:val="004F0C49"/>
    <w:rsid w:val="005C7614"/>
    <w:rsid w:val="005E2056"/>
    <w:rsid w:val="005F3CA0"/>
    <w:rsid w:val="00636D64"/>
    <w:rsid w:val="006A11EC"/>
    <w:rsid w:val="006F4986"/>
    <w:rsid w:val="006F6180"/>
    <w:rsid w:val="00890C26"/>
    <w:rsid w:val="009154C7"/>
    <w:rsid w:val="00915CCC"/>
    <w:rsid w:val="009E5C68"/>
    <w:rsid w:val="00A81579"/>
    <w:rsid w:val="00B50C80"/>
    <w:rsid w:val="00BB33DA"/>
    <w:rsid w:val="00CA29B2"/>
    <w:rsid w:val="00CC5007"/>
    <w:rsid w:val="00D74969"/>
    <w:rsid w:val="00E25CBD"/>
    <w:rsid w:val="00EC1013"/>
    <w:rsid w:val="00EC4973"/>
    <w:rsid w:val="00EE42E2"/>
    <w:rsid w:val="00F37DAB"/>
    <w:rsid w:val="00F64B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FA2D1"/>
  <w15:chartTrackingRefBased/>
  <w15:docId w15:val="{4C6D9DE0-0ABF-462F-B68B-90F5202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0"/>
  </w:style>
  <w:style w:type="paragraph" w:styleId="Heading1">
    <w:name w:val="heading 1"/>
    <w:basedOn w:val="Normal"/>
    <w:next w:val="Normal"/>
    <w:link w:val="Heading1Char"/>
    <w:uiPriority w:val="9"/>
    <w:qFormat/>
    <w:rsid w:val="005F3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C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C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C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C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C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C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A0"/>
    <w:rPr>
      <w:rFonts w:eastAsiaTheme="majorEastAsia" w:cstheme="majorBidi"/>
      <w:color w:val="272727" w:themeColor="text1" w:themeTint="D8"/>
    </w:rPr>
  </w:style>
  <w:style w:type="paragraph" w:styleId="Title">
    <w:name w:val="Title"/>
    <w:basedOn w:val="Normal"/>
    <w:next w:val="Normal"/>
    <w:link w:val="TitleChar"/>
    <w:uiPriority w:val="10"/>
    <w:qFormat/>
    <w:rsid w:val="005F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A0"/>
    <w:pPr>
      <w:spacing w:before="160"/>
      <w:jc w:val="center"/>
    </w:pPr>
    <w:rPr>
      <w:i/>
      <w:iCs/>
      <w:color w:val="404040" w:themeColor="text1" w:themeTint="BF"/>
    </w:rPr>
  </w:style>
  <w:style w:type="character" w:customStyle="1" w:styleId="QuoteChar">
    <w:name w:val="Quote Char"/>
    <w:basedOn w:val="DefaultParagraphFont"/>
    <w:link w:val="Quote"/>
    <w:uiPriority w:val="29"/>
    <w:rsid w:val="005F3CA0"/>
    <w:rPr>
      <w:i/>
      <w:iCs/>
      <w:color w:val="404040" w:themeColor="text1" w:themeTint="BF"/>
    </w:rPr>
  </w:style>
  <w:style w:type="paragraph" w:styleId="ListParagraph">
    <w:name w:val="List Paragraph"/>
    <w:basedOn w:val="Normal"/>
    <w:uiPriority w:val="34"/>
    <w:qFormat/>
    <w:rsid w:val="005F3CA0"/>
    <w:pPr>
      <w:ind w:left="720"/>
      <w:contextualSpacing/>
    </w:pPr>
  </w:style>
  <w:style w:type="character" w:styleId="IntenseEmphasis">
    <w:name w:val="Intense Emphasis"/>
    <w:basedOn w:val="DefaultParagraphFont"/>
    <w:uiPriority w:val="21"/>
    <w:qFormat/>
    <w:rsid w:val="005F3CA0"/>
    <w:rPr>
      <w:i/>
      <w:iCs/>
      <w:color w:val="2F5496" w:themeColor="accent1" w:themeShade="BF"/>
    </w:rPr>
  </w:style>
  <w:style w:type="paragraph" w:styleId="IntenseQuote">
    <w:name w:val="Intense Quote"/>
    <w:basedOn w:val="Normal"/>
    <w:next w:val="Normal"/>
    <w:link w:val="IntenseQuoteChar"/>
    <w:uiPriority w:val="30"/>
    <w:qFormat/>
    <w:rsid w:val="005F3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CA0"/>
    <w:rPr>
      <w:i/>
      <w:iCs/>
      <w:color w:val="2F5496" w:themeColor="accent1" w:themeShade="BF"/>
    </w:rPr>
  </w:style>
  <w:style w:type="character" w:styleId="IntenseReference">
    <w:name w:val="Intense Reference"/>
    <w:basedOn w:val="DefaultParagraphFont"/>
    <w:uiPriority w:val="32"/>
    <w:qFormat/>
    <w:rsid w:val="005F3CA0"/>
    <w:rPr>
      <w:b/>
      <w:bCs/>
      <w:smallCaps/>
      <w:color w:val="2F5496" w:themeColor="accent1" w:themeShade="BF"/>
      <w:spacing w:val="5"/>
    </w:rPr>
  </w:style>
  <w:style w:type="table" w:styleId="TableGrid">
    <w:name w:val="Table Grid"/>
    <w:basedOn w:val="Table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CA0"/>
    <w:rPr>
      <w:color w:val="0563C1" w:themeColor="hyperlink"/>
      <w:u w:val="single"/>
    </w:rPr>
  </w:style>
  <w:style w:type="character" w:styleId="UnresolvedMention">
    <w:name w:val="Unresolved Mention"/>
    <w:basedOn w:val="DefaultParagraphFont"/>
    <w:uiPriority w:val="99"/>
    <w:semiHidden/>
    <w:unhideWhenUsed/>
    <w:rsid w:val="005E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810">
      <w:bodyDiv w:val="1"/>
      <w:marLeft w:val="0"/>
      <w:marRight w:val="0"/>
      <w:marTop w:val="0"/>
      <w:marBottom w:val="0"/>
      <w:divBdr>
        <w:top w:val="none" w:sz="0" w:space="0" w:color="auto"/>
        <w:left w:val="none" w:sz="0" w:space="0" w:color="auto"/>
        <w:bottom w:val="none" w:sz="0" w:space="0" w:color="auto"/>
        <w:right w:val="none" w:sz="0" w:space="0" w:color="auto"/>
      </w:divBdr>
    </w:div>
    <w:div w:id="178274526">
      <w:bodyDiv w:val="1"/>
      <w:marLeft w:val="0"/>
      <w:marRight w:val="0"/>
      <w:marTop w:val="0"/>
      <w:marBottom w:val="0"/>
      <w:divBdr>
        <w:top w:val="none" w:sz="0" w:space="0" w:color="auto"/>
        <w:left w:val="none" w:sz="0" w:space="0" w:color="auto"/>
        <w:bottom w:val="none" w:sz="0" w:space="0" w:color="auto"/>
        <w:right w:val="none" w:sz="0" w:space="0" w:color="auto"/>
      </w:divBdr>
    </w:div>
    <w:div w:id="239406992">
      <w:bodyDiv w:val="1"/>
      <w:marLeft w:val="0"/>
      <w:marRight w:val="0"/>
      <w:marTop w:val="0"/>
      <w:marBottom w:val="0"/>
      <w:divBdr>
        <w:top w:val="none" w:sz="0" w:space="0" w:color="auto"/>
        <w:left w:val="none" w:sz="0" w:space="0" w:color="auto"/>
        <w:bottom w:val="none" w:sz="0" w:space="0" w:color="auto"/>
        <w:right w:val="none" w:sz="0" w:space="0" w:color="auto"/>
      </w:divBdr>
    </w:div>
    <w:div w:id="277950941">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535893360">
      <w:bodyDiv w:val="1"/>
      <w:marLeft w:val="0"/>
      <w:marRight w:val="0"/>
      <w:marTop w:val="0"/>
      <w:marBottom w:val="0"/>
      <w:divBdr>
        <w:top w:val="none" w:sz="0" w:space="0" w:color="auto"/>
        <w:left w:val="none" w:sz="0" w:space="0" w:color="auto"/>
        <w:bottom w:val="none" w:sz="0" w:space="0" w:color="auto"/>
        <w:right w:val="none" w:sz="0" w:space="0" w:color="auto"/>
      </w:divBdr>
    </w:div>
    <w:div w:id="838815616">
      <w:bodyDiv w:val="1"/>
      <w:marLeft w:val="0"/>
      <w:marRight w:val="0"/>
      <w:marTop w:val="0"/>
      <w:marBottom w:val="0"/>
      <w:divBdr>
        <w:top w:val="none" w:sz="0" w:space="0" w:color="auto"/>
        <w:left w:val="none" w:sz="0" w:space="0" w:color="auto"/>
        <w:bottom w:val="none" w:sz="0" w:space="0" w:color="auto"/>
        <w:right w:val="none" w:sz="0" w:space="0" w:color="auto"/>
      </w:divBdr>
    </w:div>
    <w:div w:id="851602681">
      <w:bodyDiv w:val="1"/>
      <w:marLeft w:val="0"/>
      <w:marRight w:val="0"/>
      <w:marTop w:val="0"/>
      <w:marBottom w:val="0"/>
      <w:divBdr>
        <w:top w:val="none" w:sz="0" w:space="0" w:color="auto"/>
        <w:left w:val="none" w:sz="0" w:space="0" w:color="auto"/>
        <w:bottom w:val="none" w:sz="0" w:space="0" w:color="auto"/>
        <w:right w:val="none" w:sz="0" w:space="0" w:color="auto"/>
      </w:divBdr>
    </w:div>
    <w:div w:id="902839304">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029797210">
      <w:bodyDiv w:val="1"/>
      <w:marLeft w:val="0"/>
      <w:marRight w:val="0"/>
      <w:marTop w:val="0"/>
      <w:marBottom w:val="0"/>
      <w:divBdr>
        <w:top w:val="none" w:sz="0" w:space="0" w:color="auto"/>
        <w:left w:val="none" w:sz="0" w:space="0" w:color="auto"/>
        <w:bottom w:val="none" w:sz="0" w:space="0" w:color="auto"/>
        <w:right w:val="none" w:sz="0" w:space="0" w:color="auto"/>
      </w:divBdr>
    </w:div>
    <w:div w:id="1222860445">
      <w:bodyDiv w:val="1"/>
      <w:marLeft w:val="0"/>
      <w:marRight w:val="0"/>
      <w:marTop w:val="0"/>
      <w:marBottom w:val="0"/>
      <w:divBdr>
        <w:top w:val="none" w:sz="0" w:space="0" w:color="auto"/>
        <w:left w:val="none" w:sz="0" w:space="0" w:color="auto"/>
        <w:bottom w:val="none" w:sz="0" w:space="0" w:color="auto"/>
        <w:right w:val="none" w:sz="0" w:space="0" w:color="auto"/>
      </w:divBdr>
    </w:div>
    <w:div w:id="1304387901">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20262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CD4-0AF5-4DF1-9EE8-A52B903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351</Words>
  <Characters>11619</Characters>
  <Application>Microsoft Office Word</Application>
  <DocSecurity>0</DocSecurity>
  <Lines>37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drin</dc:creator>
  <cp:keywords/>
  <dc:description/>
  <cp:lastModifiedBy>Maringal Czer Justine</cp:lastModifiedBy>
  <cp:revision>5</cp:revision>
  <dcterms:created xsi:type="dcterms:W3CDTF">2025-04-12T05:00:00Z</dcterms:created>
  <dcterms:modified xsi:type="dcterms:W3CDTF">2025-04-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bc4d0f7a5a302a272a4b7ec075334bcba5af79fc7fee1be97f7e53a466798</vt:lpwstr>
  </property>
</Properties>
</file>